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4F" w:rsidRDefault="00A8554F" w:rsidP="00A855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Pr="00A8554F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A R Z Ą D Z E N I E   N R 61/2016</w:t>
      </w:r>
    </w:p>
    <w:p w:rsidR="001B6EB3" w:rsidRPr="00A8554F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a Miasta i Gminy Buk</w:t>
      </w:r>
    </w:p>
    <w:p w:rsidR="001B6EB3" w:rsidRPr="00A8554F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31marca  2016</w:t>
      </w:r>
      <w:r w:rsidRPr="00A855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:rsidR="001B6EB3" w:rsidRPr="00A8554F" w:rsidRDefault="001B6EB3" w:rsidP="001B6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EB3" w:rsidRPr="00A8554F" w:rsidRDefault="001B6EB3" w:rsidP="001B6E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: ogłoszenia otwartego konkursu ofert na wybór realiz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:rsidR="001B6EB3" w:rsidRPr="00A8554F" w:rsidRDefault="001B6EB3" w:rsidP="001B6E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zdr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nego Miasta i Gminy Buk na 2016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1B6EB3" w:rsidRPr="00A8554F" w:rsidRDefault="001B6EB3" w:rsidP="001B6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EB3" w:rsidRPr="00A8554F" w:rsidRDefault="001B6EB3" w:rsidP="001B6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48 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 i ust.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ustawy z dnia 27 sierpnia 2004 roku o świadczeniach opieki zdrowotnej finan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nych ze środków publicznych (t.</w:t>
      </w:r>
      <w:r w:rsidR="00203D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. </w:t>
      </w:r>
      <w:proofErr w:type="spellStart"/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 20</w:t>
      </w:r>
      <w:r w:rsidR="00E16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poz. </w:t>
      </w:r>
      <w:r w:rsidR="00E16B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81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iejszymi zmianami) 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 3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y Nr XXIII/167/2012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y Miasta i Gminy Buk z dnia 25 września 2012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w sprawie: zatwierdz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przyjęcia do realizacji Programu Zdrowotnego Miasta i Gminy Buk na lata 2013 – 2016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B6EB3" w:rsidRDefault="001B6EB3" w:rsidP="001B6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EB3" w:rsidRPr="00A8554F" w:rsidRDefault="001B6EB3" w:rsidP="001B6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 </w:t>
      </w:r>
      <w:proofErr w:type="spellStart"/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ą d z a m, co następuje:</w:t>
      </w:r>
    </w:p>
    <w:p w:rsidR="001B6EB3" w:rsidRPr="00A8554F" w:rsidRDefault="001B6EB3" w:rsidP="001B6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B6EB3" w:rsidRPr="00A8554F" w:rsidRDefault="001B6EB3" w:rsidP="001B6EB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855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Ogłaszam otwarty konkurs ofert na wybór realiz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ów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</w:t>
      </w:r>
    </w:p>
    <w:p w:rsidR="001B6EB3" w:rsidRPr="00A8554F" w:rsidRDefault="001B6EB3" w:rsidP="001B6EB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zdrowotnego Miasta i Gminy Buk na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Treść ogłoszenia stanowi</w:t>
      </w:r>
    </w:p>
    <w:p w:rsidR="001B6EB3" w:rsidRPr="00A8554F" w:rsidRDefault="001B6EB3" w:rsidP="001B6EB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załącznik nr 1 do niniejszego zarządzenia.</w:t>
      </w:r>
    </w:p>
    <w:p w:rsidR="001B6EB3" w:rsidRPr="00A8554F" w:rsidRDefault="001B6EB3" w:rsidP="001B6EB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2. Szczegółowe warunki konkursu, o którym mowa w ust. 1 stanowią </w:t>
      </w:r>
    </w:p>
    <w:p w:rsidR="001B6EB3" w:rsidRPr="00A8554F" w:rsidRDefault="001B6EB3" w:rsidP="001B6EB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załącznik  nr 2 do niniejszego zarządzenia.</w:t>
      </w:r>
    </w:p>
    <w:p w:rsidR="001B6EB3" w:rsidRPr="00A8554F" w:rsidRDefault="001B6EB3" w:rsidP="001B6EB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</w:p>
    <w:p w:rsidR="001B6EB3" w:rsidRPr="00A8554F" w:rsidRDefault="001B6EB3" w:rsidP="001B6EB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A855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rządzenia powierzam Zastępcy</w:t>
      </w:r>
      <w:r w:rsidRPr="00A855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Miasta i Gminy </w:t>
      </w:r>
    </w:p>
    <w:p w:rsidR="001B6EB3" w:rsidRPr="00A8554F" w:rsidRDefault="001B6EB3" w:rsidP="001B6EB3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Buk. </w:t>
      </w:r>
    </w:p>
    <w:p w:rsidR="001B6EB3" w:rsidRPr="00A8554F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</w:t>
      </w:r>
      <w:r w:rsidRPr="00A855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zenie wchodzi w życie z dniem podpisania i podlega zamieszczeniu 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w Biuletynie Informacji Publicznej, na gminnej stronie internetowej oraz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wywieszeniu na tablicy informacyjnej w siedzibie Urzędu Miasta i Gminy  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Buk.</w:t>
      </w:r>
    </w:p>
    <w:p w:rsidR="001B6EB3" w:rsidRDefault="001B6EB3" w:rsidP="001B6EB3"/>
    <w:p w:rsidR="001B6EB3" w:rsidRDefault="001B6EB3" w:rsidP="001B6EB3"/>
    <w:p w:rsidR="001B6EB3" w:rsidRDefault="001B6EB3" w:rsidP="001B6EB3"/>
    <w:p w:rsidR="001B6EB3" w:rsidRDefault="001B6EB3" w:rsidP="001B6EB3"/>
    <w:p w:rsidR="001B6EB3" w:rsidRDefault="001B6EB3" w:rsidP="001B6EB3"/>
    <w:p w:rsidR="001B6EB3" w:rsidRDefault="001B6EB3" w:rsidP="001B6EB3"/>
    <w:p w:rsidR="001B6EB3" w:rsidRDefault="001B6EB3" w:rsidP="001B6EB3"/>
    <w:p w:rsidR="001B6EB3" w:rsidRDefault="001B6EB3" w:rsidP="001B6EB3"/>
    <w:p w:rsidR="001B6EB3" w:rsidRDefault="001B6EB3" w:rsidP="001B6EB3"/>
    <w:p w:rsidR="001B6EB3" w:rsidRDefault="001B6EB3" w:rsidP="001B6EB3"/>
    <w:p w:rsidR="001B6EB3" w:rsidRDefault="001B6EB3" w:rsidP="001B6EB3"/>
    <w:p w:rsidR="001B6EB3" w:rsidRDefault="001B6EB3" w:rsidP="001B6EB3"/>
    <w:p w:rsidR="001B6EB3" w:rsidRPr="00A8554F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asadnienie</w:t>
      </w:r>
    </w:p>
    <w:p w:rsidR="001B6EB3" w:rsidRPr="00A8554F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ządzenia N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1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6</w:t>
      </w:r>
    </w:p>
    <w:p w:rsidR="001B6EB3" w:rsidRPr="00A8554F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rmistrza Miasta i Gminy Buk</w:t>
      </w:r>
    </w:p>
    <w:p w:rsidR="001B6EB3" w:rsidRPr="00A8554F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1 marca 2016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: ogłoszenia otwartego konkursu ofert na wybór rea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ora/ów programu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go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Buk na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EB3" w:rsidRPr="00A8554F" w:rsidRDefault="001B6EB3" w:rsidP="001B6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 dn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5 września 2012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Rada Miasta i Gminy Buk, działając zgodnie </w:t>
      </w:r>
    </w:p>
    <w:p w:rsidR="001B6EB3" w:rsidRPr="00A8554F" w:rsidRDefault="001B6EB3" w:rsidP="001B6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art. 7 ust.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 dnia 27 sierpnia 2004 r. o świadczeniach opieki zdrowotnej finansowanych ze środków publicznych (</w:t>
      </w:r>
      <w:r w:rsidR="00BA7E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</w:t>
      </w:r>
      <w:r w:rsidR="00203D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BA7E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.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</w:t>
      </w:r>
      <w:proofErr w:type="spellEnd"/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U. z 2</w:t>
      </w:r>
      <w:r w:rsidR="0094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5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 poz. </w:t>
      </w:r>
      <w:r w:rsidR="0094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81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iejszymi zmianami), podjęła Uchwał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XXIII /167/2012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twierdz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przyjęcia do realizacji Programu Zdrowotnego Miasta i Gminy Buk na lata 2013 – 2016. </w:t>
      </w:r>
    </w:p>
    <w:p w:rsidR="001B6EB3" w:rsidRPr="00A8554F" w:rsidRDefault="001B6EB3" w:rsidP="001B6EB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art. 48 ust. 4 i ust. 5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żej wymienionej ustawy wynika obowiązek ogłoszenia przez Burmistrza k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na wybór realizatora/ów programu zdrowotnego Miasta i Gminy Buk na 2016 r. </w:t>
      </w:r>
    </w:p>
    <w:p w:rsidR="001B6EB3" w:rsidRPr="00A8554F" w:rsidRDefault="001B6EB3" w:rsidP="001B6EB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związku z tym należy wydać zarządzenie ogłaszające ten konkurs biorąc pod uwagę programy zdrowotne opisane w przedmiotowej Uchwale Rady Miasta i Gminy Buk.</w:t>
      </w:r>
    </w:p>
    <w:p w:rsidR="001B6EB3" w:rsidRDefault="001B6EB3" w:rsidP="001B6EB3"/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r 1 do Z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ządzenia N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1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6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Burmistrza Miasta i Gminy Buk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z dnia 31 marca 2016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w sprawie: ogłoszenia otwartego konkursu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fert na wybór realizatora/ów p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z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>drowotnego Miasta i Gminy Buk na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1B6EB3" w:rsidRPr="00A8554F" w:rsidRDefault="001B6EB3" w:rsidP="001B6E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6EB3" w:rsidRPr="00A8554F" w:rsidRDefault="001B6EB3" w:rsidP="001B6EB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sie ofert na wybór realizatora/ów programu zdrowotnego</w:t>
      </w:r>
    </w:p>
    <w:p w:rsidR="001B6EB3" w:rsidRPr="00A8554F" w:rsidRDefault="001B6EB3" w:rsidP="001B6EB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 Gminy Buk na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A8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1B6EB3" w:rsidRPr="00A8554F" w:rsidRDefault="001B6EB3" w:rsidP="001B6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808080"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zia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ąc na podstawie art. 48 ust. 4 i ust. 5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 dnia 27 sierpnia 2004 r. o świadczeniach opieki zdrowotnej finansowanych ze środków publicznych (</w:t>
      </w:r>
      <w:r w:rsidR="00BA7E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. j.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</w:t>
      </w:r>
      <w:r w:rsidR="00BA7E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</w:t>
      </w:r>
      <w:r w:rsidR="0094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94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. </w:t>
      </w:r>
      <w:r w:rsidR="0094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81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iejszymi zmianami) Burmistrz Miasta i Gminy Buk ogłasza konkurs ofert na wybór realiza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/ów programów zdrowotnych w 201</w:t>
      </w:r>
      <w:r w:rsidR="009405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 zakresach: profilaktyki </w:t>
      </w:r>
      <w:r w:rsidRPr="00A8554F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chorób układu krążenia i zwiększenie skuteczności ich wykrywania u osób należących do grup ryzyka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rofilaktyki </w:t>
      </w:r>
      <w:r w:rsidRPr="00A8554F">
        <w:rPr>
          <w:rFonts w:ascii="Times New Roman" w:hAnsi="Times New Roman" w:cs="Times New Roman"/>
          <w:sz w:val="24"/>
          <w:szCs w:val="24"/>
          <w:lang w:eastAsia="pl-PL"/>
        </w:rPr>
        <w:t>chorób prostaty i zwiększenie skuteczności ich wykrywania u osób należących do grup ryzyka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rofilaktyki </w:t>
      </w:r>
      <w:r w:rsidRPr="00A8554F">
        <w:rPr>
          <w:rFonts w:ascii="Times New Roman" w:hAnsi="Times New Roman" w:cs="Times New Roman"/>
          <w:sz w:val="24"/>
          <w:szCs w:val="24"/>
          <w:lang w:eastAsia="pl-PL"/>
        </w:rPr>
        <w:t>chorób płuc i zwiększenie skuteczności ich wykrywania u osób należących do grup ryzyka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rofilaktyki </w:t>
      </w:r>
      <w:r>
        <w:rPr>
          <w:rFonts w:ascii="Times New Roman" w:hAnsi="Times New Roman" w:cs="Times New Roman"/>
          <w:sz w:val="24"/>
          <w:szCs w:val="24"/>
          <w:lang w:eastAsia="pl-PL"/>
        </w:rPr>
        <w:t>diabetologicznej</w:t>
      </w:r>
      <w:r w:rsidRPr="00A8554F">
        <w:rPr>
          <w:rFonts w:ascii="Times New Roman" w:hAnsi="Times New Roman" w:cs="Times New Roman"/>
          <w:sz w:val="24"/>
          <w:szCs w:val="24"/>
          <w:lang w:eastAsia="pl-PL"/>
        </w:rPr>
        <w:t xml:space="preserve"> i zwiększenie skuteczności wykrywania cukrzycy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ramach Programu Zdrowot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asta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Gmi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uk na lata 2013-2016.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1. Nazwa i siedziba organu ogłaszającego konkurs: 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Pr="00A855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Miasta i Gminy Bu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l. Ratuszowa 1, 64-320 Buk.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2. Przed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 konkursu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ybór realizatora/ów programów zdrowotnych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w zakresach:</w:t>
      </w:r>
    </w:p>
    <w:p w:rsidR="001B6EB3" w:rsidRDefault="001B6EB3" w:rsidP="001B6EB3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2F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profilaktyki </w:t>
      </w:r>
      <w:r w:rsidRPr="00A8554F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chorób układu krążenia i zwiększenie skuteczności ich wykrywania u osób należących do grup ryzy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rocznika 1953-1976 zamieszkałych na terenie Miasta i Gminy Buk w ilości 352 badań obejmujących: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:rsidR="00930F97" w:rsidRDefault="001B6EB3" w:rsidP="001B6EB3">
      <w:pPr>
        <w:spacing w:after="0" w:line="240" w:lineRule="auto"/>
        <w:ind w:left="240" w:hanging="2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595F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)  </w:t>
      </w:r>
      <w:r w:rsidRPr="00595F27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edukacja zdrowotna mieszkańców Miasta i Gminy Buk z zakresu chorób</w:t>
      </w:r>
    </w:p>
    <w:p w:rsidR="001B6EB3" w:rsidRPr="00A8554F" w:rsidRDefault="00930F97" w:rsidP="001B6EB3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      </w:t>
      </w:r>
      <w:r w:rsidR="001B6EB3" w:rsidRPr="00595F27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 </w:t>
      </w:r>
      <w:r w:rsidR="001B6EB3" w:rsidRPr="00595F27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układu krążenia</w:t>
      </w:r>
      <w:r w:rsidR="001B6EB3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,</w:t>
      </w:r>
    </w:p>
    <w:p w:rsidR="001B6EB3" w:rsidRPr="00930F97" w:rsidRDefault="00930F97" w:rsidP="00930F97">
      <w:pPr>
        <w:spacing w:after="0" w:line="240" w:lineRule="auto"/>
        <w:ind w:left="284" w:right="-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 </w:t>
      </w:r>
      <w:r w:rsidR="001B6EB3" w:rsidRP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danie profilaktyczne w postaci badania </w:t>
      </w:r>
      <w:proofErr w:type="spellStart"/>
      <w:r w:rsidR="001B6EB3" w:rsidRP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pidogramem</w:t>
      </w:r>
      <w:proofErr w:type="spellEnd"/>
      <w:r w:rsidR="001B6EB3" w:rsidRP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B6EB3" w:rsidRPr="00930F97" w:rsidRDefault="00930F97" w:rsidP="00930F97">
      <w:pPr>
        <w:spacing w:after="0" w:line="240" w:lineRule="auto"/>
        <w:ind w:left="284" w:right="-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)  </w:t>
      </w:r>
      <w:r w:rsidR="001B6EB3" w:rsidRP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rpretację wyników badań przez lekarza kardiologa,</w:t>
      </w:r>
    </w:p>
    <w:p w:rsidR="001B6EB3" w:rsidRPr="00930F97" w:rsidRDefault="00930F97" w:rsidP="00930F97">
      <w:pPr>
        <w:tabs>
          <w:tab w:val="num" w:pos="840"/>
        </w:tabs>
        <w:spacing w:after="0" w:line="240" w:lineRule="auto"/>
        <w:ind w:left="284" w:right="-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) </w:t>
      </w:r>
      <w:r w:rsidR="001B6EB3" w:rsidRP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ników nieprawidłowych lub wątpliwych wskazanie dalszego  </w:t>
      </w:r>
    </w:p>
    <w:p w:rsidR="001B6EB3" w:rsidRPr="00595F27" w:rsidRDefault="001B6EB3" w:rsidP="001B6EB3">
      <w:pPr>
        <w:tabs>
          <w:tab w:val="num" w:pos="840"/>
        </w:tabs>
        <w:spacing w:after="0" w:line="240" w:lineRule="auto"/>
        <w:ind w:left="420" w:right="-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595F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tępowania.</w:t>
      </w:r>
    </w:p>
    <w:p w:rsidR="001B6EB3" w:rsidRPr="00A8554F" w:rsidRDefault="001B6EB3" w:rsidP="001B6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2F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filaktyki </w:t>
      </w:r>
      <w:r w:rsidRPr="00595F27">
        <w:rPr>
          <w:rFonts w:ascii="Times New Roman" w:hAnsi="Times New Roman" w:cs="Times New Roman"/>
          <w:sz w:val="24"/>
          <w:szCs w:val="24"/>
          <w:lang w:eastAsia="pl-PL"/>
        </w:rPr>
        <w:t>chorób prostaty i zwiększenie skuteczności</w:t>
      </w:r>
      <w:r>
        <w:rPr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ch wykrywania u </w:t>
      </w:r>
      <w:r w:rsidRPr="00595F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ężczyzn </w:t>
      </w:r>
      <w:r w:rsidRPr="00595F27">
        <w:rPr>
          <w:rFonts w:ascii="Times New Roman" w:hAnsi="Times New Roman" w:cs="Times New Roman"/>
          <w:sz w:val="24"/>
          <w:szCs w:val="24"/>
          <w:lang w:eastAsia="pl-PL"/>
        </w:rPr>
        <w:t xml:space="preserve">należących do grup ryzyk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rocznika 1953-1976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ieszkałych na terenie Miasta i Gminy Bu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ilości 13</w:t>
      </w:r>
      <w:r w:rsid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dań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ejmujących: </w:t>
      </w:r>
    </w:p>
    <w:p w:rsidR="00930F97" w:rsidRDefault="00930F97" w:rsidP="00930F97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a) </w:t>
      </w:r>
      <w:r w:rsidR="001B6EB3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e</w:t>
      </w:r>
      <w:r w:rsidR="001B6EB3" w:rsidRPr="0069324A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dukacja zdrowotna mieszkańców Miasta i Gminy Buk z zakresu chorób</w:t>
      </w:r>
    </w:p>
    <w:p w:rsidR="001B6EB3" w:rsidRPr="00A8554F" w:rsidRDefault="00930F97" w:rsidP="00930F9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1B6EB3" w:rsidRPr="0069324A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  </w:t>
      </w:r>
      <w:r w:rsidR="001B6EB3" w:rsidRPr="0069324A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prostaty</w:t>
      </w:r>
      <w:r w:rsidR="001B6EB3"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B6EB3" w:rsidRPr="00C216D4" w:rsidRDefault="00930F97" w:rsidP="00930F97">
      <w:pPr>
        <w:pStyle w:val="Tekstpodstawowy3"/>
        <w:spacing w:after="0"/>
        <w:ind w:left="284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) </w:t>
      </w:r>
      <w:r w:rsidR="001B6EB3" w:rsidRPr="0069324A">
        <w:rPr>
          <w:b w:val="0"/>
          <w:bCs w:val="0"/>
          <w:sz w:val="24"/>
          <w:szCs w:val="24"/>
        </w:rPr>
        <w:t xml:space="preserve">badanie </w:t>
      </w:r>
      <w:r w:rsidR="001B6EB3">
        <w:rPr>
          <w:b w:val="0"/>
          <w:bCs w:val="0"/>
          <w:sz w:val="24"/>
          <w:szCs w:val="24"/>
        </w:rPr>
        <w:t xml:space="preserve">profilaktyczne </w:t>
      </w:r>
      <w:r w:rsidR="001B6EB3" w:rsidRPr="0069324A">
        <w:rPr>
          <w:b w:val="0"/>
          <w:bCs w:val="0"/>
          <w:sz w:val="24"/>
          <w:szCs w:val="24"/>
        </w:rPr>
        <w:t>w postaci</w:t>
      </w:r>
      <w:r w:rsidR="001B6EB3">
        <w:rPr>
          <w:bCs w:val="0"/>
          <w:sz w:val="24"/>
          <w:szCs w:val="24"/>
        </w:rPr>
        <w:t xml:space="preserve"> </w:t>
      </w:r>
      <w:r w:rsidR="001B6EB3">
        <w:rPr>
          <w:b w:val="0"/>
          <w:sz w:val="24"/>
          <w:szCs w:val="24"/>
        </w:rPr>
        <w:t>oznaczenia</w:t>
      </w:r>
      <w:r w:rsidR="001B6EB3" w:rsidRPr="00C216D4">
        <w:rPr>
          <w:b w:val="0"/>
          <w:sz w:val="24"/>
          <w:szCs w:val="24"/>
        </w:rPr>
        <w:t xml:space="preserve"> markera PSA,</w:t>
      </w:r>
    </w:p>
    <w:p w:rsidR="001B6EB3" w:rsidRPr="00A8554F" w:rsidRDefault="00930F97" w:rsidP="00930F97">
      <w:pPr>
        <w:tabs>
          <w:tab w:val="num" w:pos="840"/>
        </w:tabs>
        <w:spacing w:after="0" w:line="240" w:lineRule="auto"/>
        <w:ind w:left="284" w:right="-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) </w:t>
      </w:r>
      <w:r w:rsidR="001B6EB3"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rpretację wyników badań przez lekarza </w:t>
      </w:r>
      <w:r w:rsidR="001B6E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ologa</w:t>
      </w:r>
      <w:r w:rsidR="001B6EB3"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930F97" w:rsidRDefault="00930F97" w:rsidP="00930F97">
      <w:pPr>
        <w:tabs>
          <w:tab w:val="num" w:pos="840"/>
        </w:tabs>
        <w:spacing w:after="0" w:line="240" w:lineRule="auto"/>
        <w:ind w:left="142" w:right="-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d) </w:t>
      </w:r>
      <w:r w:rsidR="001B6EB3"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ników nieprawidłowych lub wątpliwych wskazanie dalszego </w:t>
      </w:r>
    </w:p>
    <w:p w:rsidR="001B6EB3" w:rsidRPr="00A8554F" w:rsidRDefault="00930F97" w:rsidP="00930F97">
      <w:pPr>
        <w:tabs>
          <w:tab w:val="num" w:pos="840"/>
        </w:tabs>
        <w:spacing w:after="0" w:line="240" w:lineRule="auto"/>
        <w:ind w:left="142" w:right="-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1B6EB3"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a.</w:t>
      </w:r>
    </w:p>
    <w:p w:rsidR="001B6EB3" w:rsidRPr="00A8554F" w:rsidRDefault="001B6EB3" w:rsidP="001B6EB3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2F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filaktyki </w:t>
      </w:r>
      <w:r w:rsidRPr="0069324A">
        <w:rPr>
          <w:rFonts w:ascii="Times New Roman" w:hAnsi="Times New Roman" w:cs="Times New Roman"/>
          <w:sz w:val="24"/>
          <w:szCs w:val="24"/>
          <w:lang w:eastAsia="pl-PL"/>
        </w:rPr>
        <w:t xml:space="preserve">chorób płuc i zwiększenie skuteczności ich wykrywani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 osób należących do grup ryzyka z rocznika 1953-1976 </w:t>
      </w:r>
      <w:r w:rsidRPr="006932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ieszkałych na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enie Miasta i Gminy Bu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ilości 140 badań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ejmujących:</w:t>
      </w:r>
    </w:p>
    <w:p w:rsidR="001B6EB3" w:rsidRPr="00A8554F" w:rsidRDefault="001B6EB3" w:rsidP="001B6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a) 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e</w:t>
      </w:r>
      <w:r w:rsidRPr="0069324A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dukacja zdrowotna mieszkańców Miasta i Gminy Buk z zakresu chorób płuc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</w:t>
      </w:r>
    </w:p>
    <w:p w:rsidR="001B6EB3" w:rsidRDefault="001B6EB3" w:rsidP="001B6EB3">
      <w:pPr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     b)  </w:t>
      </w:r>
      <w:r w:rsidRPr="0069324A">
        <w:rPr>
          <w:rFonts w:ascii="Times New Roman" w:hAnsi="Times New Roman" w:cs="Times New Roman"/>
          <w:sz w:val="24"/>
          <w:szCs w:val="24"/>
        </w:rPr>
        <w:t>badanie radiologiczne klatki piersiowej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B6EB3" w:rsidRDefault="001B6EB3" w:rsidP="001B6EB3">
      <w:pPr>
        <w:spacing w:after="0" w:line="240" w:lineRule="auto"/>
        <w:ind w:left="240" w:hanging="2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c)  </w:t>
      </w:r>
      <w:r w:rsidRPr="0069324A">
        <w:rPr>
          <w:rFonts w:ascii="Times New Roman" w:hAnsi="Times New Roman" w:cs="Times New Roman"/>
        </w:rPr>
        <w:t>interpretację wyników badań przez lekarza radiologa i pulmonologa</w:t>
      </w:r>
      <w:r>
        <w:rPr>
          <w:rFonts w:ascii="Times New Roman" w:hAnsi="Times New Roman" w:cs="Times New Roman"/>
        </w:rPr>
        <w:t>,</w:t>
      </w:r>
    </w:p>
    <w:p w:rsidR="001B6EB3" w:rsidRPr="002A750D" w:rsidRDefault="001B6EB3" w:rsidP="001B6EB3">
      <w:pPr>
        <w:spacing w:after="0" w:line="240" w:lineRule="auto"/>
        <w:ind w:left="240" w:hanging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   </w:t>
      </w:r>
      <w:r w:rsidRPr="0069324A">
        <w:rPr>
          <w:rFonts w:ascii="Times New Roman" w:hAnsi="Times New Roman" w:cs="Times New Roman"/>
        </w:rPr>
        <w:t>w przypadku wyników nieprawidłowych lub wątpliwych wskazanie dalszego postępowania</w:t>
      </w:r>
      <w:r>
        <w:rPr>
          <w:rFonts w:ascii="Times New Roman" w:hAnsi="Times New Roman" w:cs="Times New Roman"/>
        </w:rPr>
        <w:t>.</w:t>
      </w:r>
    </w:p>
    <w:p w:rsidR="001B6EB3" w:rsidRDefault="001B6EB3" w:rsidP="001B6EB3">
      <w:pPr>
        <w:spacing w:after="0" w:line="240" w:lineRule="auto"/>
        <w:ind w:left="238" w:hanging="23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2F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11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filaktyki </w:t>
      </w:r>
      <w:r w:rsidRPr="0031186E">
        <w:rPr>
          <w:rFonts w:ascii="Times New Roman" w:hAnsi="Times New Roman" w:cs="Times New Roman"/>
          <w:sz w:val="24"/>
          <w:szCs w:val="24"/>
          <w:lang w:eastAsia="pl-PL"/>
        </w:rPr>
        <w:t>diabetologicznej i zwiększenie skuteczności wykrywania cukrzycy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</w:p>
    <w:p w:rsidR="001B6EB3" w:rsidRDefault="001B6EB3" w:rsidP="001B6EB3">
      <w:pPr>
        <w:spacing w:after="0" w:line="240" w:lineRule="auto"/>
        <w:ind w:left="238" w:hanging="23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u osób, które ukończyły 18 rok życia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ieszkałych na terenie Miasta i Gminy Bu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ilości 320 badań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ejmujących:</w:t>
      </w:r>
    </w:p>
    <w:p w:rsidR="001B6EB3" w:rsidRPr="00A8554F" w:rsidRDefault="001B6EB3" w:rsidP="001B6EB3">
      <w:pPr>
        <w:spacing w:after="0" w:line="240" w:lineRule="auto"/>
        <w:ind w:left="238" w:hanging="23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</w:t>
      </w:r>
    </w:p>
    <w:p w:rsidR="001B6EB3" w:rsidRPr="00930F97" w:rsidRDefault="00930F97" w:rsidP="00930F97">
      <w:pPr>
        <w:spacing w:after="0" w:line="240" w:lineRule="auto"/>
        <w:ind w:left="360"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a) </w:t>
      </w:r>
      <w:r w:rsidR="001B6EB3" w:rsidRPr="00930F97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edukacja zdrowotna mieszkańców Miasta i Gminy Buk z zakresu diabetologii</w:t>
      </w:r>
      <w:r w:rsidR="001B6EB3" w:rsidRP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B6EB3" w:rsidRPr="00930F97" w:rsidRDefault="00930F97" w:rsidP="00930F97">
      <w:pPr>
        <w:spacing w:after="0" w:line="240" w:lineRule="auto"/>
        <w:ind w:left="360"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</w:t>
      </w:r>
      <w:r w:rsidR="001B6EB3" w:rsidRP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danie profilaktyczne w postaci badania poziomu cukru we krwi, </w:t>
      </w:r>
    </w:p>
    <w:p w:rsidR="001B6EB3" w:rsidRPr="00A8554F" w:rsidRDefault="00930F97" w:rsidP="001B6EB3">
      <w:pPr>
        <w:spacing w:after="0" w:line="240" w:lineRule="auto"/>
        <w:ind w:left="300"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)</w:t>
      </w:r>
      <w:r w:rsidR="001B6EB3"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interpretacja wyni</w:t>
      </w:r>
      <w:r w:rsidR="001B6E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ów badań przez lekarza diabetologa</w:t>
      </w:r>
      <w:r w:rsidR="001B6EB3"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B6EB3" w:rsidRPr="00A8554F" w:rsidRDefault="00930F97" w:rsidP="001B6EB3">
      <w:pPr>
        <w:tabs>
          <w:tab w:val="num" w:pos="840"/>
        </w:tabs>
        <w:spacing w:after="0" w:line="240" w:lineRule="auto"/>
        <w:ind w:left="300"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="001B6EB3"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 przypadku wyników nieprawidłowych lub wątpliwych wskazanie dalszego  </w:t>
      </w:r>
    </w:p>
    <w:p w:rsidR="001B6EB3" w:rsidRPr="00A8554F" w:rsidRDefault="001B6EB3" w:rsidP="001B6EB3">
      <w:pPr>
        <w:tabs>
          <w:tab w:val="num" w:pos="840"/>
        </w:tabs>
        <w:spacing w:after="0" w:line="240" w:lineRule="auto"/>
        <w:ind w:left="300"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postępowania.</w:t>
      </w:r>
    </w:p>
    <w:p w:rsidR="001B6EB3" w:rsidRPr="00A8554F" w:rsidRDefault="00930F97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1B6E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ramach Programu Zdrowotnego Miasta i Gminy Buk na lata 2013-2016.</w:t>
      </w:r>
      <w:r w:rsidR="001B6EB3"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3. Na realizację zadań będących przedmiotem konkursu w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przeznacza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B6EB3" w:rsidRPr="00F5185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profilaktyka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8554F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chorób układu krążenia i zwiększenie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 xml:space="preserve">skuteczności ich </w:t>
      </w:r>
      <w:r w:rsidRPr="00A8554F"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wykrywania u osób należących do grup ryzy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rocznika 1953-197</w:t>
      </w:r>
      <w:r w:rsid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ieszkałych na terenie Miasta i Gminy Buk kwot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000 zł,</w:t>
      </w: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 profilaktyka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95F27">
        <w:rPr>
          <w:rFonts w:ascii="Times New Roman" w:hAnsi="Times New Roman" w:cs="Times New Roman"/>
          <w:sz w:val="24"/>
          <w:szCs w:val="24"/>
          <w:lang w:eastAsia="pl-PL"/>
        </w:rPr>
        <w:t>chorób prostaty i zwiększenie skuteczności</w:t>
      </w:r>
      <w:r>
        <w:rPr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ch wykrywania u </w:t>
      </w:r>
      <w:r w:rsidRPr="00595F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ężczyzn </w:t>
      </w:r>
      <w:r w:rsidRPr="00595F27">
        <w:rPr>
          <w:rFonts w:ascii="Times New Roman" w:hAnsi="Times New Roman" w:cs="Times New Roman"/>
          <w:sz w:val="24"/>
          <w:szCs w:val="24"/>
          <w:lang w:eastAsia="pl-PL"/>
        </w:rPr>
        <w:t xml:space="preserve">należących do grup ryzyk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rocznika 1953-197</w:t>
      </w:r>
      <w:r w:rsidR="00930F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kałych na terenie Miasta i Gminy Bu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ot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.0</w:t>
      </w:r>
      <w:r w:rsidRPr="00F51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 z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)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lakty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9324A">
        <w:rPr>
          <w:rFonts w:ascii="Times New Roman" w:hAnsi="Times New Roman" w:cs="Times New Roman"/>
          <w:sz w:val="24"/>
          <w:szCs w:val="24"/>
          <w:lang w:eastAsia="pl-PL"/>
        </w:rPr>
        <w:t xml:space="preserve">chorób płuc i zwiększenie skuteczności ich wykrywania </w:t>
      </w:r>
      <w:r>
        <w:rPr>
          <w:rFonts w:ascii="Times New Roman" w:hAnsi="Times New Roman" w:cs="Times New Roman"/>
          <w:sz w:val="24"/>
          <w:szCs w:val="24"/>
          <w:lang w:eastAsia="pl-PL"/>
        </w:rPr>
        <w:t>u osób należących do grup ryzyka z rocznika 1953-197</w:t>
      </w:r>
      <w:r w:rsidR="00930F97">
        <w:rPr>
          <w:rFonts w:ascii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932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ieszkałych na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ie Miasta i Gminy Bu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ota: </w:t>
      </w:r>
      <w:r w:rsidRPr="00D44F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</w:t>
      </w:r>
      <w:r w:rsidRPr="00682F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0 z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1B6EB3" w:rsidRDefault="001B6EB3" w:rsidP="001B6EB3">
      <w:pPr>
        <w:spacing w:after="0" w:line="240" w:lineRule="auto"/>
        <w:ind w:left="238" w:hanging="23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 profilaktyka</w:t>
      </w:r>
      <w:r w:rsidRPr="00311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diabetologiczna</w:t>
      </w:r>
      <w:r w:rsidRPr="0031186E">
        <w:rPr>
          <w:rFonts w:ascii="Times New Roman" w:hAnsi="Times New Roman" w:cs="Times New Roman"/>
          <w:sz w:val="24"/>
          <w:szCs w:val="24"/>
          <w:lang w:eastAsia="pl-PL"/>
        </w:rPr>
        <w:t xml:space="preserve"> i zwiększenie skuteczności wykrywania cukrzycy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osób, które ukończyły 18 rok życia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kałych na terenie Miasta i Gminy Bu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wota</w:t>
      </w:r>
      <w:r w:rsidRPr="00D44F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930F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</w:t>
      </w:r>
      <w:r w:rsidRPr="00D86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0 zł.</w:t>
      </w:r>
      <w:r w:rsidRPr="00D86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86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Termin realizacji zadania – do 3</w:t>
      </w:r>
      <w:r w:rsidR="006564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ździernika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6564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.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5. Oferty na realizację programów mogą składać podmioty spełniające wymagania określone w szczegółowych warunkach konkursu. </w:t>
      </w:r>
    </w:p>
    <w:p w:rsidR="001B6EB3" w:rsidRPr="0065640D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00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arunki konkursu z projektem umowy oraz formularzem ofertowym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stępne są na stronie internetowej Urzędu Miasta i Gminy w Buku </w:t>
      </w:r>
      <w:hyperlink r:id="rId8" w:history="1">
        <w:r w:rsidRPr="0065640D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pl-PL"/>
          </w:rPr>
          <w:t>www.buk.gmina.pl</w:t>
        </w:r>
      </w:hyperlink>
      <w:r w:rsidRPr="006564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 siedzibie Urzędu Miasta i Gminy w Buku,</w:t>
      </w: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64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Ratuszowa 1, 64-3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 Buk, pok. 13, w dni robocze w godz. od 8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15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1B6EB3" w:rsidRPr="002A750D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232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232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6. Oferty należy składać pod rygorem odrzucenia w formie pisemnej w zamkniętej kopercie opatrzonej adresem oferenta (pieczęcią oferenta) z dopiskiem „Konkurs ofer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ybór realizatorów Programu Zdrowotnego Miasta i Gminy Buk w 201</w:t>
      </w:r>
      <w:r w:rsidR="006564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” w niep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kraczalnym termi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3560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.04.2016</w:t>
      </w:r>
      <w:r w:rsidRPr="00AF36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, do godz. 15</w:t>
      </w:r>
      <w:r w:rsidRPr="00AF36F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 pok. 31 pod adresem: Urząd Miasta i Gminy w Buku, ul. Ratuszowa 1, 64-320 Buk.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ferta przesłana Pocztą Polską lub pocztą kurierską będzie traktowana jako złożona w terminie, jeżeli zostanie dostarczona do siedziby organu ogłaszają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 w pok. nr 3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3560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.0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3560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5</w:t>
      </w:r>
      <w:r w:rsidRPr="00AF36F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Pr="00AF36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AF36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iekompletne lub złożone po terminie zostaną odrzucone z przyczyn formalnych.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7. 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warcie ofert nastąp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 dniu </w:t>
      </w:r>
      <w:r w:rsidR="003560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.0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3560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F36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o godz. 10</w:t>
      </w:r>
      <w:r w:rsidRPr="00AF36F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 siedzibie Urzędu </w:t>
      </w:r>
      <w:r w:rsidRPr="002A75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asta i Gminy w Buku, ul. Ratuszowa 1, 64-320 Buk, pok. 32. </w:t>
      </w: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Rozstrzygnięcia konkursu dokona Burmistrz Miasta i Gminy Buk na podstawie wniosku komisji konkursowej powołanej w celu przeprowadzenia postępowania konkursowego.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8. Termin związania ofertą ustala się 30 dni od dnia, w którym upłynął termin składania ofert. </w:t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85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9. Ogłaszający zastrzega sobie prawo do zmiany warunków konkursu oraz odwołania konkursu bez podania przyczyny. </w:t>
      </w: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Pr="00A8554F" w:rsidRDefault="001B6EB3" w:rsidP="001B6E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1B6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B6EB3" w:rsidRDefault="001B6EB3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A5345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2 do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a Nr 61/2016</w:t>
      </w:r>
    </w:p>
    <w:p w:rsidR="00A5345A" w:rsidRDefault="00A5345A" w:rsidP="00A534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Burmistrza Miasta i Gminy Buk</w:t>
      </w:r>
    </w:p>
    <w:p w:rsidR="00A5345A" w:rsidRDefault="00A5345A" w:rsidP="00A534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z dnia 31 marca 2016 roku</w:t>
      </w:r>
    </w:p>
    <w:p w:rsidR="00A5345A" w:rsidRDefault="00A5345A" w:rsidP="00A534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w sprawie: ogłoszenia otwartego konkursu</w:t>
      </w:r>
    </w:p>
    <w:p w:rsidR="00A5345A" w:rsidRDefault="00A5345A" w:rsidP="00A534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ofert na wybór realizatora/ów programu</w:t>
      </w:r>
    </w:p>
    <w:p w:rsidR="00A5345A" w:rsidRDefault="00A5345A" w:rsidP="00A534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zdrowotnego Miasta i Gminy Buk na 2016 r.</w:t>
      </w:r>
    </w:p>
    <w:p w:rsidR="00A5345A" w:rsidRDefault="00A5345A" w:rsidP="00A5345A">
      <w:pPr>
        <w:spacing w:before="60"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5345A" w:rsidRDefault="00A5345A" w:rsidP="0094053C">
      <w:pPr>
        <w:spacing w:before="60"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CZEGÓŁOWE WARUNKI</w:t>
      </w:r>
    </w:p>
    <w:p w:rsidR="00A5345A" w:rsidRDefault="00A5345A" w:rsidP="009405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ofert na wybór realizatora/ów programu zdrowotnego Miasta i Gminy Buk  na 2016 r. w zakresach: </w:t>
      </w:r>
    </w:p>
    <w:p w:rsidR="00A5345A" w:rsidRDefault="00A5345A" w:rsidP="009405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ki chorób układu krążenia, profilaktyki chorób prostaty, profilaktyki chorób płuc oraz profilaktyki diabetologicznej w rama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u Zdrowotnego Miasta i Gminy Buk na lata 2013-2016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</w:p>
    <w:p w:rsidR="00A5345A" w:rsidRDefault="00A5345A" w:rsidP="00A5345A">
      <w:pPr>
        <w:spacing w:after="0" w:line="480" w:lineRule="auto"/>
        <w:ind w:left="-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wstępne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9405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„Szczegółowe warunki konkursu ofert na wybór realizatora/ów programu zdrowotnego Miasta i Gminy Buk  na 201</w:t>
      </w:r>
      <w:r w:rsidR="0094053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 zakresach: profilaktyki chorób układy krążenia, profilaktyki chorób  prostaty, profilaktyki chorób płuc oraz profilaktyki diabetologicznej w rama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 Zdrowotnego Miasta i Gminy Buk na  lata 2013- 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 dalej „Szczegółowymi warunkami konkursu”, stosuje się do postępowania prowadzonego w trybie konkursu ofert. Określają one  założenia konkursu ofert, tryb składania ofert, sposób przeprowadzania konkursu oraz wymagania stawiane oferentom.</w:t>
      </w:r>
    </w:p>
    <w:p w:rsidR="00A5345A" w:rsidRDefault="00A5345A" w:rsidP="0094053C">
      <w:pPr>
        <w:numPr>
          <w:ilvl w:val="0"/>
          <w:numId w:val="5"/>
        </w:numPr>
        <w:tabs>
          <w:tab w:val="num" w:pos="0"/>
        </w:tabs>
        <w:spacing w:before="120" w:after="0" w:line="240" w:lineRule="auto"/>
        <w:ind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rawidłowego przygotowania i złożenia oferty, oferent winien zapoznać się ze wszystkimi informacjami zawartymi w „Szczegółowych warunkach konkursu ".</w:t>
      </w:r>
    </w:p>
    <w:p w:rsidR="00A5345A" w:rsidRDefault="00A5345A" w:rsidP="0094053C">
      <w:pPr>
        <w:numPr>
          <w:ilvl w:val="0"/>
          <w:numId w:val="5"/>
        </w:numPr>
        <w:tabs>
          <w:tab w:val="num" w:pos="0"/>
        </w:tabs>
        <w:spacing w:before="120" w:after="0" w:line="240" w:lineRule="auto"/>
        <w:ind w:hanging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ofert prowadzony jest na zasadach określonych w ustawie z dnia 27 sierpnia 2004 r. </w:t>
      </w:r>
    </w:p>
    <w:p w:rsidR="00A5345A" w:rsidRDefault="00A5345A" w:rsidP="009405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świadczeniach zdrowotnych finansowanych ze środków publicznych (</w:t>
      </w:r>
      <w:proofErr w:type="spellStart"/>
      <w:r w:rsidR="00BA7EFA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U. z 20</w:t>
      </w:r>
      <w:r w:rsidR="0094053C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94053C">
        <w:rPr>
          <w:rFonts w:ascii="Times New Roman" w:eastAsia="Times New Roman" w:hAnsi="Times New Roman" w:cs="Times New Roman"/>
          <w:sz w:val="24"/>
          <w:szCs w:val="24"/>
          <w:lang w:eastAsia="pl-PL"/>
        </w:rPr>
        <w:t>58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) zwaną dalej „ustawą” oraz w szczegółowych warunkach konkursu”.</w:t>
      </w:r>
    </w:p>
    <w:p w:rsidR="00A5345A" w:rsidRDefault="00A5345A" w:rsidP="0094053C">
      <w:pPr>
        <w:keepNext/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94053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ygotowania oferty</w:t>
      </w:r>
    </w:p>
    <w:p w:rsidR="00A5345A" w:rsidRDefault="00A5345A" w:rsidP="0094053C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4"/>
          <w:lang w:eastAsia="pl-PL"/>
        </w:rPr>
      </w:pPr>
    </w:p>
    <w:p w:rsidR="00A5345A" w:rsidRDefault="00A5345A" w:rsidP="00940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A5345A" w:rsidRDefault="00A5345A" w:rsidP="00940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A5345A" w:rsidRDefault="00A5345A" w:rsidP="009405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składa ofertę zgodnie z wymaganiami określonymi w „Szczegółowych warunkach konkursu”.</w:t>
      </w:r>
    </w:p>
    <w:p w:rsidR="00A5345A" w:rsidRDefault="00A5345A" w:rsidP="009405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opuszcza się składanie ofert częściowych w ramach jednego programu.</w:t>
      </w:r>
    </w:p>
    <w:p w:rsidR="00A5345A" w:rsidRDefault="00A5345A" w:rsidP="009405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Ofertę należy sporządzić ściśle według wzoru formularza ofertowego.</w:t>
      </w:r>
    </w:p>
    <w:p w:rsidR="00A5345A" w:rsidRDefault="00A5345A" w:rsidP="009405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inna być sporządzona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d rygorem nieważności w języku pols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przejrzysty i czytelny.</w:t>
      </w:r>
    </w:p>
    <w:p w:rsidR="00A5345A" w:rsidRDefault="00A5345A" w:rsidP="00940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5345A" w:rsidRDefault="00A5345A" w:rsidP="00A5345A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entowi nie wolno modyfikować treści wzorów załączników pod rygorem</w:t>
      </w:r>
    </w:p>
    <w:p w:rsidR="00A5345A" w:rsidRDefault="00A5345A" w:rsidP="00A5345A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a oferty.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5345A" w:rsidRDefault="00A5345A" w:rsidP="00A534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ą stronę oferty wraz z załącznikami (parafuje) podpisuje osoba (osoby) uprawniona(e) do reprezentowania oferenta lub posiadająca(e) pełnomocnictwo(a), które należy dołączyć do oferty.</w:t>
      </w:r>
    </w:p>
    <w:p w:rsidR="00A5345A" w:rsidRDefault="00A5345A" w:rsidP="00A5345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ą stronę oferty wraz z załączonymi dokumentami należy opatrzyć kolejnym numerem. </w:t>
      </w: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wprowadzić zmiany lub wycofać złożoną ofertę, jeżeli w formie pisemnej powiadomi zamawiającego o wprowadzeniu zmian lub wycofaniu oferty, nie później jednak niż przed upływem terminu składania ofert. Powiadomienie o wprowadzeniu zmian lub wycofaniu oferty oznacza się jak ofertę, zgodnie z postanowieniami § 7, z dopiskiem „Zmiana oferty” lub „Wycofanie oferty”.</w:t>
      </w:r>
    </w:p>
    <w:p w:rsidR="00A5345A" w:rsidRDefault="00A5345A" w:rsidP="00A5345A">
      <w:pPr>
        <w:spacing w:before="6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ę wraz z wymaganymi załącznikami należy umieścić w zapieczętowanej kopercie opatrzonej pełną nazwą oraz adresem siedziby oferenta wraz z dopiskiem: </w:t>
      </w: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nkurs ofert na wybór realizatorów Programu Zdrowotnego Miasta i Gminy Buk w  2016 r.</w:t>
      </w:r>
      <w:r>
        <w:rPr>
          <w:rFonts w:ascii="Times New Roman" w:eastAsia="Times New Roman" w:hAnsi="Times New Roman" w:cs="Times New Roman"/>
          <w:sz w:val="24"/>
          <w:szCs w:val="18"/>
          <w:lang w:eastAsia="pl-PL"/>
        </w:rPr>
        <w:t>”</w:t>
      </w:r>
    </w:p>
    <w:p w:rsidR="00A5345A" w:rsidRDefault="00A5345A" w:rsidP="00A5345A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wymaganych dokumentach </w:t>
      </w:r>
    </w:p>
    <w:p w:rsidR="00A5345A" w:rsidRDefault="00A5345A" w:rsidP="00A5345A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uznania ważności oferty oferent zobowiązany jest przedłożyć następujące dokumenty:</w:t>
      </w: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 złożyć ofertę na formularzu zgodnie z określonym wzorem,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”Szczegółowych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arunków konkursu”), </w:t>
      </w:r>
      <w:r>
        <w:rPr>
          <w:rFonts w:ascii="Times New Roman" w:eastAsia="Times New Roman" w:hAnsi="Times New Roman" w:cs="Times New Roman"/>
          <w:sz w:val="6"/>
          <w:szCs w:val="6"/>
          <w:lang w:eastAsia="pl-PL"/>
        </w:rPr>
        <w:t xml:space="preserve"> 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24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2) oświadczenie o zapoznaniu się z dokumentami i akceptacji warunków konkursu”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”Szczegółowych warunków konkursu”),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3) aktualny odpis z Krajowego Rejestru Sądowego lub zaświadczenie o wpisie do Ewidencji Działalności Gospodarczej, wystawione nie wcześniej niż 6 miesięcy przed upływem terminu składania ofert,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) w przypadku zakładów opieki zdrowotnej aktualny wypis z rejestru zakładów opieki zdrowotnej wystawiony nie wcześniej niż 6 miesięcy przed upływem terminu składania ofert,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5) jeżeli odrębne przepisy wymagają dla dokonania wpisu do rejestrów lub ewidencji, o których mow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i 4 załączenia statutu, należy dołączyć także jego treść,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6) kopie dokumentów poświadczających kwalifikacje zawodowe osób, które będą brały udział w realizacji programu w zakresie objętym przedmiotem konkursu (między innymi kopie dyplomu oraz prawa wykonywania zawodu),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7) w przypadku, gdy dla wykonania programu wymagane są określone przepisami prawa warunki, zaświadczenie właściwego organu lub instytucji o spełnieniu takich warunków (np. certyfikat na prowadzenie laboratorium),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8) kopia aktualnej polisy zawarcia umowy ubezpieczenia od odpowiedzialności cywilnej za szkody wyrządzone w związku z udzielaniem świadczeń zdrowotnych, również w zakresie odpowiedzialności cywilnej z tytułu przeniesienia chorób zakaźnych, w tym zarażenia wirusem HIV, na okres ich udzielania, ze wskazaniem minimalnej sumy gwarancyjnej w odniesieniu do jednego wypadku oraz wszystkich wypadków, których skutki objęte będą umową ubezpieczenia wraz z kopiami dowodów uiszczenia składek należnych do dnia złożenia oferty, 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A5345A" w:rsidRDefault="00A5345A" w:rsidP="00A5345A">
      <w:pPr>
        <w:tabs>
          <w:tab w:val="num" w:pos="36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9) inne dokumenty i oświadczenia oraz informacje mogące mieć zdaniem oferenta wpły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merytoryczną wartość składanej oferty.</w:t>
      </w: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5345A" w:rsidRDefault="00A5345A" w:rsidP="00A5345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1. Dokumenty, o których mowa w § 7, oferent przedkłada w oryginale lub kserokopii poświadczonej za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   zgodność z oryginałem przez oferenta (dotyczy każdej strony dokumentu).</w:t>
      </w:r>
    </w:p>
    <w:p w:rsidR="00A5345A" w:rsidRDefault="00A5345A" w:rsidP="00A5345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może zażądać przedstawienia oryginału lub notarialnie potwierdzonej kopii 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dokumentu, gdy kserokopia dokumentu jest nieczytelna lub budzi wątpliwości, co do jej 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awdziwości, a zamawiający nie może sprawdzić jej prawdziwości w inny sposób. </w:t>
      </w:r>
    </w:p>
    <w:p w:rsidR="00A5345A" w:rsidRDefault="00A5345A" w:rsidP="00A5345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awiający ma prawo przeprowadzenia kontroli w celu potwierdzenia wiarygodności i </w:t>
      </w:r>
    </w:p>
    <w:p w:rsidR="00A5345A" w:rsidRDefault="00A5345A" w:rsidP="00A5345A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awidłowości danych zawartych w ofercie.</w:t>
      </w: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A534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przedmiocie konkursu</w:t>
      </w:r>
    </w:p>
    <w:p w:rsidR="00A5345A" w:rsidRDefault="00A5345A" w:rsidP="00A534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Przedmiotem konkursu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realizatora/ów programów zdrowotnych     </w:t>
      </w: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 2016r r. w zakresach: </w:t>
      </w:r>
    </w:p>
    <w:p w:rsidR="00A5345A" w:rsidRDefault="00A5345A" w:rsidP="00A5345A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.  profilaktyki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chorób układu krążenia i zwiększenie skuteczności ich wykrywania u osób należących do grup ryzy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rocznika 1953-1976  zamieszkałych na terenie Miasta i Gminy Buk w ilości 3</w:t>
      </w:r>
      <w:r w:rsidR="00F20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dań obejmujących:     </w:t>
      </w:r>
    </w:p>
    <w:p w:rsidR="00A5345A" w:rsidRDefault="00A5345A" w:rsidP="00A5345A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a)  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edukacja zdrowotna mieszkańców Miasta i Gminy Buk z zakresu chorób układu krążenia,</w:t>
      </w:r>
    </w:p>
    <w:p w:rsidR="00A5345A" w:rsidRDefault="00A5345A" w:rsidP="00A5345A">
      <w:pPr>
        <w:numPr>
          <w:ilvl w:val="0"/>
          <w:numId w:val="8"/>
        </w:numPr>
        <w:spacing w:after="0" w:line="240" w:lineRule="auto"/>
        <w:ind w:right="-5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danie profilaktyczne w postaci badan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pidogram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5345A" w:rsidRDefault="00A5345A" w:rsidP="00A5345A">
      <w:pPr>
        <w:numPr>
          <w:ilvl w:val="0"/>
          <w:numId w:val="8"/>
        </w:numPr>
        <w:spacing w:after="0" w:line="240" w:lineRule="auto"/>
        <w:ind w:right="-5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rpretację wyników badań przez lekarza kardiologa,</w:t>
      </w:r>
    </w:p>
    <w:p w:rsidR="00A5345A" w:rsidRDefault="00A5345A" w:rsidP="00A5345A">
      <w:pPr>
        <w:numPr>
          <w:ilvl w:val="0"/>
          <w:numId w:val="8"/>
        </w:numPr>
        <w:tabs>
          <w:tab w:val="num" w:pos="840"/>
        </w:tabs>
        <w:spacing w:after="0" w:line="240" w:lineRule="auto"/>
        <w:ind w:right="-5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ników nieprawidłowych lub wątpliwych wskazanie dalszego  </w:t>
      </w:r>
    </w:p>
    <w:p w:rsidR="00A5345A" w:rsidRDefault="00A5345A" w:rsidP="00A5345A">
      <w:pPr>
        <w:tabs>
          <w:tab w:val="num" w:pos="840"/>
        </w:tabs>
        <w:spacing w:after="0" w:line="240" w:lineRule="auto"/>
        <w:ind w:left="420"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postępowania.</w:t>
      </w: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. profilaktyki </w:t>
      </w:r>
      <w:r>
        <w:rPr>
          <w:rFonts w:ascii="Times New Roman" w:hAnsi="Times New Roman" w:cs="Times New Roman"/>
          <w:sz w:val="24"/>
          <w:szCs w:val="24"/>
          <w:lang w:eastAsia="pl-PL"/>
        </w:rPr>
        <w:t>chorób prostaty i zwiększenie skuteczności</w:t>
      </w:r>
      <w:r>
        <w:rPr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ch wykrywania u mężczyzn należących do grup ryzyk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rocznika 1953-197</w:t>
      </w:r>
      <w:r w:rsidR="00F20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ieszkałych na terenie Miasta i Gminy Buk w ilości 13</w:t>
      </w:r>
      <w:r w:rsidR="00F20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adań obejmujących: </w:t>
      </w:r>
    </w:p>
    <w:p w:rsidR="00A5345A" w:rsidRDefault="00A5345A" w:rsidP="00A5345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edukacja zdrowotna mieszkańców Miasta i Gminy Buk z zakresu chorób prosta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5345A" w:rsidRDefault="00A5345A" w:rsidP="00A5345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adanie profilaktyczne w posta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znaczenie markera PSA,</w:t>
      </w:r>
    </w:p>
    <w:p w:rsidR="00A5345A" w:rsidRDefault="00A5345A" w:rsidP="00A5345A">
      <w:pPr>
        <w:numPr>
          <w:ilvl w:val="0"/>
          <w:numId w:val="9"/>
        </w:numPr>
        <w:tabs>
          <w:tab w:val="num" w:pos="840"/>
        </w:tabs>
        <w:spacing w:after="0" w:line="240" w:lineRule="auto"/>
        <w:ind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rpretację wyników badań przez lekarza urologa, </w:t>
      </w:r>
    </w:p>
    <w:p w:rsidR="00A5345A" w:rsidRDefault="00A5345A" w:rsidP="00A5345A">
      <w:pPr>
        <w:numPr>
          <w:ilvl w:val="0"/>
          <w:numId w:val="9"/>
        </w:numPr>
        <w:tabs>
          <w:tab w:val="num" w:pos="840"/>
        </w:tabs>
        <w:spacing w:after="0" w:line="240" w:lineRule="auto"/>
        <w:ind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ników nieprawidłowych lub wątpliwych wskazanie dalszego postępowania.</w:t>
      </w:r>
    </w:p>
    <w:p w:rsidR="00A5345A" w:rsidRDefault="00A5345A" w:rsidP="00A5345A">
      <w:pPr>
        <w:spacing w:after="0" w:line="240" w:lineRule="auto"/>
        <w:ind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II. profilaktyki </w:t>
      </w:r>
      <w:r>
        <w:rPr>
          <w:rFonts w:ascii="Times New Roman" w:hAnsi="Times New Roman" w:cs="Times New Roman"/>
          <w:sz w:val="24"/>
          <w:szCs w:val="24"/>
          <w:lang w:eastAsia="pl-PL"/>
        </w:rPr>
        <w:t>chorób płuc i zwiększenie skuteczności ich wykrywania u osób należących do grup ryzyka z rocznika 1953-197</w:t>
      </w:r>
      <w:r w:rsidR="00F202AD">
        <w:rPr>
          <w:rFonts w:ascii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ieszkałych na terenie Miasta i Gminy Buk w ilości 140 badań obejmujących:</w:t>
      </w: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a) 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edukacja zdrowotna mieszkańców Miasta i Gminy Buk z zakresu chorób płuc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</w:t>
      </w:r>
    </w:p>
    <w:p w:rsidR="00A5345A" w:rsidRDefault="00A5345A" w:rsidP="00A5345A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b)  </w:t>
      </w:r>
      <w:r>
        <w:rPr>
          <w:rFonts w:ascii="Times New Roman" w:hAnsi="Times New Roman" w:cs="Times New Roman"/>
          <w:sz w:val="24"/>
          <w:szCs w:val="24"/>
        </w:rPr>
        <w:t>badanie radiologiczne klatki piersi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5345A" w:rsidRDefault="00A5345A" w:rsidP="00A5345A">
      <w:pPr>
        <w:spacing w:after="0" w:line="240" w:lineRule="auto"/>
        <w:ind w:left="240" w:hanging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c)  </w:t>
      </w:r>
      <w:r>
        <w:rPr>
          <w:rFonts w:ascii="Times New Roman" w:hAnsi="Times New Roman" w:cs="Times New Roman"/>
        </w:rPr>
        <w:t>interpretację wyników badań przez lekarza radiologa i pulmonologa,</w:t>
      </w:r>
    </w:p>
    <w:p w:rsidR="00A5345A" w:rsidRDefault="00A5345A" w:rsidP="00A5345A">
      <w:pPr>
        <w:spacing w:after="0" w:line="240" w:lineRule="auto"/>
        <w:ind w:left="240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   w przypadku wyników nieprawidłowych lub wątpliwych wskazanie dalszego postępowania.</w:t>
      </w:r>
    </w:p>
    <w:p w:rsidR="00A5345A" w:rsidRDefault="00A5345A" w:rsidP="00A5345A">
      <w:pPr>
        <w:spacing w:after="0" w:line="240" w:lineRule="auto"/>
        <w:ind w:left="238" w:hanging="23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ind w:left="238" w:hanging="23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ind w:left="238" w:hanging="23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V. profilaktyki </w:t>
      </w:r>
      <w:r>
        <w:rPr>
          <w:rFonts w:ascii="Times New Roman" w:hAnsi="Times New Roman" w:cs="Times New Roman"/>
          <w:sz w:val="24"/>
          <w:szCs w:val="24"/>
          <w:lang w:eastAsia="pl-PL"/>
        </w:rPr>
        <w:t>diabetologicznej i zwiększenie skuteczności wykrywania cukrzy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osób, które ukończyły 18 rok życia zamieszkałych na terenie Miasta i Gminy Buk w ilości 300 badań obejmujących:</w:t>
      </w:r>
    </w:p>
    <w:p w:rsidR="00A5345A" w:rsidRDefault="00A5345A" w:rsidP="00A5345A">
      <w:pPr>
        <w:numPr>
          <w:ilvl w:val="0"/>
          <w:numId w:val="10"/>
        </w:numPr>
        <w:spacing w:after="0" w:line="240" w:lineRule="auto"/>
        <w:ind w:right="-5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pl-PL"/>
        </w:rPr>
        <w:t>edukacja zdrowotna mieszkańców Miasta i Gminy Buk z zakresu diabetologi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A5345A" w:rsidRDefault="00A5345A" w:rsidP="00A5345A">
      <w:pPr>
        <w:numPr>
          <w:ilvl w:val="0"/>
          <w:numId w:val="10"/>
        </w:numPr>
        <w:spacing w:after="0" w:line="240" w:lineRule="auto"/>
        <w:ind w:right="-5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danie profilaktyczne w postaci badania poziomu cukru we krwi, </w:t>
      </w:r>
    </w:p>
    <w:p w:rsidR="00A5345A" w:rsidRDefault="00A5345A" w:rsidP="00A5345A">
      <w:pPr>
        <w:spacing w:after="0" w:line="240" w:lineRule="auto"/>
        <w:ind w:left="300"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)  interpretacja wyników badań przez lekarza diabetologa,</w:t>
      </w:r>
    </w:p>
    <w:p w:rsidR="00A5345A" w:rsidRDefault="00A5345A" w:rsidP="00A5345A">
      <w:pPr>
        <w:tabs>
          <w:tab w:val="num" w:pos="840"/>
        </w:tabs>
        <w:spacing w:after="0" w:line="240" w:lineRule="auto"/>
        <w:ind w:left="300"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)  w przypadku wyników nieprawidłowych lub wątpliwych wskazanie dalszego  </w:t>
      </w:r>
    </w:p>
    <w:p w:rsidR="00A5345A" w:rsidRDefault="00A5345A" w:rsidP="00A5345A">
      <w:pPr>
        <w:tabs>
          <w:tab w:val="num" w:pos="840"/>
        </w:tabs>
        <w:spacing w:after="0" w:line="240" w:lineRule="auto"/>
        <w:ind w:left="300" w:right="-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postępowania.</w:t>
      </w: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2. Pomieszczenia, w których będą wykonywane czynności związane z realizacją programów zdrowotnych zapewnią Wykonawcy.</w:t>
      </w:r>
    </w:p>
    <w:p w:rsidR="00A5345A" w:rsidRDefault="00A5345A" w:rsidP="00A5345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składania ofert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  <w:t xml:space="preserve"> </w:t>
      </w: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 Ofertę pod rygorem odrzucenia należy składać w terminie do dnia</w:t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 xml:space="preserve"> </w:t>
      </w:r>
      <w:r w:rsidRPr="00C63B5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F202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.0</w:t>
      </w:r>
      <w:r w:rsidR="00F202AD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1</w:t>
      </w:r>
      <w:r w:rsidR="00F202A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., do godz. 15</w:t>
      </w:r>
      <w:r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 formie pisemnej, w zamkniętej kopercie opatrzonej adresem oferenta (pieczęcią oferenta) z dopisk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Konkurs ofert na wybór realizatorów Programu Zdrowotnego Miasta i Gminy Buk w 201</w:t>
      </w:r>
      <w:r w:rsidR="00F202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Urzędu Miasta i Gminy w Buku przy ul. Ratuszowej 1, pok. 31.</w:t>
      </w:r>
    </w:p>
    <w:p w:rsidR="00A5345A" w:rsidRDefault="00A5345A" w:rsidP="00A5345A">
      <w:pPr>
        <w:spacing w:before="6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ferta przesłana Pocztą Polską lub pocztą kurierską będzie traktowana jako złożona w terminie, jeżeli zostanie dostarczona do pok. 31 siedziby ogłaszającego konkurs do dnia </w:t>
      </w:r>
      <w:r w:rsidRPr="00C63B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C63B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20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201</w:t>
      </w:r>
      <w:r w:rsidR="00F202AD"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3"/>
          <w:szCs w:val="20"/>
          <w:lang w:eastAsia="pl-PL"/>
        </w:rPr>
        <w:t xml:space="preserve"> r., do godz. 15</w:t>
      </w:r>
      <w:r>
        <w:rPr>
          <w:rFonts w:ascii="Times New Roman" w:eastAsia="Times New Roman" w:hAnsi="Times New Roman" w:cs="Times New Roman"/>
          <w:b/>
          <w:sz w:val="23"/>
          <w:szCs w:val="20"/>
          <w:vertAlign w:val="superscript"/>
          <w:lang w:eastAsia="pl-PL"/>
        </w:rPr>
        <w:t>00</w:t>
      </w:r>
    </w:p>
    <w:p w:rsidR="00A5345A" w:rsidRDefault="00A5345A" w:rsidP="00A534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wiązania ofertą</w:t>
      </w:r>
    </w:p>
    <w:p w:rsidR="00A5345A" w:rsidRDefault="00A5345A" w:rsidP="00A5345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związany jest ofertą 30 dni od upływu terminu składania ofert.</w:t>
      </w:r>
    </w:p>
    <w:p w:rsidR="00A5345A" w:rsidRDefault="00A5345A" w:rsidP="00A534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"/>
          <w:szCs w:val="24"/>
          <w:lang w:eastAsia="pl-PL"/>
        </w:rPr>
      </w:pPr>
    </w:p>
    <w:p w:rsidR="00A5345A" w:rsidRDefault="00A5345A" w:rsidP="00A534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A5345A" w:rsidRDefault="00A5345A" w:rsidP="00A5345A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Konkursowa</w:t>
      </w:r>
    </w:p>
    <w:p w:rsidR="00A5345A" w:rsidRDefault="00A5345A" w:rsidP="00A5345A">
      <w:pPr>
        <w:spacing w:after="0" w:line="240" w:lineRule="auto"/>
        <w:rPr>
          <w:rFonts w:ascii="Arial" w:eastAsia="Times New Roman" w:hAnsi="Arial" w:cs="Times New Roman"/>
          <w:sz w:val="1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ind w:left="238" w:hanging="23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 W celu przeprowadzenia konkursu ofert zamawiający powołuje komisję konkursową, która działa w oparciu o Zarządzenie Nr 37/2015 Burmistrza Miasta i Gminy Buk z dnia 02 lutego 2015 r. w sprawie: powołania komisji opiniującej oferty na realizatorów programów  zdrowotnych.</w:t>
      </w:r>
    </w:p>
    <w:p w:rsidR="00A5345A" w:rsidRDefault="00A5345A" w:rsidP="00A5345A">
      <w:pPr>
        <w:spacing w:before="60"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5345A" w:rsidRDefault="00A5345A" w:rsidP="00A5345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2. Kryteria oceny ofert stosowane przez Komisję:</w:t>
      </w: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a) dostępność wykonywanych w ramach programów usług,</w:t>
      </w: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b) cena jednostkowa świadczenia,</w:t>
      </w: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c) możliwość zorganizowania dalszego leczenia.</w:t>
      </w: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3.  Wybrana zostanie oferta najlepiej spełniająca wymienione w ust. 2 warunki</w:t>
      </w: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5345A" w:rsidRDefault="00A5345A" w:rsidP="00A5345A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otwarcia ofert oraz przebieg konkursu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złożonych ofert nastąpi w dniu </w:t>
      </w:r>
      <w:r w:rsidR="00F202AD" w:rsidRPr="00F20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</w:t>
      </w:r>
      <w:r w:rsidRPr="00F20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20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F202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, o godz. 10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ali 32 Urzędu Miasta i Gminy w Buku przy ul. Ratuszowej 1</w:t>
      </w:r>
    </w:p>
    <w:p w:rsidR="00A5345A" w:rsidRDefault="00A5345A" w:rsidP="00A5345A">
      <w:pPr>
        <w:spacing w:before="6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spacing w:before="6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e konkursu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345A" w:rsidRDefault="00A5345A" w:rsidP="00A5345A">
      <w:pPr>
        <w:numPr>
          <w:ilvl w:val="0"/>
          <w:numId w:val="11"/>
        </w:numPr>
        <w:tabs>
          <w:tab w:val="num" w:pos="240"/>
        </w:tabs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18"/>
          <w:lang w:eastAsia="pl-PL"/>
        </w:rPr>
        <w:t xml:space="preserve">Rozstrzygnięcia k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Zamawiający na podstawie wniosku komisji konkursowej powołanej w celu przeprowadzenia postępowania konkursowego.</w:t>
      </w:r>
    </w:p>
    <w:p w:rsidR="00A5345A" w:rsidRDefault="00A5345A" w:rsidP="00A5345A">
      <w:pPr>
        <w:numPr>
          <w:ilvl w:val="0"/>
          <w:numId w:val="11"/>
        </w:numPr>
        <w:tabs>
          <w:tab w:val="num" w:pos="240"/>
        </w:tabs>
        <w:spacing w:before="60"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misja konkursowa niezwłocznie zawiadamia oferentów o zakończeniu konkursu i jego wynikach na piśmie oraz w Biuletynie Informacji Publicznej Urzędu Miasta i Gminy Buk.</w:t>
      </w:r>
    </w:p>
    <w:p w:rsidR="00A5345A" w:rsidRDefault="00A5345A" w:rsidP="00A5345A">
      <w:pPr>
        <w:numPr>
          <w:ilvl w:val="0"/>
          <w:numId w:val="11"/>
        </w:numPr>
        <w:tabs>
          <w:tab w:val="num" w:pos="240"/>
        </w:tabs>
        <w:spacing w:before="60"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podmiotami, które wygrały poszczególne konkursy Zamawiający podpisze umowy, których projekt przedstawia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łącznik nr 3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„Szczegółowych warunków konkursu”.</w:t>
      </w:r>
    </w:p>
    <w:p w:rsidR="00A5345A" w:rsidRDefault="00A5345A" w:rsidP="00A5345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5345A" w:rsidRDefault="00A5345A" w:rsidP="00A5345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miana warunków konkursu lub odwołanie konkursu</w:t>
      </w:r>
    </w:p>
    <w:p w:rsidR="00A5345A" w:rsidRDefault="00A5345A" w:rsidP="00A5345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pl-PL"/>
        </w:rPr>
      </w:pP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§ 15</w:t>
      </w:r>
    </w:p>
    <w:p w:rsidR="00A5345A" w:rsidRDefault="00A5345A" w:rsidP="00A5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A5345A" w:rsidRDefault="00A5345A" w:rsidP="00A534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astrzega sobie prawo do zmiany warunków konkursu lub odwołania konkursu bez podania przyczyn.</w:t>
      </w:r>
    </w:p>
    <w:p w:rsidR="00A5345A" w:rsidRDefault="00A5345A" w:rsidP="00A534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5345A" w:rsidRDefault="00A5345A" w:rsidP="00A5345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5345A" w:rsidRDefault="00A5345A" w:rsidP="00A5345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A5345A" w:rsidRDefault="00A5345A" w:rsidP="00A5345A"/>
    <w:p w:rsidR="00A5345A" w:rsidRDefault="00A5345A" w:rsidP="00A5345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A5345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A5345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A5345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A5345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A5345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345A" w:rsidRDefault="00A5345A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1374" w:rsidRDefault="00111374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1374" w:rsidRDefault="00111374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1374" w:rsidRDefault="00111374" w:rsidP="00111374">
      <w:pPr>
        <w:pStyle w:val="Tytu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  <w:t xml:space="preserve">                          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 xml:space="preserve">Załącznik nr 1 </w:t>
      </w:r>
    </w:p>
    <w:p w:rsidR="00111374" w:rsidRDefault="00111374" w:rsidP="008371EF">
      <w:pPr>
        <w:pStyle w:val="Tekstpodstawowywcity"/>
        <w:ind w:left="0"/>
        <w:jc w:val="right"/>
        <w:rPr>
          <w:sz w:val="18"/>
          <w:szCs w:val="18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do </w:t>
      </w:r>
      <w:r>
        <w:rPr>
          <w:sz w:val="18"/>
          <w:szCs w:val="18"/>
        </w:rPr>
        <w:t xml:space="preserve">szczegółowych warunków konkursu ofert na wybór </w:t>
      </w:r>
    </w:p>
    <w:p w:rsidR="00111374" w:rsidRDefault="00111374" w:rsidP="008371EF">
      <w:pPr>
        <w:pStyle w:val="Tekstpodstawowywcity"/>
        <w:ind w:left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realizatora/ów programu zdrowotnego na 201</w:t>
      </w:r>
      <w:r w:rsidR="00291C1F">
        <w:rPr>
          <w:sz w:val="18"/>
          <w:szCs w:val="18"/>
        </w:rPr>
        <w:t>6</w:t>
      </w:r>
      <w:r>
        <w:rPr>
          <w:sz w:val="18"/>
          <w:szCs w:val="18"/>
        </w:rPr>
        <w:t xml:space="preserve"> r. w zakresach: </w:t>
      </w:r>
    </w:p>
    <w:p w:rsidR="00111374" w:rsidRDefault="00111374" w:rsidP="008371EF">
      <w:pPr>
        <w:pStyle w:val="Tekstpodstawowywcity"/>
        <w:ind w:left="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</w:t>
      </w:r>
      <w:r w:rsidRPr="00B70F16">
        <w:rPr>
          <w:bCs/>
          <w:sz w:val="18"/>
          <w:szCs w:val="18"/>
        </w:rPr>
        <w:t xml:space="preserve">profilaktyki </w:t>
      </w:r>
      <w:r w:rsidRPr="00B70F16">
        <w:rPr>
          <w:iCs/>
          <w:color w:val="000000"/>
          <w:sz w:val="18"/>
          <w:szCs w:val="18"/>
        </w:rPr>
        <w:t xml:space="preserve">chorób układu krążenia, </w:t>
      </w:r>
      <w:r w:rsidRPr="00B70F16">
        <w:rPr>
          <w:bCs/>
          <w:sz w:val="18"/>
          <w:szCs w:val="18"/>
        </w:rPr>
        <w:t xml:space="preserve">profilaktyki </w:t>
      </w:r>
      <w:r w:rsidRPr="00B70F16">
        <w:rPr>
          <w:sz w:val="18"/>
          <w:szCs w:val="18"/>
        </w:rPr>
        <w:t>chorób prostaty</w:t>
      </w:r>
      <w:r w:rsidRPr="00B70F16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 xml:space="preserve">  </w:t>
      </w:r>
    </w:p>
    <w:p w:rsidR="00111374" w:rsidRPr="00B70F16" w:rsidRDefault="00111374" w:rsidP="008371EF">
      <w:pPr>
        <w:pStyle w:val="Tekstpodstawowywcity"/>
        <w:ind w:left="0"/>
        <w:jc w:val="right"/>
        <w:rPr>
          <w:iCs/>
          <w:color w:val="000000"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</w:t>
      </w:r>
      <w:r w:rsidRPr="00B70F16">
        <w:rPr>
          <w:bCs/>
          <w:sz w:val="18"/>
          <w:szCs w:val="18"/>
        </w:rPr>
        <w:t xml:space="preserve">profilaktyki </w:t>
      </w:r>
      <w:r w:rsidRPr="00B70F16">
        <w:rPr>
          <w:sz w:val="18"/>
          <w:szCs w:val="18"/>
        </w:rPr>
        <w:t xml:space="preserve">chorób  płuc, </w:t>
      </w:r>
      <w:r w:rsidRPr="00B70F16">
        <w:rPr>
          <w:bCs/>
          <w:sz w:val="18"/>
          <w:szCs w:val="18"/>
        </w:rPr>
        <w:t xml:space="preserve">profilaktyki </w:t>
      </w:r>
      <w:r w:rsidRPr="00B70F16">
        <w:rPr>
          <w:sz w:val="18"/>
          <w:szCs w:val="18"/>
        </w:rPr>
        <w:t xml:space="preserve">diabetologicznej w ramach                                                                   </w:t>
      </w:r>
    </w:p>
    <w:p w:rsidR="00111374" w:rsidRPr="00B70F16" w:rsidRDefault="00111374" w:rsidP="008371EF">
      <w:pPr>
        <w:jc w:val="right"/>
        <w:rPr>
          <w:sz w:val="18"/>
          <w:szCs w:val="18"/>
        </w:rPr>
      </w:pPr>
      <w:r w:rsidRPr="00B70F16">
        <w:rPr>
          <w:sz w:val="18"/>
          <w:szCs w:val="18"/>
        </w:rPr>
        <w:t xml:space="preserve">                                                                                               Programu Zdrowotnego Miasta i Gminy Buk </w:t>
      </w:r>
    </w:p>
    <w:p w:rsidR="00111374" w:rsidRDefault="00111374" w:rsidP="008371EF">
      <w:pPr>
        <w:jc w:val="right"/>
        <w:rPr>
          <w:sz w:val="18"/>
          <w:szCs w:val="18"/>
        </w:rPr>
      </w:pPr>
      <w:r w:rsidRPr="00B70F16">
        <w:rPr>
          <w:sz w:val="18"/>
          <w:szCs w:val="18"/>
        </w:rPr>
        <w:t xml:space="preserve">                                                                                               na lata 2013-2016.</w:t>
      </w:r>
    </w:p>
    <w:p w:rsidR="00111374" w:rsidRPr="00B70F16" w:rsidRDefault="00111374" w:rsidP="00111374">
      <w:pPr>
        <w:rPr>
          <w:sz w:val="18"/>
          <w:szCs w:val="18"/>
        </w:rPr>
      </w:pPr>
    </w:p>
    <w:p w:rsidR="00111374" w:rsidRPr="00F3179C" w:rsidRDefault="00111374" w:rsidP="00111374">
      <w:pPr>
        <w:pStyle w:val="Tekstpodstawowywcity"/>
        <w:ind w:left="0"/>
        <w:jc w:val="center"/>
        <w:rPr>
          <w:sz w:val="20"/>
          <w:szCs w:val="20"/>
        </w:rPr>
      </w:pPr>
      <w:r w:rsidRPr="00F3179C">
        <w:rPr>
          <w:sz w:val="20"/>
          <w:szCs w:val="20"/>
        </w:rPr>
        <w:t>FORMULARZ  OFERTOWY</w:t>
      </w:r>
    </w:p>
    <w:p w:rsidR="00111374" w:rsidRDefault="00111374" w:rsidP="00111374">
      <w:pPr>
        <w:pStyle w:val="Tekstpodstawowywcity"/>
        <w:jc w:val="center"/>
        <w:rPr>
          <w:sz w:val="20"/>
          <w:szCs w:val="20"/>
        </w:rPr>
      </w:pPr>
      <w:r w:rsidRPr="00F3179C">
        <w:rPr>
          <w:bCs/>
          <w:sz w:val="20"/>
          <w:szCs w:val="20"/>
        </w:rPr>
        <w:t xml:space="preserve">do </w:t>
      </w:r>
      <w:r w:rsidRPr="00F3179C">
        <w:rPr>
          <w:sz w:val="20"/>
          <w:szCs w:val="20"/>
        </w:rPr>
        <w:t>konkursu ofe</w:t>
      </w:r>
      <w:r>
        <w:rPr>
          <w:sz w:val="20"/>
          <w:szCs w:val="20"/>
        </w:rPr>
        <w:t>rt na wybór realizatora/ów programu zdrowotnego Miasta i Gminy Buk na 2016 r.</w:t>
      </w:r>
    </w:p>
    <w:p w:rsidR="00111374" w:rsidRPr="00F3179C" w:rsidRDefault="00111374" w:rsidP="00111374">
      <w:pPr>
        <w:pStyle w:val="Tekstpodstawowywcity"/>
        <w:jc w:val="center"/>
        <w:rPr>
          <w:sz w:val="20"/>
          <w:szCs w:val="20"/>
        </w:rPr>
      </w:pPr>
      <w:r w:rsidRPr="00F3179C">
        <w:rPr>
          <w:sz w:val="20"/>
          <w:szCs w:val="20"/>
        </w:rPr>
        <w:t xml:space="preserve">w zakresach: </w:t>
      </w:r>
    </w:p>
    <w:p w:rsidR="00111374" w:rsidRPr="00B70F16" w:rsidRDefault="00111374" w:rsidP="00111374">
      <w:pPr>
        <w:pStyle w:val="Tekstpodstawowywcity"/>
        <w:ind w:left="0"/>
        <w:rPr>
          <w:bCs/>
          <w:sz w:val="20"/>
          <w:szCs w:val="20"/>
        </w:rPr>
      </w:pPr>
      <w:r w:rsidRPr="00B70F16">
        <w:rPr>
          <w:bCs/>
          <w:sz w:val="20"/>
          <w:szCs w:val="20"/>
        </w:rPr>
        <w:t xml:space="preserve">profilaktyki </w:t>
      </w:r>
      <w:r w:rsidRPr="00B70F16">
        <w:rPr>
          <w:iCs/>
          <w:color w:val="000000"/>
          <w:sz w:val="20"/>
          <w:szCs w:val="20"/>
        </w:rPr>
        <w:t xml:space="preserve">chorób układu krążenia, </w:t>
      </w:r>
      <w:r w:rsidRPr="00B70F16">
        <w:rPr>
          <w:bCs/>
          <w:sz w:val="20"/>
          <w:szCs w:val="20"/>
        </w:rPr>
        <w:t xml:space="preserve">profilaktyki </w:t>
      </w:r>
      <w:r w:rsidRPr="00B70F16">
        <w:rPr>
          <w:sz w:val="20"/>
          <w:szCs w:val="20"/>
        </w:rPr>
        <w:t>chorób prostaty</w:t>
      </w:r>
      <w:r w:rsidRPr="00B70F16">
        <w:rPr>
          <w:bCs/>
          <w:sz w:val="20"/>
          <w:szCs w:val="20"/>
        </w:rPr>
        <w:t xml:space="preserve">, profilaktyki </w:t>
      </w:r>
      <w:r w:rsidRPr="00B70F16">
        <w:rPr>
          <w:sz w:val="20"/>
          <w:szCs w:val="20"/>
        </w:rPr>
        <w:t xml:space="preserve">chorób  płuc, </w:t>
      </w:r>
      <w:r w:rsidRPr="00B70F16">
        <w:rPr>
          <w:bCs/>
          <w:sz w:val="20"/>
          <w:szCs w:val="20"/>
        </w:rPr>
        <w:t xml:space="preserve">profilaktyki </w:t>
      </w:r>
      <w:r w:rsidRPr="00B70F16">
        <w:rPr>
          <w:sz w:val="20"/>
          <w:szCs w:val="20"/>
        </w:rPr>
        <w:t>diabetologicznej</w:t>
      </w:r>
      <w:r>
        <w:rPr>
          <w:sz w:val="20"/>
          <w:szCs w:val="20"/>
        </w:rPr>
        <w:t xml:space="preserve"> w ramach  </w:t>
      </w:r>
      <w:r w:rsidRPr="00B70F16">
        <w:rPr>
          <w:sz w:val="20"/>
          <w:szCs w:val="20"/>
        </w:rPr>
        <w:t>Programu Zdrowotnego Miasta i Gminy Buk na lata 2013-2016.</w:t>
      </w:r>
    </w:p>
    <w:p w:rsidR="00111374" w:rsidRDefault="00111374" w:rsidP="00111374">
      <w:pPr>
        <w:rPr>
          <w:sz w:val="16"/>
          <w:szCs w:val="16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68"/>
        <w:gridCol w:w="4498"/>
        <w:gridCol w:w="8"/>
        <w:gridCol w:w="1796"/>
      </w:tblGrid>
      <w:tr w:rsidR="00111374" w:rsidTr="0094053C">
        <w:trPr>
          <w:trHeight w:val="678"/>
        </w:trPr>
        <w:tc>
          <w:tcPr>
            <w:tcW w:w="7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rPr>
                <w:b/>
              </w:rPr>
            </w:pPr>
            <w:r>
              <w:rPr>
                <w:b/>
              </w:rPr>
              <w:t>I. Dane o oferencie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dnotacje urzędowe </w:t>
            </w:r>
            <w:r>
              <w:rPr>
                <w:sz w:val="18"/>
              </w:rPr>
              <w:br/>
              <w:t>(nie wypełniać)</w:t>
            </w:r>
          </w:p>
        </w:tc>
      </w:tr>
      <w:tr w:rsidR="00111374" w:rsidTr="0094053C">
        <w:trPr>
          <w:trHeight w:val="1145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111374">
            <w:pPr>
              <w:numPr>
                <w:ilvl w:val="0"/>
                <w:numId w:val="12"/>
              </w:numPr>
              <w:tabs>
                <w:tab w:val="num" w:pos="360"/>
              </w:tabs>
              <w:spacing w:after="0" w:line="240" w:lineRule="auto"/>
              <w:ind w:left="360"/>
            </w:pPr>
            <w:r>
              <w:t>Nazwa zakładu opieki zdrowotnej, nr wpisu do rejestru ZOZ Wojewody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rPr>
          <w:trHeight w:val="809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111374">
            <w:pPr>
              <w:numPr>
                <w:ilvl w:val="0"/>
                <w:numId w:val="12"/>
              </w:numPr>
              <w:tabs>
                <w:tab w:val="num" w:pos="180"/>
              </w:tabs>
              <w:spacing w:after="0" w:line="240" w:lineRule="auto"/>
              <w:ind w:hanging="720"/>
              <w:rPr>
                <w:lang w:val="de-DE"/>
              </w:rPr>
            </w:pPr>
            <w:r>
              <w:t xml:space="preserve"> Adre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rPr>
                <w:lang w:val="de-DE"/>
              </w:rPr>
            </w:pPr>
          </w:p>
          <w:p w:rsidR="00111374" w:rsidRDefault="00111374" w:rsidP="0094053C">
            <w:pPr>
              <w:rPr>
                <w:lang w:val="de-DE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rPr>
                <w:lang w:val="de-DE"/>
              </w:rPr>
            </w:pPr>
          </w:p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rPr>
                <w:lang w:val="de-DE"/>
              </w:rPr>
            </w:pPr>
            <w:r>
              <w:rPr>
                <w:lang w:val="de-DE"/>
              </w:rPr>
              <w:t xml:space="preserve">3. Telefon, </w:t>
            </w:r>
            <w:proofErr w:type="spellStart"/>
            <w:r>
              <w:rPr>
                <w:lang w:val="de-DE"/>
              </w:rPr>
              <w:t>fax</w:t>
            </w:r>
            <w:proofErr w:type="spellEnd"/>
            <w:r>
              <w:rPr>
                <w:lang w:val="de-DE"/>
              </w:rPr>
              <w:t>, e-</w:t>
            </w:r>
            <w:proofErr w:type="spellStart"/>
            <w:r>
              <w:rPr>
                <w:lang w:val="de-DE"/>
              </w:rPr>
              <w:t>mail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rPr>
                <w:lang w:val="de-DE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rPr>
                <w:lang w:val="de-DE"/>
              </w:rPr>
            </w:pPr>
          </w:p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r>
              <w:t>4. NIP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r>
              <w:t>5. REGON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rPr>
          <w:trHeight w:val="60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r>
              <w:t>6. Oświadczenie o niezaleganiu z tytułu składek na ZU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r>
              <w:t>7. Oświadczenie o niezaleganiu z tytułu podatków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r>
              <w:t>8. Osoba odpowiedzialna za realizację zadania (telefon kontaktowy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r>
              <w:lastRenderedPageBreak/>
              <w:t>9. Osoba odpowiedzialna za rozliczenie finansowe zadania (telefon kontaktowy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rPr>
          <w:trHeight w:val="526"/>
        </w:trPr>
        <w:tc>
          <w:tcPr>
            <w:tcW w:w="7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rPr>
                <w:b/>
              </w:rPr>
            </w:pPr>
            <w:r>
              <w:rPr>
                <w:b/>
              </w:rPr>
              <w:t>II. Informacja o sprzęcie medycznym i warunkach lokalowych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dnotacje urzędowe </w:t>
            </w:r>
            <w:r>
              <w:rPr>
                <w:sz w:val="18"/>
              </w:rPr>
              <w:br/>
              <w:t>(nie wypełniać)</w:t>
            </w:r>
          </w:p>
        </w:tc>
      </w:tr>
      <w:tr w:rsidR="00111374" w:rsidTr="009405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r>
              <w:t>1. Wykaz rodzaju sprzętu i aparatury medycznej posiadanego przez oferenta, wykorzystywanego przez niego przy udzielaniu świadczeń zdrowotnych objętych przedmiotem umowy.</w:t>
            </w:r>
          </w:p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rPr>
          <w:trHeight w:val="142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rPr>
                <w:iCs/>
              </w:rPr>
            </w:pPr>
            <w:r>
              <w:rPr>
                <w:iCs/>
              </w:rPr>
              <w:t>2. Określenie warunków lokalowych przewidzianych do przeprowadzenia badań na terenie Miasta i Gminy Buk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rPr>
                <w:iCs/>
              </w:rPr>
            </w:pPr>
          </w:p>
          <w:p w:rsidR="00111374" w:rsidRDefault="00111374" w:rsidP="0094053C">
            <w:pPr>
              <w:rPr>
                <w:iCs/>
              </w:rPr>
            </w:pPr>
          </w:p>
          <w:p w:rsidR="00111374" w:rsidRDefault="00111374" w:rsidP="0094053C">
            <w:pPr>
              <w:rPr>
                <w:iCs/>
              </w:rPr>
            </w:pPr>
          </w:p>
          <w:p w:rsidR="00111374" w:rsidRDefault="00111374" w:rsidP="0094053C">
            <w:pPr>
              <w:rPr>
                <w:iCs/>
              </w:rPr>
            </w:pPr>
          </w:p>
          <w:p w:rsidR="00111374" w:rsidRDefault="00111374" w:rsidP="0094053C">
            <w:pPr>
              <w:rPr>
                <w:iCs/>
              </w:rPr>
            </w:pPr>
          </w:p>
          <w:p w:rsidR="00111374" w:rsidRDefault="00111374" w:rsidP="0094053C">
            <w:pPr>
              <w:rPr>
                <w:iCs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rPr>
                <w:iCs/>
              </w:rPr>
            </w:pPr>
          </w:p>
        </w:tc>
      </w:tr>
      <w:tr w:rsidR="00111374" w:rsidTr="0094053C">
        <w:trPr>
          <w:trHeight w:val="16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rPr>
                <w:iCs/>
              </w:rPr>
            </w:pPr>
            <w:r>
              <w:rPr>
                <w:iCs/>
              </w:rPr>
              <w:t>3. Oświadczenie, że sprzęt medyczny, używany do realizacji programu, spełnia wymogi określone w ustawie z dnia 20 kwietnia 2004 r. o wyrobach medycznych (</w:t>
            </w:r>
            <w:proofErr w:type="spellStart"/>
            <w:r>
              <w:rPr>
                <w:iCs/>
              </w:rPr>
              <w:t>Dz.U</w:t>
            </w:r>
            <w:proofErr w:type="spellEnd"/>
            <w:r>
              <w:rPr>
                <w:iCs/>
              </w:rPr>
              <w:t>. Nr 93, poz. 896 z późniejszymi zmianami)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rPr>
                <w:iCs/>
              </w:rPr>
            </w:pPr>
          </w:p>
        </w:tc>
      </w:tr>
      <w:tr w:rsidR="00111374" w:rsidTr="0094053C">
        <w:trPr>
          <w:trHeight w:val="750"/>
        </w:trPr>
        <w:tc>
          <w:tcPr>
            <w:tcW w:w="7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ind w:left="70"/>
              <w:rPr>
                <w:b/>
              </w:rPr>
            </w:pPr>
            <w:r>
              <w:rPr>
                <w:b/>
              </w:rPr>
              <w:t xml:space="preserve">III. Informacja o personelu medycznym przewidzianym do realizacji </w:t>
            </w:r>
          </w:p>
          <w:p w:rsidR="00111374" w:rsidRDefault="00111374" w:rsidP="0094053C">
            <w:pPr>
              <w:ind w:left="70"/>
              <w:rPr>
                <w:b/>
              </w:rPr>
            </w:pPr>
            <w:r>
              <w:rPr>
                <w:b/>
              </w:rPr>
              <w:t xml:space="preserve">      świadczeń: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rPr>
                <w:b/>
              </w:rPr>
            </w:pPr>
            <w:r>
              <w:rPr>
                <w:sz w:val="18"/>
              </w:rPr>
              <w:t xml:space="preserve">Adnotacje urzędowe </w:t>
            </w:r>
            <w:r>
              <w:rPr>
                <w:sz w:val="18"/>
              </w:rPr>
              <w:br/>
              <w:t>(nie wypełniać</w:t>
            </w:r>
          </w:p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r>
              <w:lastRenderedPageBreak/>
              <w:t>Określenie liczby i kwalifikacji zawodowych osób, które będą realizowały świadczenia w ramach programów objętych przedmiotem konkursu.</w:t>
            </w:r>
          </w:p>
          <w:p w:rsidR="00111374" w:rsidRDefault="00111374" w:rsidP="0094053C"/>
          <w:p w:rsidR="00111374" w:rsidRDefault="00111374" w:rsidP="0094053C">
            <w:r>
              <w:t>1. Imię i nazwisko lekarza – rodzaj</w:t>
            </w:r>
          </w:p>
          <w:p w:rsidR="00111374" w:rsidRDefault="00111374" w:rsidP="0094053C">
            <w:r>
              <w:t xml:space="preserve">   specjalności i stopień </w:t>
            </w:r>
          </w:p>
          <w:p w:rsidR="00111374" w:rsidRDefault="00111374" w:rsidP="0094053C">
            <w:r>
              <w:t xml:space="preserve">   specjalizacji</w:t>
            </w:r>
          </w:p>
          <w:p w:rsidR="00111374" w:rsidRDefault="00111374" w:rsidP="0094053C"/>
          <w:p w:rsidR="00111374" w:rsidRDefault="00111374" w:rsidP="0094053C">
            <w:pPr>
              <w:rPr>
                <w:bCs/>
              </w:rPr>
            </w:pPr>
            <w:r>
              <w:t xml:space="preserve">a) Profilaktyka chorób układu krążenia -  badanie </w:t>
            </w:r>
            <w:proofErr w:type="spellStart"/>
            <w:r>
              <w:rPr>
                <w:bCs/>
              </w:rPr>
              <w:t>lipidogramem</w:t>
            </w:r>
            <w:proofErr w:type="spellEnd"/>
            <w:r>
              <w:rPr>
                <w:bCs/>
              </w:rPr>
              <w:t xml:space="preserve">  </w:t>
            </w:r>
          </w:p>
          <w:p w:rsidR="00111374" w:rsidRPr="00292A33" w:rsidRDefault="00111374" w:rsidP="0094053C">
            <w:pPr>
              <w:rPr>
                <w:bCs/>
              </w:rPr>
            </w:pPr>
            <w:r>
              <w:rPr>
                <w:bCs/>
              </w:rPr>
              <w:t xml:space="preserve"> – ocena wyników przez lekarza kardiologa (</w:t>
            </w:r>
            <w:r>
              <w:rPr>
                <w:sz w:val="20"/>
                <w:szCs w:val="20"/>
              </w:rPr>
              <w:t xml:space="preserve"> w przypadku wyniku   </w:t>
            </w:r>
          </w:p>
          <w:p w:rsidR="00111374" w:rsidRPr="00292A33" w:rsidRDefault="00111374" w:rsidP="00940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rawidłowego, wątpliwego wskazanie  dalszego postępowania)</w:t>
            </w:r>
          </w:p>
          <w:p w:rsidR="00111374" w:rsidRDefault="00111374" w:rsidP="0094053C">
            <w:pPr>
              <w:spacing w:before="240"/>
              <w:ind w:left="180" w:hanging="180"/>
            </w:pPr>
            <w:r>
              <w:t xml:space="preserve">b) Profilaktyka chorób prostaty -badanie PSA – ocena wyników przez  specjalistę onkologa lub urologa II </w:t>
            </w:r>
            <w:proofErr w:type="spellStart"/>
            <w:r>
              <w:t>st</w:t>
            </w:r>
            <w:proofErr w:type="spellEnd"/>
            <w:r>
              <w:t xml:space="preserve"> .specjalizacji</w:t>
            </w:r>
            <w:r>
              <w:rPr>
                <w:sz w:val="20"/>
                <w:szCs w:val="20"/>
              </w:rPr>
              <w:t xml:space="preserve"> (w przypadku wyniku nieprawidłowego, wątpliwego wskazanie  dalszego postępowania </w:t>
            </w:r>
            <w:r>
              <w:t xml:space="preserve">) </w:t>
            </w:r>
          </w:p>
          <w:p w:rsidR="00111374" w:rsidRDefault="00111374" w:rsidP="0094053C">
            <w:pPr>
              <w:spacing w:before="120"/>
              <w:ind w:left="181" w:hanging="181"/>
              <w:rPr>
                <w:sz w:val="20"/>
                <w:szCs w:val="20"/>
              </w:rPr>
            </w:pPr>
            <w:r>
              <w:t xml:space="preserve">c) Profilaktyka chorób płuc -badanie radiologiczne klatki piersiowej – ocena wyników przez specjalistę radiologa lub pulmonologa </w:t>
            </w:r>
            <w:r>
              <w:rPr>
                <w:sz w:val="20"/>
                <w:szCs w:val="20"/>
              </w:rPr>
              <w:t xml:space="preserve">(w przypadku wyniku nieprawidłowego, wątpliwego wskazanie  dalszego postępowania ) </w:t>
            </w:r>
          </w:p>
          <w:p w:rsidR="00111374" w:rsidRDefault="00111374" w:rsidP="0094053C">
            <w:pPr>
              <w:spacing w:before="120"/>
              <w:ind w:right="-57"/>
            </w:pPr>
            <w:r>
              <w:t xml:space="preserve">d) Profilaktyka diabetologiczna - badanie poziomu cukru we krwi – ocena wyników przez lekarza diabetologa </w:t>
            </w:r>
            <w:r>
              <w:rPr>
                <w:sz w:val="20"/>
                <w:szCs w:val="20"/>
              </w:rPr>
              <w:t>(w przypadku wyniku nieprawidłowego, wątpliwego wskazanie  dalszego postępowania )</w:t>
            </w:r>
          </w:p>
          <w:p w:rsidR="00111374" w:rsidRDefault="00111374" w:rsidP="0094053C">
            <w:pPr>
              <w:ind w:right="-54"/>
              <w:rPr>
                <w:sz w:val="12"/>
                <w:szCs w:val="20"/>
              </w:rPr>
            </w:pPr>
          </w:p>
          <w:p w:rsidR="00111374" w:rsidRDefault="00111374" w:rsidP="0094053C">
            <w:pPr>
              <w:spacing w:before="120"/>
              <w:ind w:left="181" w:hanging="181"/>
              <w:rPr>
                <w:b/>
              </w:rPr>
            </w:pPr>
            <w:r>
              <w:t>2. Imię i nazwisko innego personelu medycznego - rodzaj kwalifikacji</w:t>
            </w:r>
          </w:p>
          <w:p w:rsidR="00111374" w:rsidRDefault="00111374" w:rsidP="0094053C">
            <w:pPr>
              <w:ind w:right="-54"/>
              <w:rPr>
                <w:sz w:val="16"/>
                <w:szCs w:val="16"/>
              </w:rPr>
            </w:pPr>
          </w:p>
          <w:p w:rsidR="00111374" w:rsidRPr="008A119A" w:rsidRDefault="00111374" w:rsidP="0094053C">
            <w:pPr>
              <w:rPr>
                <w:bCs/>
              </w:rPr>
            </w:pPr>
            <w:r>
              <w:t>a) profilaktyka chorób układu krążenia -</w:t>
            </w:r>
            <w:r w:rsidRPr="008A119A">
              <w:t xml:space="preserve">badanie </w:t>
            </w:r>
            <w:proofErr w:type="spellStart"/>
            <w:r w:rsidRPr="008A119A">
              <w:rPr>
                <w:bCs/>
              </w:rPr>
              <w:t>lipidogramem</w:t>
            </w:r>
            <w:proofErr w:type="spellEnd"/>
          </w:p>
          <w:p w:rsidR="00111374" w:rsidRDefault="00111374" w:rsidP="0094053C">
            <w:r>
              <w:rPr>
                <w:bCs/>
              </w:rPr>
              <w:t>b)</w:t>
            </w:r>
            <w:r>
              <w:t xml:space="preserve"> profilaktyka chorób prostaty - badanie PSA</w:t>
            </w:r>
          </w:p>
          <w:p w:rsidR="00111374" w:rsidRDefault="00111374" w:rsidP="0094053C">
            <w:r>
              <w:t>c) profilaktyka chorób płuc  -badanie radiologiczne klatki</w:t>
            </w:r>
          </w:p>
          <w:p w:rsidR="00111374" w:rsidRDefault="00111374" w:rsidP="0094053C">
            <w:r>
              <w:t>piersiowej</w:t>
            </w:r>
          </w:p>
          <w:p w:rsidR="00111374" w:rsidRDefault="00111374" w:rsidP="0094053C">
            <w:pPr>
              <w:rPr>
                <w:sz w:val="16"/>
                <w:szCs w:val="16"/>
              </w:rPr>
            </w:pPr>
          </w:p>
          <w:p w:rsidR="00111374" w:rsidRDefault="00111374" w:rsidP="0094053C">
            <w:pPr>
              <w:spacing w:before="120"/>
              <w:ind w:right="-57"/>
            </w:pPr>
            <w:r>
              <w:t>d)profilaktyka diabetologiczna -  badanie poziomu cukru we krwi</w:t>
            </w:r>
          </w:p>
          <w:p w:rsidR="00111374" w:rsidRDefault="00111374" w:rsidP="0094053C">
            <w:pPr>
              <w:rPr>
                <w:sz w:val="16"/>
                <w:szCs w:val="16"/>
              </w:rPr>
            </w:pPr>
          </w:p>
          <w:p w:rsidR="00111374" w:rsidRDefault="00111374" w:rsidP="0094053C"/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rPr>
          <w:trHeight w:val="669"/>
        </w:trPr>
        <w:tc>
          <w:tcPr>
            <w:tcW w:w="7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ind w:left="70"/>
              <w:rPr>
                <w:b/>
              </w:rPr>
            </w:pPr>
            <w:r>
              <w:rPr>
                <w:b/>
              </w:rPr>
              <w:lastRenderedPageBreak/>
              <w:t>IV. Plan rzeczowo-finansowy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rPr>
                <w:b/>
              </w:rPr>
            </w:pPr>
            <w:r>
              <w:rPr>
                <w:sz w:val="18"/>
              </w:rPr>
              <w:t xml:space="preserve">Adnotacje urzędowe </w:t>
            </w:r>
            <w:r>
              <w:rPr>
                <w:sz w:val="18"/>
              </w:rPr>
              <w:br/>
              <w:t>(nie wypełniać</w:t>
            </w:r>
          </w:p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pStyle w:val="Tekstpodstawowy"/>
            </w:pPr>
            <w:r>
              <w:t>1. Proponowana liczba badań, którą  oferenci wykonają z każdego rodzaju:</w:t>
            </w:r>
          </w:p>
          <w:p w:rsidR="00111374" w:rsidRDefault="00111374" w:rsidP="0094053C">
            <w:pPr>
              <w:pStyle w:val="Tekstpodstawowy"/>
            </w:pPr>
          </w:p>
          <w:p w:rsidR="00111374" w:rsidRPr="00292A33" w:rsidRDefault="00111374" w:rsidP="0094053C">
            <w:pPr>
              <w:rPr>
                <w:bCs/>
              </w:rPr>
            </w:pPr>
            <w:r>
              <w:t>a)</w:t>
            </w:r>
            <w:r w:rsidRPr="00292A33">
              <w:t xml:space="preserve">profilaktyka chorób układu krążenia - badanie </w:t>
            </w:r>
            <w:proofErr w:type="spellStart"/>
            <w:r w:rsidRPr="00292A33">
              <w:rPr>
                <w:bCs/>
              </w:rPr>
              <w:t>lipidogramem</w:t>
            </w:r>
            <w:proofErr w:type="spellEnd"/>
            <w:r w:rsidRPr="00292A33">
              <w:rPr>
                <w:bCs/>
              </w:rPr>
              <w:tab/>
            </w:r>
          </w:p>
          <w:p w:rsidR="00111374" w:rsidRDefault="00111374" w:rsidP="0094053C">
            <w:pPr>
              <w:ind w:left="720" w:hanging="720"/>
            </w:pPr>
          </w:p>
          <w:p w:rsidR="00111374" w:rsidRDefault="00111374" w:rsidP="0094053C">
            <w:pPr>
              <w:ind w:left="720" w:hanging="720"/>
            </w:pPr>
            <w:r>
              <w:t>b)profilaktyka chorób prostaty -</w:t>
            </w:r>
          </w:p>
          <w:p w:rsidR="00111374" w:rsidRDefault="00111374" w:rsidP="0094053C">
            <w:pPr>
              <w:ind w:left="720" w:hanging="720"/>
            </w:pPr>
            <w:r>
              <w:t xml:space="preserve">badanie PSA, </w:t>
            </w:r>
          </w:p>
          <w:p w:rsidR="00111374" w:rsidRDefault="00111374" w:rsidP="0094053C">
            <w:pPr>
              <w:ind w:left="720" w:hanging="720"/>
            </w:pPr>
          </w:p>
          <w:p w:rsidR="00111374" w:rsidRDefault="00111374" w:rsidP="0094053C">
            <w:r>
              <w:t>c)profilaktyka chorób płuc-  badanie radiologiczne klatki piersiowej</w:t>
            </w:r>
          </w:p>
          <w:p w:rsidR="00111374" w:rsidRDefault="00111374" w:rsidP="0094053C">
            <w:pPr>
              <w:spacing w:before="120"/>
              <w:ind w:right="-57"/>
            </w:pPr>
            <w:r>
              <w:t>d)profilaktyka diabetologiczna -badanie poziomu cukru we krwi</w:t>
            </w:r>
          </w:p>
          <w:p w:rsidR="00111374" w:rsidRDefault="00111374" w:rsidP="0094053C">
            <w:pPr>
              <w:ind w:right="-54"/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  <w:p w:rsidR="00111374" w:rsidRDefault="00111374" w:rsidP="0094053C"/>
          <w:p w:rsidR="00111374" w:rsidRDefault="00111374" w:rsidP="0094053C"/>
          <w:p w:rsidR="00111374" w:rsidRDefault="00111374" w:rsidP="0094053C">
            <w:pPr>
              <w:rPr>
                <w:sz w:val="4"/>
              </w:rPr>
            </w:pPr>
          </w:p>
          <w:p w:rsidR="00111374" w:rsidRDefault="00111374" w:rsidP="0094053C">
            <w:pPr>
              <w:pStyle w:val="Tekstpodstawowy"/>
              <w:spacing w:line="360" w:lineRule="auto"/>
              <w:rPr>
                <w:b/>
              </w:rPr>
            </w:pPr>
            <w:r>
              <w:t xml:space="preserve">      </w:t>
            </w:r>
          </w:p>
          <w:p w:rsidR="00111374" w:rsidRDefault="00111374" w:rsidP="0094053C">
            <w:pPr>
              <w:pStyle w:val="Tekstpodstawowy"/>
              <w:spacing w:line="360" w:lineRule="auto"/>
              <w:rPr>
                <w:b/>
              </w:rPr>
            </w:pPr>
            <w:r>
              <w:rPr>
                <w:b/>
              </w:rPr>
              <w:t>352</w:t>
            </w:r>
          </w:p>
          <w:p w:rsidR="00111374" w:rsidRDefault="00111374" w:rsidP="0094053C">
            <w:pPr>
              <w:pStyle w:val="Tekstpodstawowy"/>
              <w:spacing w:line="360" w:lineRule="auto"/>
              <w:rPr>
                <w:b/>
              </w:rPr>
            </w:pPr>
          </w:p>
          <w:p w:rsidR="00111374" w:rsidRDefault="00111374" w:rsidP="0094053C">
            <w:pPr>
              <w:pStyle w:val="Tekstpodstawowy"/>
              <w:spacing w:line="360" w:lineRule="auto"/>
              <w:rPr>
                <w:b/>
              </w:rPr>
            </w:pPr>
          </w:p>
          <w:p w:rsidR="00111374" w:rsidRDefault="00111374" w:rsidP="0094053C">
            <w:pPr>
              <w:pStyle w:val="Tekstpodstawowy"/>
              <w:spacing w:line="360" w:lineRule="auto"/>
              <w:rPr>
                <w:b/>
              </w:rPr>
            </w:pPr>
            <w:r>
              <w:rPr>
                <w:b/>
              </w:rPr>
              <w:t>136</w:t>
            </w:r>
          </w:p>
          <w:p w:rsidR="00111374" w:rsidRDefault="00111374" w:rsidP="0094053C">
            <w:pPr>
              <w:pStyle w:val="Tekstpodstawowy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111374" w:rsidRDefault="00111374" w:rsidP="0094053C">
            <w:pPr>
              <w:pStyle w:val="Tekstpodstawowy"/>
              <w:spacing w:line="360" w:lineRule="auto"/>
              <w:rPr>
                <w:b/>
              </w:rPr>
            </w:pPr>
            <w:r>
              <w:rPr>
                <w:b/>
              </w:rPr>
              <w:t>140</w:t>
            </w:r>
          </w:p>
          <w:p w:rsidR="00111374" w:rsidRDefault="00111374" w:rsidP="0094053C">
            <w:pPr>
              <w:pStyle w:val="Tekstpodstawowy"/>
              <w:spacing w:line="360" w:lineRule="auto"/>
              <w:rPr>
                <w:b/>
              </w:rPr>
            </w:pPr>
          </w:p>
          <w:p w:rsidR="00111374" w:rsidRDefault="00111374" w:rsidP="0094053C">
            <w:pPr>
              <w:pStyle w:val="Tekstpodstawowy"/>
              <w:spacing w:line="360" w:lineRule="auto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r>
              <w:t>2. Cena jednostkowa oferowanych świadczeń brutto:</w:t>
            </w:r>
          </w:p>
          <w:p w:rsidR="00111374" w:rsidRDefault="00111374" w:rsidP="0094053C"/>
          <w:p w:rsidR="00111374" w:rsidRDefault="00111374" w:rsidP="0094053C">
            <w:pPr>
              <w:rPr>
                <w:bCs/>
              </w:rPr>
            </w:pPr>
            <w:r>
              <w:lastRenderedPageBreak/>
              <w:t xml:space="preserve">a)profilaktyka chorób układu krążenia - badanie </w:t>
            </w:r>
            <w:proofErr w:type="spellStart"/>
            <w:r>
              <w:rPr>
                <w:bCs/>
              </w:rPr>
              <w:t>lipidogramem</w:t>
            </w:r>
            <w:proofErr w:type="spellEnd"/>
            <w:r>
              <w:rPr>
                <w:bCs/>
              </w:rPr>
              <w:tab/>
            </w:r>
          </w:p>
          <w:p w:rsidR="00111374" w:rsidRDefault="00111374" w:rsidP="0094053C"/>
          <w:p w:rsidR="00111374" w:rsidRDefault="00111374" w:rsidP="0094053C"/>
          <w:p w:rsidR="00111374" w:rsidRDefault="00111374" w:rsidP="0094053C">
            <w:r>
              <w:t>b)profilaktyka chorób prostaty -</w:t>
            </w:r>
          </w:p>
          <w:p w:rsidR="00111374" w:rsidRDefault="00111374" w:rsidP="0094053C">
            <w:pPr>
              <w:ind w:left="720" w:hanging="720"/>
            </w:pPr>
            <w:r>
              <w:t xml:space="preserve">badanie PSA, </w:t>
            </w:r>
          </w:p>
          <w:p w:rsidR="00111374" w:rsidRDefault="00111374" w:rsidP="0094053C">
            <w:pPr>
              <w:ind w:left="720" w:hanging="720"/>
            </w:pPr>
          </w:p>
          <w:p w:rsidR="00111374" w:rsidRDefault="00111374" w:rsidP="0094053C"/>
          <w:p w:rsidR="00111374" w:rsidRDefault="00111374" w:rsidP="0094053C"/>
          <w:p w:rsidR="00111374" w:rsidRDefault="00111374" w:rsidP="0094053C">
            <w:r>
              <w:t>c)profilaktyka chorób płuc - badanie radiologiczne klatki</w:t>
            </w:r>
          </w:p>
          <w:p w:rsidR="00111374" w:rsidRDefault="00111374" w:rsidP="0094053C">
            <w:r>
              <w:t>piersiowej</w:t>
            </w:r>
          </w:p>
          <w:p w:rsidR="00111374" w:rsidRDefault="00111374" w:rsidP="0094053C">
            <w:pPr>
              <w:ind w:left="720" w:hanging="720"/>
            </w:pPr>
          </w:p>
          <w:p w:rsidR="00111374" w:rsidRPr="002148FC" w:rsidRDefault="00111374" w:rsidP="0094053C">
            <w:pPr>
              <w:spacing w:before="120"/>
              <w:ind w:right="-57"/>
            </w:pPr>
            <w:r>
              <w:t>d)profilaktyka diabetologiczna -badanie poziomu cukru we krwi</w:t>
            </w:r>
          </w:p>
          <w:p w:rsidR="00111374" w:rsidRDefault="00111374" w:rsidP="0094053C"/>
          <w:p w:rsidR="00111374" w:rsidRDefault="00111374" w:rsidP="0094053C">
            <w:pPr>
              <w:ind w:left="720" w:hanging="720"/>
              <w:rPr>
                <w:sz w:val="2"/>
              </w:rPr>
            </w:pPr>
          </w:p>
          <w:p w:rsidR="00111374" w:rsidRDefault="00111374" w:rsidP="0094053C">
            <w:pPr>
              <w:rPr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  <w:p w:rsidR="00111374" w:rsidRDefault="00111374" w:rsidP="0094053C">
            <w:pPr>
              <w:spacing w:line="360" w:lineRule="auto"/>
              <w:rPr>
                <w:sz w:val="20"/>
              </w:rPr>
            </w:pPr>
          </w:p>
          <w:p w:rsidR="00111374" w:rsidRDefault="00111374" w:rsidP="0094053C">
            <w:pPr>
              <w:spacing w:line="360" w:lineRule="auto"/>
              <w:rPr>
                <w:sz w:val="20"/>
              </w:rPr>
            </w:pPr>
          </w:p>
          <w:p w:rsidR="00111374" w:rsidRPr="008A119A" w:rsidRDefault="00111374" w:rsidP="0094053C">
            <w:pPr>
              <w:spacing w:line="36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…………………… zł brutto </w:t>
            </w:r>
          </w:p>
          <w:p w:rsidR="00111374" w:rsidRDefault="00111374" w:rsidP="0094053C">
            <w:pPr>
              <w:spacing w:line="360" w:lineRule="auto"/>
            </w:pPr>
          </w:p>
          <w:p w:rsidR="00111374" w:rsidRDefault="00111374" w:rsidP="0094053C">
            <w:pPr>
              <w:spacing w:line="360" w:lineRule="auto"/>
              <w:rPr>
                <w:sz w:val="20"/>
                <w:szCs w:val="20"/>
              </w:rPr>
            </w:pPr>
          </w:p>
          <w:p w:rsidR="00111374" w:rsidRDefault="00111374" w:rsidP="0094053C">
            <w:pPr>
              <w:spacing w:line="360" w:lineRule="auto"/>
              <w:rPr>
                <w:sz w:val="20"/>
                <w:szCs w:val="20"/>
              </w:rPr>
            </w:pPr>
          </w:p>
          <w:p w:rsidR="00111374" w:rsidRPr="008A119A" w:rsidRDefault="00111374" w:rsidP="0094053C">
            <w:pPr>
              <w:spacing w:line="360" w:lineRule="auto"/>
              <w:rPr>
                <w:b/>
                <w:sz w:val="20"/>
                <w:szCs w:val="20"/>
              </w:rPr>
            </w:pPr>
            <w:r w:rsidRPr="008A119A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 xml:space="preserve"> </w:t>
            </w:r>
            <w:r w:rsidRPr="008A119A">
              <w:rPr>
                <w:sz w:val="20"/>
                <w:szCs w:val="20"/>
              </w:rPr>
              <w:t xml:space="preserve">zł brutto </w:t>
            </w:r>
          </w:p>
          <w:p w:rsidR="00111374" w:rsidRDefault="00111374" w:rsidP="0094053C">
            <w:pPr>
              <w:spacing w:line="360" w:lineRule="auto"/>
              <w:rPr>
                <w:sz w:val="12"/>
              </w:rPr>
            </w:pPr>
          </w:p>
          <w:p w:rsidR="00111374" w:rsidRDefault="00111374" w:rsidP="0094053C"/>
          <w:p w:rsidR="00111374" w:rsidRDefault="00111374" w:rsidP="0094053C">
            <w:pPr>
              <w:rPr>
                <w:sz w:val="20"/>
                <w:szCs w:val="20"/>
              </w:rPr>
            </w:pPr>
          </w:p>
          <w:p w:rsidR="00111374" w:rsidRDefault="00111374" w:rsidP="0094053C">
            <w:pPr>
              <w:rPr>
                <w:sz w:val="20"/>
                <w:szCs w:val="20"/>
              </w:rPr>
            </w:pPr>
          </w:p>
          <w:p w:rsidR="00111374" w:rsidRDefault="00111374" w:rsidP="0094053C">
            <w:pPr>
              <w:rPr>
                <w:b/>
                <w:sz w:val="20"/>
                <w:szCs w:val="20"/>
              </w:rPr>
            </w:pPr>
            <w:r w:rsidRPr="008A119A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 xml:space="preserve"> </w:t>
            </w:r>
            <w:r w:rsidRPr="008A119A">
              <w:rPr>
                <w:sz w:val="20"/>
                <w:szCs w:val="20"/>
              </w:rPr>
              <w:t>zł brutt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11374" w:rsidRDefault="00111374" w:rsidP="0094053C">
            <w:pPr>
              <w:rPr>
                <w:b/>
                <w:sz w:val="20"/>
                <w:szCs w:val="20"/>
              </w:rPr>
            </w:pPr>
          </w:p>
          <w:p w:rsidR="00111374" w:rsidRDefault="00111374" w:rsidP="0094053C">
            <w:pPr>
              <w:rPr>
                <w:b/>
                <w:sz w:val="20"/>
                <w:szCs w:val="20"/>
              </w:rPr>
            </w:pPr>
          </w:p>
          <w:p w:rsidR="00111374" w:rsidRDefault="00111374" w:rsidP="0094053C">
            <w:pPr>
              <w:rPr>
                <w:b/>
                <w:sz w:val="20"/>
                <w:szCs w:val="20"/>
              </w:rPr>
            </w:pPr>
          </w:p>
          <w:p w:rsidR="00111374" w:rsidRDefault="00111374" w:rsidP="0094053C">
            <w:pPr>
              <w:rPr>
                <w:sz w:val="20"/>
                <w:szCs w:val="20"/>
              </w:rPr>
            </w:pPr>
          </w:p>
          <w:p w:rsidR="00111374" w:rsidRPr="008A119A" w:rsidRDefault="00111374" w:rsidP="009405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 zł brutto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r>
              <w:lastRenderedPageBreak/>
              <w:t>3.</w:t>
            </w:r>
            <w:r w:rsidRPr="000A0F78">
              <w:t>Koszt całkowity badań brutto:</w:t>
            </w:r>
          </w:p>
          <w:p w:rsidR="00111374" w:rsidRDefault="00111374" w:rsidP="0094053C"/>
          <w:p w:rsidR="00111374" w:rsidRDefault="00111374" w:rsidP="0094053C">
            <w:pPr>
              <w:rPr>
                <w:bCs/>
              </w:rPr>
            </w:pPr>
            <w:r>
              <w:t xml:space="preserve">a)profilaktyka chorób układu krążenia - badanie </w:t>
            </w:r>
            <w:proofErr w:type="spellStart"/>
            <w:r>
              <w:rPr>
                <w:bCs/>
              </w:rPr>
              <w:t>lipidogramem</w:t>
            </w:r>
            <w:proofErr w:type="spellEnd"/>
            <w:r>
              <w:rPr>
                <w:bCs/>
              </w:rPr>
              <w:tab/>
            </w:r>
          </w:p>
          <w:p w:rsidR="00111374" w:rsidRDefault="00111374" w:rsidP="0094053C"/>
          <w:p w:rsidR="00111374" w:rsidRDefault="00111374" w:rsidP="0094053C"/>
          <w:p w:rsidR="00111374" w:rsidRDefault="00111374" w:rsidP="0094053C">
            <w:pPr>
              <w:ind w:left="720" w:hanging="720"/>
            </w:pPr>
            <w:r>
              <w:t>b)profilaktyka chorób prostaty -</w:t>
            </w:r>
          </w:p>
          <w:p w:rsidR="00111374" w:rsidRDefault="00111374" w:rsidP="0094053C">
            <w:pPr>
              <w:ind w:left="720" w:hanging="720"/>
            </w:pPr>
            <w:r>
              <w:t xml:space="preserve">badanie PSA, </w:t>
            </w:r>
          </w:p>
          <w:p w:rsidR="00111374" w:rsidRDefault="00111374" w:rsidP="0094053C">
            <w:pPr>
              <w:ind w:left="720" w:hanging="720"/>
            </w:pPr>
          </w:p>
          <w:p w:rsidR="00111374" w:rsidRDefault="00111374" w:rsidP="0094053C"/>
          <w:p w:rsidR="00111374" w:rsidRDefault="00111374" w:rsidP="0094053C"/>
          <w:p w:rsidR="00111374" w:rsidRDefault="00111374" w:rsidP="0094053C">
            <w:r>
              <w:t xml:space="preserve">c)profilaktyka chorób płuc - </w:t>
            </w:r>
            <w:r>
              <w:lastRenderedPageBreak/>
              <w:t>badanie radiologiczne klatki</w:t>
            </w:r>
          </w:p>
          <w:p w:rsidR="00111374" w:rsidRDefault="00111374" w:rsidP="0094053C">
            <w:r>
              <w:t>piersiowej</w:t>
            </w:r>
          </w:p>
          <w:p w:rsidR="00111374" w:rsidRDefault="00111374" w:rsidP="0094053C">
            <w:pPr>
              <w:spacing w:before="120"/>
              <w:ind w:right="-57"/>
            </w:pPr>
          </w:p>
          <w:p w:rsidR="00111374" w:rsidRPr="002148FC" w:rsidRDefault="00111374" w:rsidP="0094053C">
            <w:pPr>
              <w:spacing w:before="120"/>
              <w:ind w:right="-57"/>
            </w:pPr>
            <w:r>
              <w:t>d)profilaktyka diabetologiczna -badanie poziomu cukru we krwi</w:t>
            </w:r>
          </w:p>
          <w:p w:rsidR="00111374" w:rsidRDefault="00111374" w:rsidP="0094053C"/>
          <w:p w:rsidR="00111374" w:rsidRPr="000A0F78" w:rsidRDefault="00111374" w:rsidP="0094053C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spacing w:line="360" w:lineRule="auto"/>
              <w:rPr>
                <w:sz w:val="20"/>
              </w:rPr>
            </w:pPr>
          </w:p>
          <w:p w:rsidR="00111374" w:rsidRDefault="00111374" w:rsidP="0094053C">
            <w:pPr>
              <w:spacing w:line="360" w:lineRule="auto"/>
              <w:rPr>
                <w:sz w:val="20"/>
              </w:rPr>
            </w:pPr>
          </w:p>
          <w:p w:rsidR="00111374" w:rsidRPr="008A119A" w:rsidRDefault="00111374" w:rsidP="0094053C">
            <w:pPr>
              <w:spacing w:line="36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…………………… zł brutto </w:t>
            </w:r>
            <w:r w:rsidRPr="008A119A">
              <w:rPr>
                <w:b/>
                <w:sz w:val="20"/>
              </w:rPr>
              <w:t xml:space="preserve">nie więcej niż </w:t>
            </w:r>
            <w:r>
              <w:rPr>
                <w:b/>
                <w:sz w:val="20"/>
              </w:rPr>
              <w:t>13.000</w:t>
            </w:r>
            <w:r w:rsidRPr="008A119A">
              <w:rPr>
                <w:b/>
                <w:sz w:val="20"/>
              </w:rPr>
              <w:t xml:space="preserve"> zł</w:t>
            </w:r>
          </w:p>
          <w:p w:rsidR="00111374" w:rsidRDefault="00111374" w:rsidP="0094053C">
            <w:pPr>
              <w:spacing w:line="360" w:lineRule="auto"/>
            </w:pPr>
          </w:p>
          <w:p w:rsidR="00111374" w:rsidRDefault="00111374" w:rsidP="0094053C">
            <w:pPr>
              <w:spacing w:line="360" w:lineRule="auto"/>
              <w:rPr>
                <w:sz w:val="20"/>
                <w:szCs w:val="20"/>
              </w:rPr>
            </w:pPr>
          </w:p>
          <w:p w:rsidR="00111374" w:rsidRDefault="00111374" w:rsidP="0094053C">
            <w:pPr>
              <w:spacing w:line="360" w:lineRule="auto"/>
              <w:rPr>
                <w:sz w:val="20"/>
                <w:szCs w:val="20"/>
              </w:rPr>
            </w:pPr>
          </w:p>
          <w:p w:rsidR="00111374" w:rsidRPr="008A119A" w:rsidRDefault="00111374" w:rsidP="0094053C">
            <w:pPr>
              <w:spacing w:line="360" w:lineRule="auto"/>
              <w:rPr>
                <w:b/>
                <w:sz w:val="20"/>
                <w:szCs w:val="20"/>
              </w:rPr>
            </w:pPr>
            <w:r w:rsidRPr="008A119A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 xml:space="preserve"> </w:t>
            </w:r>
            <w:r w:rsidRPr="008A119A">
              <w:rPr>
                <w:sz w:val="20"/>
                <w:szCs w:val="20"/>
              </w:rPr>
              <w:t xml:space="preserve">zł brutto </w:t>
            </w:r>
            <w:r>
              <w:rPr>
                <w:b/>
                <w:sz w:val="20"/>
                <w:szCs w:val="20"/>
              </w:rPr>
              <w:t>nie więcej niż 17.000 zł</w:t>
            </w:r>
          </w:p>
          <w:p w:rsidR="00111374" w:rsidRDefault="00111374" w:rsidP="0094053C">
            <w:pPr>
              <w:spacing w:line="360" w:lineRule="auto"/>
              <w:rPr>
                <w:sz w:val="12"/>
              </w:rPr>
            </w:pPr>
          </w:p>
          <w:p w:rsidR="00111374" w:rsidRDefault="00111374" w:rsidP="0094053C"/>
          <w:p w:rsidR="00111374" w:rsidRDefault="00111374" w:rsidP="0094053C">
            <w:pPr>
              <w:rPr>
                <w:sz w:val="20"/>
                <w:szCs w:val="20"/>
              </w:rPr>
            </w:pPr>
          </w:p>
          <w:p w:rsidR="00111374" w:rsidRDefault="00111374" w:rsidP="0094053C">
            <w:pPr>
              <w:rPr>
                <w:sz w:val="20"/>
                <w:szCs w:val="20"/>
              </w:rPr>
            </w:pPr>
          </w:p>
          <w:p w:rsidR="00111374" w:rsidRDefault="00111374" w:rsidP="0094053C">
            <w:pPr>
              <w:rPr>
                <w:b/>
                <w:sz w:val="20"/>
                <w:szCs w:val="20"/>
              </w:rPr>
            </w:pPr>
            <w:r w:rsidRPr="008A119A">
              <w:rPr>
                <w:sz w:val="20"/>
                <w:szCs w:val="20"/>
              </w:rPr>
              <w:lastRenderedPageBreak/>
              <w:t>……………………</w:t>
            </w:r>
            <w:r>
              <w:rPr>
                <w:sz w:val="20"/>
                <w:szCs w:val="20"/>
              </w:rPr>
              <w:t xml:space="preserve"> </w:t>
            </w:r>
            <w:r w:rsidRPr="008A119A">
              <w:rPr>
                <w:sz w:val="20"/>
                <w:szCs w:val="20"/>
              </w:rPr>
              <w:t>zł brutto</w:t>
            </w:r>
            <w:r w:rsidRPr="008A119A">
              <w:rPr>
                <w:b/>
                <w:sz w:val="20"/>
                <w:szCs w:val="20"/>
              </w:rPr>
              <w:t xml:space="preserve"> nie więcej niż 1</w:t>
            </w:r>
            <w:r>
              <w:rPr>
                <w:b/>
                <w:sz w:val="20"/>
                <w:szCs w:val="20"/>
              </w:rPr>
              <w:t>0</w:t>
            </w:r>
            <w:r w:rsidRPr="008A119A">
              <w:rPr>
                <w:b/>
                <w:sz w:val="20"/>
                <w:szCs w:val="20"/>
              </w:rPr>
              <w:t>.000 zł</w:t>
            </w:r>
          </w:p>
          <w:p w:rsidR="00111374" w:rsidRDefault="00111374" w:rsidP="0094053C">
            <w:pPr>
              <w:rPr>
                <w:b/>
                <w:sz w:val="20"/>
                <w:szCs w:val="20"/>
              </w:rPr>
            </w:pPr>
          </w:p>
          <w:p w:rsidR="00111374" w:rsidRDefault="00111374" w:rsidP="0094053C">
            <w:pPr>
              <w:rPr>
                <w:b/>
                <w:sz w:val="20"/>
                <w:szCs w:val="20"/>
              </w:rPr>
            </w:pPr>
          </w:p>
          <w:p w:rsidR="00111374" w:rsidRDefault="00111374" w:rsidP="0094053C">
            <w:pPr>
              <w:rPr>
                <w:sz w:val="20"/>
                <w:szCs w:val="20"/>
              </w:rPr>
            </w:pPr>
          </w:p>
          <w:p w:rsidR="00111374" w:rsidRDefault="00111374" w:rsidP="0094053C">
            <w:r>
              <w:rPr>
                <w:sz w:val="20"/>
                <w:szCs w:val="20"/>
              </w:rPr>
              <w:t xml:space="preserve">…………………… zł brutto </w:t>
            </w:r>
            <w:r>
              <w:rPr>
                <w:b/>
                <w:sz w:val="20"/>
                <w:szCs w:val="20"/>
              </w:rPr>
              <w:t>nie więcej niż zł</w:t>
            </w:r>
            <w:r w:rsidR="0094053C">
              <w:rPr>
                <w:b/>
                <w:sz w:val="20"/>
                <w:szCs w:val="20"/>
              </w:rPr>
              <w:t xml:space="preserve"> 10.000 zł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  <w:tr w:rsidR="00111374" w:rsidTr="0094053C">
        <w:trPr>
          <w:trHeight w:val="619"/>
        </w:trPr>
        <w:tc>
          <w:tcPr>
            <w:tcW w:w="7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ind w:left="70"/>
              <w:rPr>
                <w:b/>
              </w:rPr>
            </w:pPr>
            <w:r>
              <w:rPr>
                <w:b/>
              </w:rPr>
              <w:lastRenderedPageBreak/>
              <w:t>V. Inne informacje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74" w:rsidRDefault="00111374" w:rsidP="0094053C">
            <w:pPr>
              <w:rPr>
                <w:b/>
              </w:rPr>
            </w:pPr>
            <w:r>
              <w:rPr>
                <w:sz w:val="18"/>
              </w:rPr>
              <w:t xml:space="preserve">Adnotacje urzędowe </w:t>
            </w:r>
            <w:r>
              <w:rPr>
                <w:sz w:val="18"/>
              </w:rPr>
              <w:br/>
              <w:t>(nie wypełniać</w:t>
            </w:r>
          </w:p>
        </w:tc>
      </w:tr>
      <w:tr w:rsidR="00111374" w:rsidTr="0094053C"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pPr>
              <w:ind w:left="180" w:hanging="180"/>
            </w:pPr>
            <w:r>
              <w:t>Czy oferent uczestniczył w realizacji programów profilaktycznych w zakresie objętym przedmiotem konkursu w okresie trzech ostatnich lat ? Jaką liczbę populacji objęto badaniami?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>
            <w:r>
              <w:t>………………………………………</w:t>
            </w:r>
          </w:p>
          <w:p w:rsidR="00111374" w:rsidRDefault="00111374" w:rsidP="0094053C">
            <w:r>
              <w:t>………………………………………</w:t>
            </w:r>
          </w:p>
          <w:p w:rsidR="00111374" w:rsidRDefault="00111374" w:rsidP="0094053C">
            <w:r>
              <w:t>………………………………………</w:t>
            </w:r>
          </w:p>
          <w:p w:rsidR="00111374" w:rsidRDefault="00111374" w:rsidP="0094053C">
            <w:r>
              <w:t>………………………………………</w:t>
            </w:r>
          </w:p>
          <w:p w:rsidR="00111374" w:rsidRDefault="00111374" w:rsidP="0094053C">
            <w:r>
              <w:t>………………………………………</w:t>
            </w:r>
          </w:p>
          <w:p w:rsidR="00111374" w:rsidRDefault="00111374" w:rsidP="0094053C">
            <w:r>
              <w:t>………………………………………</w:t>
            </w:r>
          </w:p>
          <w:p w:rsidR="00111374" w:rsidRDefault="00111374" w:rsidP="0094053C">
            <w:r>
              <w:t>………………………………………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74" w:rsidRDefault="00111374" w:rsidP="0094053C"/>
        </w:tc>
      </w:tr>
    </w:tbl>
    <w:p w:rsidR="00111374" w:rsidRDefault="00111374" w:rsidP="00111374">
      <w:pPr>
        <w:widowControl w:val="0"/>
      </w:pPr>
    </w:p>
    <w:p w:rsidR="00111374" w:rsidRDefault="00111374" w:rsidP="00111374">
      <w:pPr>
        <w:widowControl w:val="0"/>
        <w:jc w:val="right"/>
      </w:pPr>
    </w:p>
    <w:p w:rsidR="00111374" w:rsidRDefault="00111374" w:rsidP="00111374">
      <w:pPr>
        <w:widowControl w:val="0"/>
        <w:jc w:val="right"/>
      </w:pPr>
    </w:p>
    <w:p w:rsidR="00111374" w:rsidRDefault="00111374" w:rsidP="00111374">
      <w:pPr>
        <w:widowControl w:val="0"/>
        <w:jc w:val="right"/>
      </w:pPr>
    </w:p>
    <w:p w:rsidR="00111374" w:rsidRDefault="00111374" w:rsidP="00111374">
      <w:pPr>
        <w:widowControl w:val="0"/>
        <w:jc w:val="right"/>
      </w:pPr>
      <w:r>
        <w:t xml:space="preserve">                                            </w:t>
      </w:r>
    </w:p>
    <w:p w:rsidR="00111374" w:rsidRDefault="00111374" w:rsidP="00111374">
      <w:pPr>
        <w:widowControl w:val="0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5564">
        <w:t>............</w:t>
      </w:r>
      <w:r>
        <w:tab/>
        <w:t>…………………………………</w:t>
      </w:r>
    </w:p>
    <w:p w:rsidR="00111374" w:rsidRPr="00055564" w:rsidRDefault="00111374" w:rsidP="00111374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i/>
          <w:sz w:val="18"/>
          <w:szCs w:val="18"/>
        </w:rPr>
        <w:t xml:space="preserve">miejscowość, data, podpis </w:t>
      </w:r>
      <w:r w:rsidR="00055564">
        <w:rPr>
          <w:sz w:val="18"/>
          <w:szCs w:val="18"/>
        </w:rPr>
        <w:t>oferenta</w:t>
      </w:r>
    </w:p>
    <w:p w:rsidR="00111374" w:rsidRDefault="00111374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5564" w:rsidRDefault="008371EF" w:rsidP="008371EF">
      <w:pPr>
        <w:pStyle w:val="Tytu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                                                                          </w:t>
      </w:r>
    </w:p>
    <w:p w:rsidR="00055564" w:rsidRDefault="00055564" w:rsidP="008371EF">
      <w:pPr>
        <w:pStyle w:val="Tytu"/>
        <w:jc w:val="right"/>
        <w:rPr>
          <w:b w:val="0"/>
          <w:bCs w:val="0"/>
          <w:sz w:val="20"/>
          <w:szCs w:val="20"/>
        </w:rPr>
      </w:pPr>
    </w:p>
    <w:p w:rsidR="008371EF" w:rsidRPr="00707104" w:rsidRDefault="008371EF" w:rsidP="008371EF">
      <w:pPr>
        <w:pStyle w:val="Tytu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Załącznik nr 2</w:t>
      </w:r>
      <w:r w:rsidRPr="00707104">
        <w:rPr>
          <w:b w:val="0"/>
          <w:bCs w:val="0"/>
          <w:sz w:val="20"/>
          <w:szCs w:val="20"/>
        </w:rPr>
        <w:t xml:space="preserve"> </w:t>
      </w:r>
    </w:p>
    <w:p w:rsidR="008371EF" w:rsidRPr="00707104" w:rsidRDefault="008371EF" w:rsidP="008371EF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              </w:t>
      </w:r>
      <w:r w:rsidRPr="00707104">
        <w:rPr>
          <w:rFonts w:ascii="Times New Roman" w:hAnsi="Times New Roman"/>
          <w:bCs/>
          <w:sz w:val="20"/>
          <w:szCs w:val="20"/>
        </w:rPr>
        <w:t xml:space="preserve">do </w:t>
      </w:r>
      <w:r w:rsidRPr="00707104">
        <w:rPr>
          <w:rFonts w:ascii="Times New Roman" w:hAnsi="Times New Roman"/>
          <w:sz w:val="18"/>
          <w:szCs w:val="18"/>
        </w:rPr>
        <w:t xml:space="preserve">Szczegółowych warunków konkursu ofert na wybór </w:t>
      </w:r>
    </w:p>
    <w:p w:rsidR="008371EF" w:rsidRDefault="008371EF" w:rsidP="008371EF">
      <w:pPr>
        <w:jc w:val="right"/>
        <w:rPr>
          <w:rFonts w:ascii="Times New Roman" w:hAnsi="Times New Roman"/>
          <w:sz w:val="18"/>
          <w:szCs w:val="18"/>
        </w:rPr>
      </w:pPr>
      <w:r w:rsidRPr="007071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realizatora/ów programu zdrowotnego Miasta i Gminy Buk  na 2016</w:t>
      </w:r>
      <w:r w:rsidRPr="007071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707104">
        <w:rPr>
          <w:rFonts w:ascii="Times New Roman" w:hAnsi="Times New Roman"/>
          <w:sz w:val="18"/>
          <w:szCs w:val="18"/>
        </w:rPr>
        <w:t xml:space="preserve">r. 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8371EF" w:rsidRDefault="008371EF" w:rsidP="008371EF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w zakresach: </w:t>
      </w:r>
      <w:r w:rsidRPr="00707104">
        <w:rPr>
          <w:rFonts w:ascii="Times New Roman" w:hAnsi="Times New Roman"/>
          <w:bCs/>
          <w:sz w:val="18"/>
          <w:szCs w:val="18"/>
        </w:rPr>
        <w:t xml:space="preserve">profilaktyki </w:t>
      </w:r>
      <w:r w:rsidRPr="00707104">
        <w:rPr>
          <w:rFonts w:ascii="Times New Roman" w:hAnsi="Times New Roman"/>
          <w:iCs/>
          <w:color w:val="000000"/>
          <w:sz w:val="18"/>
          <w:szCs w:val="18"/>
        </w:rPr>
        <w:t xml:space="preserve">chorób układu krążenia, </w:t>
      </w:r>
      <w:r w:rsidRPr="00707104">
        <w:rPr>
          <w:rFonts w:ascii="Times New Roman" w:hAnsi="Times New Roman"/>
          <w:bCs/>
          <w:sz w:val="18"/>
          <w:szCs w:val="18"/>
        </w:rPr>
        <w:t xml:space="preserve">profilaktyki </w:t>
      </w:r>
      <w:r w:rsidRPr="00707104">
        <w:rPr>
          <w:rFonts w:ascii="Times New Roman" w:hAnsi="Times New Roman"/>
          <w:sz w:val="18"/>
          <w:szCs w:val="18"/>
        </w:rPr>
        <w:t xml:space="preserve">chorób </w:t>
      </w:r>
    </w:p>
    <w:p w:rsidR="008371EF" w:rsidRDefault="008371EF" w:rsidP="008371EF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707104">
        <w:rPr>
          <w:rFonts w:ascii="Times New Roman" w:hAnsi="Times New Roman"/>
          <w:sz w:val="18"/>
          <w:szCs w:val="18"/>
        </w:rPr>
        <w:t>prostaty</w:t>
      </w:r>
      <w:r>
        <w:rPr>
          <w:rFonts w:ascii="Times New Roman" w:hAnsi="Times New Roman"/>
          <w:bCs/>
          <w:sz w:val="18"/>
          <w:szCs w:val="18"/>
        </w:rPr>
        <w:t xml:space="preserve">, </w:t>
      </w:r>
      <w:r w:rsidRPr="00707104">
        <w:rPr>
          <w:rFonts w:ascii="Times New Roman" w:hAnsi="Times New Roman"/>
          <w:bCs/>
          <w:sz w:val="18"/>
          <w:szCs w:val="18"/>
        </w:rPr>
        <w:t xml:space="preserve">profilaktyki </w:t>
      </w:r>
      <w:r w:rsidRPr="00707104">
        <w:rPr>
          <w:rFonts w:ascii="Times New Roman" w:hAnsi="Times New Roman"/>
          <w:sz w:val="18"/>
          <w:szCs w:val="18"/>
        </w:rPr>
        <w:t xml:space="preserve">chorób  płuc, </w:t>
      </w:r>
      <w:r w:rsidRPr="00707104">
        <w:rPr>
          <w:rFonts w:ascii="Times New Roman" w:hAnsi="Times New Roman"/>
          <w:bCs/>
          <w:sz w:val="18"/>
          <w:szCs w:val="18"/>
        </w:rPr>
        <w:t xml:space="preserve">profilaktyki </w:t>
      </w:r>
      <w:r w:rsidRPr="00707104">
        <w:rPr>
          <w:rFonts w:ascii="Times New Roman" w:hAnsi="Times New Roman"/>
          <w:sz w:val="18"/>
          <w:szCs w:val="18"/>
        </w:rPr>
        <w:t xml:space="preserve">diabetologicznej w 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8371EF" w:rsidRDefault="008371EF" w:rsidP="008371EF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ramach</w:t>
      </w:r>
      <w:r w:rsidRPr="00707104">
        <w:rPr>
          <w:rFonts w:ascii="Times New Roman" w:hAnsi="Times New Roman"/>
          <w:sz w:val="18"/>
          <w:szCs w:val="18"/>
        </w:rPr>
        <w:t xml:space="preserve"> Programu</w:t>
      </w:r>
      <w:r>
        <w:rPr>
          <w:rFonts w:ascii="Times New Roman" w:hAnsi="Times New Roman"/>
          <w:sz w:val="18"/>
          <w:szCs w:val="18"/>
        </w:rPr>
        <w:t xml:space="preserve"> Zdrowotnego Miasta i Gminy Buk</w:t>
      </w:r>
      <w:r w:rsidRPr="00707104">
        <w:rPr>
          <w:rFonts w:ascii="Times New Roman" w:hAnsi="Times New Roman"/>
          <w:sz w:val="18"/>
          <w:szCs w:val="18"/>
        </w:rPr>
        <w:t xml:space="preserve">  na lata </w:t>
      </w:r>
      <w:r>
        <w:rPr>
          <w:rFonts w:ascii="Times New Roman" w:hAnsi="Times New Roman"/>
          <w:sz w:val="18"/>
          <w:szCs w:val="18"/>
        </w:rPr>
        <w:t>2013-2016</w:t>
      </w:r>
    </w:p>
    <w:p w:rsidR="008371EF" w:rsidRPr="00707104" w:rsidRDefault="008371EF" w:rsidP="008371EF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</w:p>
    <w:p w:rsidR="008371EF" w:rsidRDefault="008371EF" w:rsidP="008371EF">
      <w:pPr>
        <w:pStyle w:val="Tytu"/>
        <w:jc w:val="left"/>
        <w:rPr>
          <w:sz w:val="28"/>
          <w:szCs w:val="28"/>
        </w:rPr>
      </w:pPr>
    </w:p>
    <w:p w:rsidR="008371EF" w:rsidRDefault="008371EF" w:rsidP="008371EF">
      <w:pPr>
        <w:pStyle w:val="Tytu"/>
        <w:jc w:val="left"/>
        <w:rPr>
          <w:sz w:val="28"/>
          <w:szCs w:val="28"/>
        </w:rPr>
      </w:pPr>
    </w:p>
    <w:p w:rsidR="008371EF" w:rsidRDefault="008371EF" w:rsidP="008371EF">
      <w:pPr>
        <w:widowControl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, dnia ................................................</w:t>
      </w:r>
    </w:p>
    <w:p w:rsidR="008371EF" w:rsidRDefault="008371EF" w:rsidP="008371EF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71EF" w:rsidRDefault="008371EF" w:rsidP="008371EF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świadczenie oferenta </w:t>
      </w:r>
    </w:p>
    <w:p w:rsidR="008371EF" w:rsidRDefault="008371EF" w:rsidP="008371EF">
      <w:pPr>
        <w:widowControl w:val="0"/>
        <w:spacing w:line="360" w:lineRule="auto"/>
        <w:jc w:val="center"/>
        <w:rPr>
          <w:rFonts w:ascii="Times New Roman" w:hAnsi="Times New Roman"/>
        </w:rPr>
      </w:pPr>
    </w:p>
    <w:p w:rsidR="008371EF" w:rsidRDefault="008371EF" w:rsidP="008371EF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świadczam, że zapoznałem się i akceptuję:</w:t>
      </w:r>
    </w:p>
    <w:p w:rsidR="008371EF" w:rsidRDefault="008371EF" w:rsidP="008371EF">
      <w:pPr>
        <w:widowControl w:val="0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eść ogłoszenia, </w:t>
      </w:r>
    </w:p>
    <w:p w:rsidR="008371EF" w:rsidRDefault="008371EF" w:rsidP="008371EF">
      <w:pPr>
        <w:widowControl w:val="0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czegółowe warunki konkursu,</w:t>
      </w:r>
    </w:p>
    <w:p w:rsidR="008371EF" w:rsidRDefault="008371EF" w:rsidP="008371EF">
      <w:pPr>
        <w:widowControl w:val="0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 umowy o zlecenie wykonania programu zdrowotnego Miasta i Gminy Buk w roku 2016.</w:t>
      </w:r>
    </w:p>
    <w:p w:rsidR="008371EF" w:rsidRDefault="008371EF" w:rsidP="008371EF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8371EF" w:rsidRDefault="008371EF" w:rsidP="008371EF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dnocześnie wyrażam zgodę na przystąpienie do konkursu.</w:t>
      </w:r>
    </w:p>
    <w:p w:rsidR="008371EF" w:rsidRDefault="008371EF" w:rsidP="008371EF">
      <w:pPr>
        <w:pStyle w:val="Tekstpodstawowy3"/>
        <w:spacing w:before="60"/>
      </w:pPr>
    </w:p>
    <w:p w:rsidR="008371EF" w:rsidRDefault="008371EF" w:rsidP="008371EF"/>
    <w:p w:rsidR="008371EF" w:rsidRDefault="008371EF" w:rsidP="008371EF"/>
    <w:p w:rsidR="008371EF" w:rsidRDefault="008371EF" w:rsidP="008371EF"/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Default="008371EF" w:rsidP="008C4CD0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1EF" w:rsidRPr="003F1F0A" w:rsidRDefault="008371EF" w:rsidP="008C4CD0">
      <w:pPr>
        <w:pStyle w:val="Tytu"/>
        <w:jc w:val="right"/>
        <w:rPr>
          <w:b w:val="0"/>
          <w:bCs w:val="0"/>
          <w:sz w:val="18"/>
          <w:szCs w:val="18"/>
        </w:rPr>
      </w:pPr>
      <w:r w:rsidRPr="003F1F0A">
        <w:rPr>
          <w:b w:val="0"/>
          <w:bCs w:val="0"/>
          <w:sz w:val="18"/>
          <w:szCs w:val="18"/>
        </w:rPr>
        <w:tab/>
      </w:r>
      <w:r w:rsidRPr="003F1F0A">
        <w:rPr>
          <w:b w:val="0"/>
          <w:bCs w:val="0"/>
          <w:sz w:val="18"/>
          <w:szCs w:val="18"/>
        </w:rPr>
        <w:tab/>
      </w:r>
      <w:r w:rsidRPr="003F1F0A">
        <w:rPr>
          <w:b w:val="0"/>
          <w:bCs w:val="0"/>
          <w:sz w:val="18"/>
          <w:szCs w:val="18"/>
        </w:rPr>
        <w:tab/>
      </w:r>
      <w:r w:rsidRPr="003F1F0A">
        <w:rPr>
          <w:b w:val="0"/>
          <w:bCs w:val="0"/>
          <w:sz w:val="18"/>
          <w:szCs w:val="18"/>
        </w:rPr>
        <w:tab/>
      </w:r>
      <w:r w:rsidRPr="003F1F0A">
        <w:rPr>
          <w:b w:val="0"/>
          <w:bCs w:val="0"/>
          <w:sz w:val="18"/>
          <w:szCs w:val="18"/>
        </w:rPr>
        <w:tab/>
        <w:t xml:space="preserve">            </w:t>
      </w:r>
      <w:r>
        <w:rPr>
          <w:b w:val="0"/>
          <w:bCs w:val="0"/>
          <w:sz w:val="18"/>
          <w:szCs w:val="18"/>
        </w:rPr>
        <w:t xml:space="preserve">    </w:t>
      </w:r>
      <w:r w:rsidRPr="003F1F0A">
        <w:rPr>
          <w:b w:val="0"/>
          <w:bCs w:val="0"/>
          <w:sz w:val="18"/>
          <w:szCs w:val="18"/>
        </w:rPr>
        <w:t xml:space="preserve">Załącznik nr </w:t>
      </w:r>
      <w:r>
        <w:rPr>
          <w:b w:val="0"/>
          <w:bCs w:val="0"/>
          <w:sz w:val="18"/>
          <w:szCs w:val="18"/>
        </w:rPr>
        <w:t>3</w:t>
      </w:r>
      <w:r w:rsidRPr="003F1F0A">
        <w:rPr>
          <w:b w:val="0"/>
          <w:bCs w:val="0"/>
          <w:sz w:val="18"/>
          <w:szCs w:val="18"/>
        </w:rPr>
        <w:t xml:space="preserve"> </w:t>
      </w:r>
    </w:p>
    <w:p w:rsidR="008371EF" w:rsidRPr="003F1F0A" w:rsidRDefault="008371EF" w:rsidP="008C4CD0">
      <w:pPr>
        <w:pStyle w:val="Tekstpodstawowywcity"/>
        <w:spacing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3F1F0A">
        <w:rPr>
          <w:rFonts w:ascii="Times New Roman" w:hAnsi="Times New Roman"/>
          <w:bCs/>
          <w:sz w:val="18"/>
          <w:szCs w:val="18"/>
        </w:rPr>
        <w:tab/>
      </w:r>
      <w:r w:rsidRPr="003F1F0A">
        <w:rPr>
          <w:rFonts w:ascii="Times New Roman" w:hAnsi="Times New Roman"/>
          <w:bCs/>
          <w:sz w:val="18"/>
          <w:szCs w:val="18"/>
        </w:rPr>
        <w:tab/>
      </w:r>
      <w:r w:rsidRPr="003F1F0A">
        <w:rPr>
          <w:rFonts w:ascii="Times New Roman" w:hAnsi="Times New Roman"/>
          <w:bCs/>
          <w:sz w:val="18"/>
          <w:szCs w:val="18"/>
        </w:rPr>
        <w:tab/>
      </w:r>
      <w:r w:rsidRPr="003F1F0A">
        <w:rPr>
          <w:rFonts w:ascii="Times New Roman" w:hAnsi="Times New Roman"/>
          <w:bCs/>
          <w:sz w:val="18"/>
          <w:szCs w:val="18"/>
        </w:rPr>
        <w:tab/>
      </w:r>
      <w:r w:rsidRPr="003F1F0A"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>d</w:t>
      </w:r>
      <w:r w:rsidRPr="003F1F0A">
        <w:rPr>
          <w:rFonts w:ascii="Times New Roman" w:hAnsi="Times New Roman"/>
          <w:bCs/>
          <w:sz w:val="18"/>
          <w:szCs w:val="18"/>
        </w:rPr>
        <w:t xml:space="preserve">o </w:t>
      </w:r>
      <w:r w:rsidRPr="003F1F0A">
        <w:rPr>
          <w:rFonts w:ascii="Times New Roman" w:hAnsi="Times New Roman"/>
          <w:sz w:val="18"/>
          <w:szCs w:val="18"/>
        </w:rPr>
        <w:t xml:space="preserve">Szczegółowych warunków konkursu ofert na wybór </w:t>
      </w:r>
    </w:p>
    <w:p w:rsidR="008371EF" w:rsidRDefault="008371EF" w:rsidP="008C4CD0">
      <w:pPr>
        <w:pStyle w:val="Tekstpodstawowywcity"/>
        <w:spacing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3F1F0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realizatora/ów programu zdrowotnego Miasta i Gminy Buk  na</w:t>
      </w:r>
      <w:r w:rsidRPr="003F1F0A">
        <w:rPr>
          <w:rFonts w:ascii="Times New Roman" w:hAnsi="Times New Roman"/>
          <w:sz w:val="18"/>
          <w:szCs w:val="18"/>
        </w:rPr>
        <w:t> 20</w:t>
      </w:r>
      <w:r>
        <w:rPr>
          <w:rFonts w:ascii="Times New Roman" w:hAnsi="Times New Roman"/>
          <w:sz w:val="18"/>
          <w:szCs w:val="18"/>
        </w:rPr>
        <w:t>16</w:t>
      </w:r>
      <w:r w:rsidRPr="003F1F0A">
        <w:rPr>
          <w:rFonts w:ascii="Times New Roman" w:hAnsi="Times New Roman"/>
          <w:sz w:val="18"/>
          <w:szCs w:val="18"/>
        </w:rPr>
        <w:t xml:space="preserve"> r. 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8371EF" w:rsidRDefault="008371EF" w:rsidP="008C4CD0">
      <w:pPr>
        <w:pStyle w:val="Tekstpodstawowywcity"/>
        <w:spacing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3F1F0A">
        <w:rPr>
          <w:rFonts w:ascii="Times New Roman" w:hAnsi="Times New Roman"/>
          <w:sz w:val="18"/>
          <w:szCs w:val="18"/>
        </w:rPr>
        <w:t xml:space="preserve">w zakresach: </w:t>
      </w:r>
      <w:r w:rsidRPr="00851778">
        <w:rPr>
          <w:rFonts w:ascii="Times New Roman" w:hAnsi="Times New Roman"/>
          <w:bCs/>
          <w:sz w:val="18"/>
          <w:szCs w:val="18"/>
        </w:rPr>
        <w:t xml:space="preserve">profilaktyki </w:t>
      </w:r>
      <w:r>
        <w:rPr>
          <w:rFonts w:ascii="Times New Roman" w:hAnsi="Times New Roman"/>
          <w:iCs/>
          <w:color w:val="000000"/>
          <w:sz w:val="18"/>
          <w:szCs w:val="18"/>
        </w:rPr>
        <w:t xml:space="preserve">chorób </w:t>
      </w:r>
      <w:r w:rsidRPr="00851778">
        <w:rPr>
          <w:rFonts w:ascii="Times New Roman" w:hAnsi="Times New Roman"/>
          <w:iCs/>
          <w:color w:val="000000"/>
          <w:sz w:val="18"/>
          <w:szCs w:val="18"/>
        </w:rPr>
        <w:t xml:space="preserve">układu krążenia, </w:t>
      </w:r>
      <w:r w:rsidRPr="00851778">
        <w:rPr>
          <w:rFonts w:ascii="Times New Roman" w:hAnsi="Times New Roman"/>
          <w:bCs/>
          <w:sz w:val="18"/>
          <w:szCs w:val="18"/>
        </w:rPr>
        <w:t xml:space="preserve">profilaktyki </w:t>
      </w:r>
      <w:r w:rsidRPr="00851778">
        <w:rPr>
          <w:rFonts w:ascii="Times New Roman" w:hAnsi="Times New Roman"/>
          <w:sz w:val="18"/>
          <w:szCs w:val="18"/>
        </w:rPr>
        <w:t xml:space="preserve">chorób </w:t>
      </w:r>
      <w:r>
        <w:rPr>
          <w:rFonts w:ascii="Times New Roman" w:hAnsi="Times New Roman"/>
          <w:sz w:val="18"/>
          <w:szCs w:val="18"/>
        </w:rPr>
        <w:t xml:space="preserve">               </w:t>
      </w:r>
    </w:p>
    <w:p w:rsidR="008371EF" w:rsidRPr="00851778" w:rsidRDefault="008371EF" w:rsidP="008C4CD0">
      <w:pPr>
        <w:pStyle w:val="Tekstpodstawowywcity"/>
        <w:spacing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851778">
        <w:rPr>
          <w:rFonts w:ascii="Times New Roman" w:hAnsi="Times New Roman"/>
          <w:sz w:val="18"/>
          <w:szCs w:val="18"/>
        </w:rPr>
        <w:t>prostaty</w:t>
      </w:r>
      <w:r w:rsidRPr="00851778">
        <w:rPr>
          <w:rFonts w:ascii="Times New Roman" w:hAnsi="Times New Roman"/>
          <w:bCs/>
          <w:sz w:val="18"/>
          <w:szCs w:val="18"/>
        </w:rPr>
        <w:t xml:space="preserve">, profilaktyki </w:t>
      </w:r>
      <w:r>
        <w:rPr>
          <w:rFonts w:ascii="Times New Roman" w:hAnsi="Times New Roman"/>
          <w:sz w:val="18"/>
          <w:szCs w:val="18"/>
        </w:rPr>
        <w:t xml:space="preserve">chorób </w:t>
      </w:r>
      <w:r w:rsidRPr="00851778">
        <w:rPr>
          <w:rFonts w:ascii="Times New Roman" w:hAnsi="Times New Roman"/>
          <w:sz w:val="18"/>
          <w:szCs w:val="18"/>
        </w:rPr>
        <w:t xml:space="preserve">płuc, </w:t>
      </w:r>
      <w:r w:rsidRPr="00851778">
        <w:rPr>
          <w:rFonts w:ascii="Times New Roman" w:hAnsi="Times New Roman"/>
          <w:bCs/>
          <w:sz w:val="18"/>
          <w:szCs w:val="18"/>
        </w:rPr>
        <w:t xml:space="preserve">profilaktyki </w:t>
      </w:r>
      <w:r w:rsidRPr="00851778">
        <w:rPr>
          <w:rFonts w:ascii="Times New Roman" w:hAnsi="Times New Roman"/>
          <w:sz w:val="18"/>
          <w:szCs w:val="18"/>
        </w:rPr>
        <w:t xml:space="preserve">diabetologicznej w ramach                                                                   </w:t>
      </w:r>
    </w:p>
    <w:p w:rsidR="008371EF" w:rsidRPr="00851778" w:rsidRDefault="008371EF" w:rsidP="008C4CD0">
      <w:pPr>
        <w:jc w:val="right"/>
        <w:rPr>
          <w:sz w:val="18"/>
          <w:szCs w:val="18"/>
        </w:rPr>
      </w:pPr>
      <w:r w:rsidRPr="00851778">
        <w:rPr>
          <w:sz w:val="18"/>
          <w:szCs w:val="18"/>
        </w:rPr>
        <w:t xml:space="preserve">                                                                                               Programu Zdrowotnego Miasta i Gminy Buk na lata</w:t>
      </w:r>
      <w:r w:rsidR="008C4CD0">
        <w:rPr>
          <w:sz w:val="18"/>
          <w:szCs w:val="18"/>
        </w:rPr>
        <w:t>2013-2016</w:t>
      </w:r>
      <w:r w:rsidRPr="00851778">
        <w:rPr>
          <w:sz w:val="18"/>
          <w:szCs w:val="18"/>
        </w:rPr>
        <w:t>.</w:t>
      </w:r>
    </w:p>
    <w:p w:rsidR="008371EF" w:rsidRPr="003F1F0A" w:rsidRDefault="008371EF" w:rsidP="008C4CD0">
      <w:pPr>
        <w:pStyle w:val="Tekstpodstawowywcity"/>
        <w:spacing w:line="240" w:lineRule="auto"/>
        <w:ind w:left="0"/>
        <w:jc w:val="right"/>
        <w:rPr>
          <w:rFonts w:ascii="Times New Roman" w:hAnsi="Times New Roman"/>
          <w:sz w:val="18"/>
          <w:szCs w:val="18"/>
        </w:rPr>
      </w:pPr>
    </w:p>
    <w:p w:rsidR="008371EF" w:rsidRDefault="008371EF" w:rsidP="008371EF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  <w:r w:rsidRPr="003F1F0A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/>
          <w:bCs/>
          <w:sz w:val="18"/>
          <w:szCs w:val="18"/>
        </w:rPr>
        <w:t xml:space="preserve">           </w:t>
      </w:r>
      <w:r w:rsidRPr="003F1F0A">
        <w:rPr>
          <w:rFonts w:ascii="Times New Roman" w:hAnsi="Times New Roman"/>
          <w:bCs/>
          <w:sz w:val="18"/>
          <w:szCs w:val="18"/>
        </w:rPr>
        <w:t xml:space="preserve"> </w:t>
      </w:r>
    </w:p>
    <w:p w:rsidR="008371EF" w:rsidRPr="003F1F0A" w:rsidRDefault="008371EF" w:rsidP="008371EF">
      <w:pPr>
        <w:pStyle w:val="Tekstpodstawowywcity"/>
        <w:spacing w:line="240" w:lineRule="auto"/>
        <w:ind w:left="0"/>
        <w:rPr>
          <w:rFonts w:ascii="Times New Roman" w:hAnsi="Times New Roman"/>
          <w:bCs/>
          <w:sz w:val="18"/>
          <w:szCs w:val="18"/>
        </w:rPr>
      </w:pPr>
    </w:p>
    <w:p w:rsidR="008371EF" w:rsidRPr="006869AA" w:rsidRDefault="008371EF" w:rsidP="008371EF">
      <w:pPr>
        <w:pStyle w:val="Tekstpodstawowywcity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829C2">
        <w:t xml:space="preserve"> </w:t>
      </w:r>
    </w:p>
    <w:p w:rsidR="008371EF" w:rsidRPr="00F829C2" w:rsidRDefault="008371EF" w:rsidP="008371EF">
      <w:pPr>
        <w:pStyle w:val="Nagwek1"/>
        <w:spacing w:line="360" w:lineRule="auto"/>
        <w:jc w:val="center"/>
        <w:rPr>
          <w:b/>
          <w:szCs w:val="28"/>
        </w:rPr>
      </w:pPr>
      <w:r w:rsidRPr="00F829C2">
        <w:rPr>
          <w:b/>
          <w:szCs w:val="28"/>
        </w:rPr>
        <w:t>Projekt umowy</w:t>
      </w:r>
    </w:p>
    <w:p w:rsidR="008371EF" w:rsidRPr="009E15DC" w:rsidRDefault="008371EF" w:rsidP="008371EF">
      <w:pPr>
        <w:jc w:val="center"/>
        <w:rPr>
          <w:sz w:val="6"/>
        </w:rPr>
      </w:pPr>
    </w:p>
    <w:p w:rsidR="008371EF" w:rsidRPr="006869AA" w:rsidRDefault="008371EF" w:rsidP="008371EF">
      <w:pPr>
        <w:jc w:val="center"/>
      </w:pPr>
      <w:r>
        <w:t>o zlecenie wykonania programu z</w:t>
      </w:r>
      <w:r w:rsidRPr="006869AA">
        <w:t>dr</w:t>
      </w:r>
      <w:r>
        <w:t>owotnego Miasta i Gminy Buk na</w:t>
      </w:r>
      <w:r w:rsidRPr="006869AA">
        <w:t xml:space="preserve"> 20</w:t>
      </w:r>
      <w:r>
        <w:t>16 r.</w:t>
      </w:r>
    </w:p>
    <w:p w:rsidR="008371EF" w:rsidRDefault="008371EF" w:rsidP="008371EF">
      <w:pPr>
        <w:pStyle w:val="Tekstpodstawowywcity"/>
        <w:spacing w:line="240" w:lineRule="auto"/>
        <w:ind w:left="0"/>
        <w:jc w:val="center"/>
        <w:rPr>
          <w:rFonts w:ascii="Times New Roman" w:hAnsi="Times New Roman"/>
          <w:bCs/>
          <w:sz w:val="24"/>
        </w:rPr>
      </w:pPr>
      <w:r w:rsidRPr="006869AA">
        <w:rPr>
          <w:rFonts w:ascii="Times New Roman" w:hAnsi="Times New Roman"/>
          <w:sz w:val="24"/>
        </w:rPr>
        <w:t xml:space="preserve">w zakresach: </w:t>
      </w:r>
      <w:r w:rsidRPr="006869AA">
        <w:rPr>
          <w:rFonts w:ascii="Times New Roman" w:hAnsi="Times New Roman"/>
          <w:bCs/>
          <w:sz w:val="24"/>
        </w:rPr>
        <w:t xml:space="preserve">profilaktyki </w:t>
      </w:r>
      <w:r>
        <w:rPr>
          <w:rFonts w:ascii="Times New Roman" w:hAnsi="Times New Roman"/>
          <w:bCs/>
          <w:sz w:val="24"/>
        </w:rPr>
        <w:t>chorób układu krążenia, profilaktyki chorób prostaty, profilaktyki chorób</w:t>
      </w:r>
      <w:r w:rsidRPr="006869AA">
        <w:rPr>
          <w:rFonts w:ascii="Times New Roman" w:hAnsi="Times New Roman"/>
          <w:bCs/>
          <w:sz w:val="24"/>
        </w:rPr>
        <w:t xml:space="preserve"> płuc, </w:t>
      </w:r>
      <w:r>
        <w:rPr>
          <w:rFonts w:ascii="Times New Roman" w:hAnsi="Times New Roman"/>
          <w:bCs/>
          <w:sz w:val="24"/>
        </w:rPr>
        <w:t>profilaktyki diabetologicznej</w:t>
      </w:r>
    </w:p>
    <w:p w:rsidR="008371EF" w:rsidRPr="006869AA" w:rsidRDefault="008371EF" w:rsidP="008371EF">
      <w:pPr>
        <w:pStyle w:val="Tekstpodstawowywcity"/>
        <w:spacing w:line="240" w:lineRule="auto"/>
        <w:ind w:left="0"/>
        <w:jc w:val="center"/>
        <w:rPr>
          <w:rFonts w:ascii="Times New Roman" w:hAnsi="Times New Roman"/>
          <w:sz w:val="24"/>
        </w:rPr>
      </w:pPr>
      <w:r w:rsidRPr="006869AA">
        <w:rPr>
          <w:rFonts w:ascii="Times New Roman" w:hAnsi="Times New Roman"/>
          <w:bCs/>
          <w:sz w:val="24"/>
        </w:rPr>
        <w:t xml:space="preserve"> </w:t>
      </w:r>
      <w:r w:rsidRPr="006869AA">
        <w:rPr>
          <w:rFonts w:ascii="Times New Roman" w:hAnsi="Times New Roman"/>
          <w:sz w:val="24"/>
        </w:rPr>
        <w:t xml:space="preserve"> </w:t>
      </w:r>
    </w:p>
    <w:p w:rsidR="008371EF" w:rsidRPr="006A23E8" w:rsidRDefault="008371EF" w:rsidP="008371EF">
      <w:pPr>
        <w:spacing w:line="360" w:lineRule="auto"/>
      </w:pPr>
      <w:r w:rsidRPr="006A23E8">
        <w:t xml:space="preserve">zawarta w </w:t>
      </w:r>
      <w:r>
        <w:t>Buku</w:t>
      </w:r>
      <w:r w:rsidRPr="006A23E8">
        <w:t xml:space="preserve"> dnia  ……………………………</w:t>
      </w:r>
    </w:p>
    <w:p w:rsidR="008371EF" w:rsidRPr="006A23E8" w:rsidRDefault="008371EF" w:rsidP="008371EF">
      <w:pPr>
        <w:pStyle w:val="Tekstpodstawowy3"/>
        <w:rPr>
          <w:sz w:val="24"/>
        </w:rPr>
      </w:pPr>
      <w:r w:rsidRPr="006A23E8">
        <w:rPr>
          <w:sz w:val="24"/>
        </w:rPr>
        <w:t>pomiędzy:</w:t>
      </w:r>
    </w:p>
    <w:p w:rsidR="008371EF" w:rsidRDefault="008371EF" w:rsidP="008371EF">
      <w:pPr>
        <w:pStyle w:val="Tekstpodstawowy"/>
        <w:rPr>
          <w:bCs/>
          <w:sz w:val="24"/>
        </w:rPr>
      </w:pPr>
      <w:r>
        <w:rPr>
          <w:bCs/>
          <w:sz w:val="24"/>
        </w:rPr>
        <w:t>Miastem i Gminą Buk</w:t>
      </w:r>
      <w:r w:rsidRPr="006A23E8">
        <w:rPr>
          <w:bCs/>
          <w:sz w:val="24"/>
        </w:rPr>
        <w:t xml:space="preserve"> reprezentowanym</w:t>
      </w:r>
      <w:r>
        <w:rPr>
          <w:bCs/>
          <w:sz w:val="24"/>
        </w:rPr>
        <w:t>i</w:t>
      </w:r>
      <w:r w:rsidRPr="006A23E8">
        <w:rPr>
          <w:bCs/>
          <w:sz w:val="24"/>
        </w:rPr>
        <w:t xml:space="preserve"> przez</w:t>
      </w:r>
      <w:r>
        <w:rPr>
          <w:bCs/>
          <w:sz w:val="24"/>
        </w:rPr>
        <w:t>:</w:t>
      </w:r>
    </w:p>
    <w:p w:rsidR="008371EF" w:rsidRPr="006A23E8" w:rsidRDefault="008371EF" w:rsidP="008371EF">
      <w:pPr>
        <w:pStyle w:val="Nagwek2"/>
        <w:spacing w:line="360" w:lineRule="auto"/>
      </w:pPr>
      <w:r>
        <w:t>Burmistrza Miasta i Gminy Buk – Stanisława Filipiaka</w:t>
      </w:r>
    </w:p>
    <w:p w:rsidR="008371EF" w:rsidRPr="006A23E8" w:rsidRDefault="008371EF" w:rsidP="008371EF">
      <w:pPr>
        <w:pStyle w:val="Nagwek2"/>
        <w:spacing w:line="360" w:lineRule="auto"/>
      </w:pPr>
      <w:r w:rsidRPr="006A23E8">
        <w:t>zwanym dalej „Zamawiającym”</w:t>
      </w:r>
    </w:p>
    <w:p w:rsidR="008371EF" w:rsidRPr="006A23E8" w:rsidRDefault="008371EF" w:rsidP="008371EF">
      <w:pPr>
        <w:spacing w:line="360" w:lineRule="auto"/>
        <w:jc w:val="both"/>
      </w:pPr>
      <w:r w:rsidRPr="006A23E8">
        <w:t xml:space="preserve">a </w:t>
      </w:r>
    </w:p>
    <w:p w:rsidR="008371EF" w:rsidRPr="006A23E8" w:rsidRDefault="008371EF" w:rsidP="008371EF">
      <w:pPr>
        <w:pStyle w:val="Tekstpodstawowy"/>
        <w:spacing w:line="240" w:lineRule="auto"/>
        <w:rPr>
          <w:sz w:val="24"/>
        </w:rPr>
      </w:pPr>
      <w:r>
        <w:rPr>
          <w:sz w:val="24"/>
        </w:rPr>
        <w:t>............................................................................</w:t>
      </w:r>
      <w:r w:rsidRPr="006A23E8">
        <w:rPr>
          <w:sz w:val="24"/>
        </w:rPr>
        <w:t>…</w:t>
      </w:r>
    </w:p>
    <w:p w:rsidR="008371EF" w:rsidRPr="006A23E8" w:rsidRDefault="008371EF" w:rsidP="008371EF">
      <w:pPr>
        <w:pStyle w:val="Tekstpodstawowy"/>
        <w:rPr>
          <w:sz w:val="24"/>
        </w:rPr>
      </w:pPr>
      <w:r w:rsidRPr="006A23E8">
        <w:rPr>
          <w:sz w:val="24"/>
        </w:rPr>
        <w:t>zwanym dalej „Wykonawcą”</w:t>
      </w:r>
    </w:p>
    <w:p w:rsidR="008371EF" w:rsidRPr="006A23E8" w:rsidRDefault="008371EF" w:rsidP="008371EF">
      <w:pPr>
        <w:pStyle w:val="Tekstpodstawowy"/>
        <w:jc w:val="center"/>
        <w:rPr>
          <w:b/>
          <w:bCs/>
          <w:i/>
          <w:iCs/>
          <w:sz w:val="24"/>
        </w:rPr>
      </w:pPr>
      <w:r w:rsidRPr="006A23E8">
        <w:rPr>
          <w:b/>
          <w:sz w:val="24"/>
        </w:rPr>
        <w:t>o następującej treści:</w:t>
      </w:r>
    </w:p>
    <w:p w:rsidR="008371EF" w:rsidRPr="006A23E8" w:rsidRDefault="008371EF" w:rsidP="008371EF">
      <w:pPr>
        <w:pStyle w:val="Tekstpodstawowywcity3"/>
        <w:jc w:val="center"/>
        <w:rPr>
          <w:rFonts w:ascii="Times New Roman" w:hAnsi="Times New Roman"/>
          <w:b/>
          <w:bCs/>
          <w:sz w:val="24"/>
        </w:rPr>
      </w:pPr>
      <w:r w:rsidRPr="006A23E8">
        <w:rPr>
          <w:rFonts w:ascii="Times New Roman" w:hAnsi="Times New Roman"/>
          <w:b/>
          <w:bCs/>
          <w:sz w:val="24"/>
        </w:rPr>
        <w:t>§ 1</w:t>
      </w:r>
    </w:p>
    <w:p w:rsidR="008371EF" w:rsidRDefault="008371EF" w:rsidP="008371EF">
      <w:r w:rsidRPr="00D10B4A">
        <w:t>Zamawia</w:t>
      </w:r>
      <w:r>
        <w:t xml:space="preserve">jący na podstawie art. 48 ust. 4 i ust. 5 </w:t>
      </w:r>
      <w:r w:rsidRPr="00D10B4A">
        <w:t>ustawy z dnia 27.08.2004 r. o świadczeniach opieki zdrowotnej finansowanych ze środków publicznych (</w:t>
      </w:r>
      <w:proofErr w:type="spellStart"/>
      <w:r w:rsidR="00203D3F">
        <w:t>t.j.</w:t>
      </w:r>
      <w:r w:rsidRPr="00D10B4A">
        <w:t>Dz</w:t>
      </w:r>
      <w:proofErr w:type="spellEnd"/>
      <w:r w:rsidRPr="00D10B4A">
        <w:t>. U. z 2008 r. Nr 164, poz. 1027 ze zmianami) oraz w wyniku przeprowadzonego konkursu ofert zleca a Wykonawca przyjmuje do realizacji programy zdrowotne w zakresie określonym w § 2.</w:t>
      </w:r>
    </w:p>
    <w:p w:rsidR="008371EF" w:rsidRPr="00D10B4A" w:rsidRDefault="008371EF" w:rsidP="008371EF"/>
    <w:p w:rsidR="008371EF" w:rsidRPr="006A23E8" w:rsidRDefault="008371EF" w:rsidP="008371EF">
      <w:pPr>
        <w:spacing w:line="360" w:lineRule="auto"/>
        <w:jc w:val="center"/>
        <w:rPr>
          <w:b/>
          <w:bCs/>
        </w:rPr>
      </w:pPr>
      <w:r w:rsidRPr="006A23E8">
        <w:rPr>
          <w:b/>
          <w:bCs/>
        </w:rPr>
        <w:lastRenderedPageBreak/>
        <w:t>§ 2</w:t>
      </w:r>
    </w:p>
    <w:p w:rsidR="008371EF" w:rsidRDefault="008371EF" w:rsidP="008371EF">
      <w:pPr>
        <w:pStyle w:val="Tekstpodstawowy3"/>
        <w:rPr>
          <w:sz w:val="24"/>
          <w:szCs w:val="24"/>
        </w:rPr>
      </w:pPr>
      <w:r w:rsidRPr="006869AA">
        <w:rPr>
          <w:sz w:val="24"/>
          <w:szCs w:val="24"/>
        </w:rPr>
        <w:t xml:space="preserve">1. Przedmiotem </w:t>
      </w:r>
      <w:r>
        <w:rPr>
          <w:sz w:val="24"/>
          <w:szCs w:val="24"/>
        </w:rPr>
        <w:t>umowy jest</w:t>
      </w:r>
      <w:r w:rsidRPr="006869AA">
        <w:rPr>
          <w:sz w:val="24"/>
          <w:szCs w:val="24"/>
        </w:rPr>
        <w:t xml:space="preserve"> realiza</w:t>
      </w:r>
      <w:r>
        <w:rPr>
          <w:sz w:val="24"/>
          <w:szCs w:val="24"/>
        </w:rPr>
        <w:t xml:space="preserve">cja </w:t>
      </w:r>
      <w:r w:rsidRPr="006869AA">
        <w:rPr>
          <w:sz w:val="24"/>
          <w:szCs w:val="24"/>
        </w:rPr>
        <w:t>w 20</w:t>
      </w:r>
      <w:r>
        <w:rPr>
          <w:sz w:val="24"/>
          <w:szCs w:val="24"/>
        </w:rPr>
        <w:t>16</w:t>
      </w:r>
      <w:r w:rsidRPr="006869AA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ogramu zdrowotnego</w:t>
      </w:r>
      <w:r w:rsidRPr="006869AA">
        <w:rPr>
          <w:sz w:val="24"/>
          <w:szCs w:val="24"/>
        </w:rPr>
        <w:t xml:space="preserve"> w zakresach: </w:t>
      </w:r>
    </w:p>
    <w:p w:rsidR="008371EF" w:rsidRPr="006869AA" w:rsidRDefault="008371EF" w:rsidP="008371EF">
      <w:pPr>
        <w:pStyle w:val="Tekstpodstawowy3"/>
        <w:rPr>
          <w:sz w:val="24"/>
          <w:szCs w:val="24"/>
        </w:rPr>
      </w:pPr>
    </w:p>
    <w:p w:rsidR="008371EF" w:rsidRPr="00851778" w:rsidRDefault="008371EF" w:rsidP="008371EF">
      <w:pPr>
        <w:ind w:left="240" w:hanging="240"/>
        <w:rPr>
          <w:bCs/>
        </w:rPr>
      </w:pPr>
      <w:r w:rsidRPr="00851778">
        <w:rPr>
          <w:bCs/>
        </w:rPr>
        <w:t xml:space="preserve">I.  profilaktyki </w:t>
      </w:r>
      <w:r w:rsidRPr="00851778">
        <w:rPr>
          <w:rFonts w:eastAsia="Calibri"/>
          <w:iCs/>
          <w:color w:val="000000"/>
        </w:rPr>
        <w:t>chorób układu krążenia i zwiększenie skuteczności ich wykrywania u osób należących do grup ryzyka</w:t>
      </w:r>
      <w:r>
        <w:rPr>
          <w:bCs/>
        </w:rPr>
        <w:t xml:space="preserve"> z rocznika 1953-1976 </w:t>
      </w:r>
      <w:r w:rsidRPr="00851778">
        <w:rPr>
          <w:bCs/>
        </w:rPr>
        <w:t xml:space="preserve">zamieszkałych na terenie Miasta i Gminy Buk </w:t>
      </w:r>
      <w:r>
        <w:rPr>
          <w:bCs/>
        </w:rPr>
        <w:t xml:space="preserve">w ilości 352 badań </w:t>
      </w:r>
      <w:r w:rsidRPr="00851778">
        <w:rPr>
          <w:bCs/>
        </w:rPr>
        <w:t xml:space="preserve">obejmujących:     </w:t>
      </w:r>
    </w:p>
    <w:p w:rsidR="008371EF" w:rsidRPr="00851778" w:rsidRDefault="008371EF" w:rsidP="008371EF">
      <w:pPr>
        <w:ind w:left="240" w:hanging="240"/>
        <w:rPr>
          <w:bCs/>
        </w:rPr>
      </w:pPr>
      <w:r w:rsidRPr="00851778">
        <w:rPr>
          <w:bCs/>
        </w:rPr>
        <w:t xml:space="preserve">       a)   </w:t>
      </w:r>
      <w:r w:rsidRPr="00851778">
        <w:rPr>
          <w:rFonts w:eastAsia="Calibri"/>
          <w:iCs/>
          <w:color w:val="000000"/>
        </w:rPr>
        <w:t>edukacja zdrowotna mieszkańców Miasta i Gminy Buk z zakresu chorób układu krążenia,</w:t>
      </w:r>
    </w:p>
    <w:p w:rsidR="008371EF" w:rsidRPr="00851778" w:rsidRDefault="008371EF" w:rsidP="008371EF">
      <w:pPr>
        <w:numPr>
          <w:ilvl w:val="0"/>
          <w:numId w:val="3"/>
        </w:numPr>
        <w:ind w:left="780" w:right="-54"/>
        <w:contextualSpacing/>
        <w:rPr>
          <w:bCs/>
        </w:rPr>
      </w:pPr>
      <w:r w:rsidRPr="00851778">
        <w:rPr>
          <w:bCs/>
        </w:rPr>
        <w:t>badanie profilaktyczne w postaci bada</w:t>
      </w:r>
      <w:r>
        <w:rPr>
          <w:bCs/>
        </w:rPr>
        <w:t xml:space="preserve">nia </w:t>
      </w:r>
      <w:proofErr w:type="spellStart"/>
      <w:r>
        <w:rPr>
          <w:bCs/>
        </w:rPr>
        <w:t>lipidogramem</w:t>
      </w:r>
      <w:proofErr w:type="spellEnd"/>
      <w:r w:rsidRPr="00851778">
        <w:rPr>
          <w:bCs/>
        </w:rPr>
        <w:t>,</w:t>
      </w:r>
    </w:p>
    <w:p w:rsidR="008371EF" w:rsidRPr="00851778" w:rsidRDefault="008371EF" w:rsidP="008371EF">
      <w:pPr>
        <w:numPr>
          <w:ilvl w:val="0"/>
          <w:numId w:val="3"/>
        </w:numPr>
        <w:ind w:left="780" w:right="-54"/>
        <w:contextualSpacing/>
        <w:rPr>
          <w:bCs/>
        </w:rPr>
      </w:pPr>
      <w:r w:rsidRPr="00851778">
        <w:rPr>
          <w:bCs/>
        </w:rPr>
        <w:t>interpretację wyni</w:t>
      </w:r>
      <w:r>
        <w:rPr>
          <w:bCs/>
        </w:rPr>
        <w:t>ków badań przez lekarza kardiologa,</w:t>
      </w:r>
    </w:p>
    <w:p w:rsidR="008371EF" w:rsidRPr="00851778" w:rsidRDefault="008371EF" w:rsidP="008371EF">
      <w:pPr>
        <w:numPr>
          <w:ilvl w:val="0"/>
          <w:numId w:val="3"/>
        </w:numPr>
        <w:tabs>
          <w:tab w:val="num" w:pos="840"/>
        </w:tabs>
        <w:ind w:left="780" w:right="-54"/>
        <w:contextualSpacing/>
        <w:rPr>
          <w:bCs/>
        </w:rPr>
      </w:pPr>
      <w:r w:rsidRPr="00851778">
        <w:rPr>
          <w:bCs/>
        </w:rPr>
        <w:t xml:space="preserve">w przypadku wyników nieprawidłowych lub wątpliwych wskazanie dalszego  </w:t>
      </w:r>
    </w:p>
    <w:p w:rsidR="008371EF" w:rsidRPr="00851778" w:rsidRDefault="008371EF" w:rsidP="008371EF">
      <w:pPr>
        <w:tabs>
          <w:tab w:val="num" w:pos="840"/>
        </w:tabs>
        <w:ind w:left="420" w:right="-54"/>
        <w:rPr>
          <w:bCs/>
        </w:rPr>
      </w:pPr>
      <w:r w:rsidRPr="00851778">
        <w:rPr>
          <w:bCs/>
        </w:rPr>
        <w:t xml:space="preserve">      postępowania.</w:t>
      </w:r>
    </w:p>
    <w:p w:rsidR="008371EF" w:rsidRPr="00851778" w:rsidRDefault="008371EF" w:rsidP="008371EF">
      <w:pPr>
        <w:rPr>
          <w:bCs/>
        </w:rPr>
      </w:pPr>
      <w:r w:rsidRPr="00851778">
        <w:rPr>
          <w:bCs/>
        </w:rPr>
        <w:t xml:space="preserve">II. profilaktyki </w:t>
      </w:r>
      <w:r w:rsidRPr="00851778">
        <w:rPr>
          <w:rFonts w:eastAsia="Calibri"/>
        </w:rPr>
        <w:t>chorób prostaty i zwiększenie skuteczności</w:t>
      </w:r>
      <w:r w:rsidRPr="00851778">
        <w:rPr>
          <w:rFonts w:ascii="Calibri" w:eastAsia="Calibri" w:hAnsi="Calibri"/>
        </w:rPr>
        <w:t xml:space="preserve"> </w:t>
      </w:r>
      <w:r>
        <w:rPr>
          <w:rFonts w:eastAsia="Calibri"/>
        </w:rPr>
        <w:t>ich wykrywania u mężczyzn</w:t>
      </w:r>
      <w:r w:rsidRPr="00851778">
        <w:rPr>
          <w:rFonts w:eastAsia="Calibri"/>
        </w:rPr>
        <w:t xml:space="preserve"> należących do grup ryzyka </w:t>
      </w:r>
      <w:r>
        <w:rPr>
          <w:bCs/>
        </w:rPr>
        <w:t xml:space="preserve">z rocznika 1953-1976 </w:t>
      </w:r>
      <w:r w:rsidRPr="00851778">
        <w:rPr>
          <w:bCs/>
        </w:rPr>
        <w:t xml:space="preserve">zamieszkałych na terenie Miasta i Gminy Buk </w:t>
      </w:r>
      <w:r>
        <w:rPr>
          <w:bCs/>
        </w:rPr>
        <w:t xml:space="preserve">w ilości 136 badań </w:t>
      </w:r>
      <w:r w:rsidRPr="00851778">
        <w:rPr>
          <w:bCs/>
        </w:rPr>
        <w:t xml:space="preserve">obejmujących: </w:t>
      </w:r>
    </w:p>
    <w:p w:rsidR="008371EF" w:rsidRPr="00851778" w:rsidRDefault="008371EF" w:rsidP="008371EF">
      <w:pPr>
        <w:numPr>
          <w:ilvl w:val="0"/>
          <w:numId w:val="2"/>
        </w:numPr>
        <w:tabs>
          <w:tab w:val="clear" w:pos="502"/>
          <w:tab w:val="num" w:pos="720"/>
        </w:tabs>
        <w:ind w:left="720"/>
        <w:rPr>
          <w:bCs/>
        </w:rPr>
      </w:pPr>
      <w:r w:rsidRPr="00851778">
        <w:rPr>
          <w:rFonts w:eastAsia="Calibri"/>
          <w:iCs/>
          <w:color w:val="000000"/>
        </w:rPr>
        <w:t>edukacja zdrowotna mieszkańców Miasta i Gminy Buk z zakresu chorób prostaty</w:t>
      </w:r>
      <w:r w:rsidRPr="00851778">
        <w:rPr>
          <w:bCs/>
        </w:rPr>
        <w:t>,</w:t>
      </w:r>
    </w:p>
    <w:p w:rsidR="008371EF" w:rsidRPr="00851778" w:rsidRDefault="008371EF" w:rsidP="008371EF">
      <w:pPr>
        <w:numPr>
          <w:ilvl w:val="0"/>
          <w:numId w:val="2"/>
        </w:numPr>
        <w:tabs>
          <w:tab w:val="clear" w:pos="502"/>
          <w:tab w:val="num" w:pos="720"/>
        </w:tabs>
        <w:spacing w:after="0" w:line="240" w:lineRule="auto"/>
        <w:ind w:left="720"/>
        <w:rPr>
          <w:bCs/>
        </w:rPr>
      </w:pPr>
      <w:r w:rsidRPr="00851778">
        <w:t>badanie profilaktyczne w postaci</w:t>
      </w:r>
      <w:r w:rsidRPr="00851778">
        <w:rPr>
          <w:b/>
        </w:rPr>
        <w:t xml:space="preserve"> </w:t>
      </w:r>
      <w:r w:rsidRPr="00851778">
        <w:rPr>
          <w:bCs/>
        </w:rPr>
        <w:t>oznaczenie markera PSA,</w:t>
      </w:r>
    </w:p>
    <w:p w:rsidR="008371EF" w:rsidRPr="00851778" w:rsidRDefault="008371EF" w:rsidP="008371EF">
      <w:pPr>
        <w:numPr>
          <w:ilvl w:val="0"/>
          <w:numId w:val="2"/>
        </w:numPr>
        <w:tabs>
          <w:tab w:val="clear" w:pos="502"/>
          <w:tab w:val="num" w:pos="720"/>
          <w:tab w:val="num" w:pos="840"/>
        </w:tabs>
        <w:ind w:left="720" w:right="-54"/>
        <w:rPr>
          <w:bCs/>
        </w:rPr>
      </w:pPr>
      <w:r w:rsidRPr="00851778">
        <w:rPr>
          <w:bCs/>
        </w:rPr>
        <w:t xml:space="preserve">interpretację wyników badań przez lekarza urologa, </w:t>
      </w:r>
    </w:p>
    <w:p w:rsidR="008371EF" w:rsidRPr="00851778" w:rsidRDefault="008371EF" w:rsidP="008371EF">
      <w:pPr>
        <w:numPr>
          <w:ilvl w:val="0"/>
          <w:numId w:val="2"/>
        </w:numPr>
        <w:tabs>
          <w:tab w:val="clear" w:pos="502"/>
          <w:tab w:val="num" w:pos="720"/>
          <w:tab w:val="num" w:pos="840"/>
        </w:tabs>
        <w:ind w:left="720" w:right="-54"/>
        <w:rPr>
          <w:bCs/>
        </w:rPr>
      </w:pPr>
      <w:r w:rsidRPr="00851778">
        <w:rPr>
          <w:bCs/>
        </w:rPr>
        <w:t>w przypadku wyników nieprawidłowych lub wątpliwych wskazanie dalszego postępowania.</w:t>
      </w:r>
    </w:p>
    <w:p w:rsidR="008371EF" w:rsidRPr="000E2DC4" w:rsidRDefault="008371EF" w:rsidP="008371EF">
      <w:pPr>
        <w:ind w:right="-54"/>
        <w:rPr>
          <w:bCs/>
        </w:rPr>
      </w:pPr>
      <w:r w:rsidRPr="00851778">
        <w:rPr>
          <w:bCs/>
        </w:rPr>
        <w:t>III</w:t>
      </w:r>
      <w:r>
        <w:rPr>
          <w:bCs/>
        </w:rPr>
        <w:t xml:space="preserve">. </w:t>
      </w:r>
      <w:r w:rsidRPr="000E2DC4">
        <w:rPr>
          <w:bCs/>
        </w:rPr>
        <w:t xml:space="preserve">profilaktyki </w:t>
      </w:r>
      <w:r w:rsidRPr="000E2DC4">
        <w:t>chorób płuc i zwiększenie skuteczności ich wykrywania u osób należących do grup ryzyka z rocznika 1953-197</w:t>
      </w:r>
      <w:r>
        <w:t>6</w:t>
      </w:r>
      <w:r w:rsidRPr="000E2DC4">
        <w:t xml:space="preserve"> </w:t>
      </w:r>
      <w:r w:rsidRPr="000E2DC4">
        <w:rPr>
          <w:bCs/>
        </w:rPr>
        <w:t>zamieszkałych na terenie Miasta i Gminy Buk w ilości 140 badań obejmujących:</w:t>
      </w:r>
    </w:p>
    <w:p w:rsidR="008371EF" w:rsidRPr="00851778" w:rsidRDefault="008371EF" w:rsidP="008371EF">
      <w:pPr>
        <w:ind w:right="-54"/>
        <w:rPr>
          <w:bCs/>
        </w:rPr>
      </w:pPr>
      <w:r w:rsidRPr="00851778">
        <w:rPr>
          <w:bCs/>
        </w:rPr>
        <w:t xml:space="preserve">      a)  </w:t>
      </w:r>
      <w:r w:rsidRPr="00851778">
        <w:rPr>
          <w:rFonts w:eastAsia="Calibri"/>
          <w:iCs/>
          <w:color w:val="000000"/>
        </w:rPr>
        <w:t>edukacja zdrowotna mieszkańców Miasta i Gminy Buk z zakresu chorób płuc,</w:t>
      </w:r>
      <w:r w:rsidRPr="00851778">
        <w:rPr>
          <w:bCs/>
        </w:rPr>
        <w:t xml:space="preserve">              </w:t>
      </w:r>
    </w:p>
    <w:p w:rsidR="008371EF" w:rsidRPr="00851778" w:rsidRDefault="008371EF" w:rsidP="008371EF">
      <w:pPr>
        <w:ind w:left="240" w:hanging="240"/>
        <w:rPr>
          <w:bCs/>
        </w:rPr>
      </w:pPr>
      <w:r w:rsidRPr="00851778">
        <w:rPr>
          <w:bCs/>
        </w:rPr>
        <w:t xml:space="preserve">      b)  </w:t>
      </w:r>
      <w:r w:rsidRPr="00851778">
        <w:rPr>
          <w:rFonts w:eastAsia="Calibri"/>
        </w:rPr>
        <w:t>badanie radiologiczne klatki piersiowej</w:t>
      </w:r>
      <w:r w:rsidRPr="00851778">
        <w:rPr>
          <w:bCs/>
        </w:rPr>
        <w:t>,</w:t>
      </w:r>
    </w:p>
    <w:p w:rsidR="008371EF" w:rsidRPr="00851778" w:rsidRDefault="008371EF" w:rsidP="008371EF">
      <w:pPr>
        <w:ind w:left="240" w:hanging="240"/>
        <w:rPr>
          <w:rFonts w:eastAsia="Calibri"/>
        </w:rPr>
      </w:pPr>
      <w:r w:rsidRPr="00851778">
        <w:rPr>
          <w:bCs/>
        </w:rPr>
        <w:t xml:space="preserve">      c)  </w:t>
      </w:r>
      <w:r w:rsidRPr="00851778">
        <w:rPr>
          <w:rFonts w:eastAsia="Calibri"/>
        </w:rPr>
        <w:t>interpretację wyników badań przez lekarza radiologa i pulmonologa,</w:t>
      </w:r>
    </w:p>
    <w:p w:rsidR="008371EF" w:rsidRPr="00851778" w:rsidRDefault="008371EF" w:rsidP="008371EF">
      <w:pPr>
        <w:ind w:left="240" w:hanging="240"/>
        <w:rPr>
          <w:rFonts w:eastAsia="Calibri"/>
        </w:rPr>
      </w:pPr>
      <w:r w:rsidRPr="00851778">
        <w:rPr>
          <w:rFonts w:eastAsia="Calibri"/>
        </w:rPr>
        <w:t xml:space="preserve">       d)   w przypadku wyników nieprawidłowych lub wątpliwych wskazanie dalszego postępowania.</w:t>
      </w:r>
    </w:p>
    <w:p w:rsidR="008371EF" w:rsidRPr="00851778" w:rsidRDefault="008371EF" w:rsidP="008371EF">
      <w:pPr>
        <w:ind w:left="240" w:hanging="240"/>
        <w:rPr>
          <w:bCs/>
        </w:rPr>
      </w:pPr>
    </w:p>
    <w:p w:rsidR="008371EF" w:rsidRPr="00851778" w:rsidRDefault="008371EF" w:rsidP="008371EF">
      <w:pPr>
        <w:ind w:left="238" w:hanging="238"/>
        <w:rPr>
          <w:bCs/>
        </w:rPr>
      </w:pPr>
      <w:r w:rsidRPr="00851778">
        <w:rPr>
          <w:bCs/>
        </w:rPr>
        <w:t xml:space="preserve">IV. profilaktyki </w:t>
      </w:r>
      <w:r w:rsidRPr="00851778">
        <w:rPr>
          <w:rFonts w:eastAsia="Calibri"/>
        </w:rPr>
        <w:t>diabetologicznej i zwiększenie skuteczności wykrywania cukrzycy</w:t>
      </w:r>
      <w:r w:rsidRPr="00851778">
        <w:rPr>
          <w:bCs/>
        </w:rPr>
        <w:t xml:space="preserve">        </w:t>
      </w:r>
    </w:p>
    <w:p w:rsidR="008371EF" w:rsidRPr="00851778" w:rsidRDefault="008371EF" w:rsidP="008371EF">
      <w:pPr>
        <w:ind w:left="238" w:hanging="238"/>
        <w:rPr>
          <w:bCs/>
        </w:rPr>
      </w:pPr>
      <w:r>
        <w:rPr>
          <w:bCs/>
        </w:rPr>
        <w:t xml:space="preserve">      u osób, które ukończyły 18 rok życia </w:t>
      </w:r>
      <w:r w:rsidRPr="00851778">
        <w:rPr>
          <w:bCs/>
        </w:rPr>
        <w:t xml:space="preserve">zamieszkałych na terenie Miasta i Gminy Buk </w:t>
      </w:r>
      <w:r>
        <w:rPr>
          <w:bCs/>
        </w:rPr>
        <w:t xml:space="preserve">w ilości 320 badań  </w:t>
      </w:r>
      <w:r w:rsidRPr="00851778">
        <w:rPr>
          <w:bCs/>
        </w:rPr>
        <w:t>obejmujących:</w:t>
      </w:r>
    </w:p>
    <w:p w:rsidR="008371EF" w:rsidRPr="00851778" w:rsidRDefault="008371EF" w:rsidP="008371EF">
      <w:pPr>
        <w:numPr>
          <w:ilvl w:val="0"/>
          <w:numId w:val="4"/>
        </w:numPr>
        <w:ind w:right="-54"/>
        <w:contextualSpacing/>
        <w:rPr>
          <w:bCs/>
        </w:rPr>
      </w:pPr>
      <w:r w:rsidRPr="00851778">
        <w:rPr>
          <w:rFonts w:eastAsia="Calibri"/>
          <w:iCs/>
          <w:color w:val="000000"/>
        </w:rPr>
        <w:t>edukacja zdrowotna mieszkańców Miasta i Gminy Buk z zakresu diabetologii</w:t>
      </w:r>
      <w:r w:rsidRPr="00851778">
        <w:rPr>
          <w:bCs/>
        </w:rPr>
        <w:t>,</w:t>
      </w:r>
    </w:p>
    <w:p w:rsidR="008371EF" w:rsidRPr="00851778" w:rsidRDefault="008371EF" w:rsidP="008371EF">
      <w:pPr>
        <w:numPr>
          <w:ilvl w:val="0"/>
          <w:numId w:val="4"/>
        </w:numPr>
        <w:ind w:right="-54"/>
        <w:contextualSpacing/>
        <w:rPr>
          <w:bCs/>
        </w:rPr>
      </w:pPr>
      <w:r w:rsidRPr="00851778">
        <w:rPr>
          <w:bCs/>
        </w:rPr>
        <w:t xml:space="preserve">badanie profilaktyczne w postaci badania poziomu cukru we krwi, </w:t>
      </w:r>
    </w:p>
    <w:p w:rsidR="008371EF" w:rsidRPr="00851778" w:rsidRDefault="008371EF" w:rsidP="008371EF">
      <w:pPr>
        <w:ind w:left="300" w:right="-54"/>
        <w:rPr>
          <w:bCs/>
        </w:rPr>
      </w:pPr>
      <w:r w:rsidRPr="00851778">
        <w:rPr>
          <w:bCs/>
        </w:rPr>
        <w:t xml:space="preserve"> b)  interpretacja wyników badań przez lekarza diabetologa,</w:t>
      </w:r>
    </w:p>
    <w:p w:rsidR="008371EF" w:rsidRPr="00851778" w:rsidRDefault="008371EF" w:rsidP="008371EF">
      <w:pPr>
        <w:tabs>
          <w:tab w:val="num" w:pos="840"/>
        </w:tabs>
        <w:ind w:left="300" w:right="-54"/>
        <w:rPr>
          <w:bCs/>
        </w:rPr>
      </w:pPr>
      <w:r w:rsidRPr="00851778">
        <w:rPr>
          <w:bCs/>
        </w:rPr>
        <w:lastRenderedPageBreak/>
        <w:t xml:space="preserve"> c)  w przypadku wyników nieprawidłowych lub wątpliwych wskazanie dalszego  </w:t>
      </w:r>
    </w:p>
    <w:p w:rsidR="008371EF" w:rsidRPr="00851778" w:rsidRDefault="008371EF" w:rsidP="008371EF">
      <w:pPr>
        <w:tabs>
          <w:tab w:val="num" w:pos="840"/>
        </w:tabs>
        <w:ind w:left="300" w:right="-54"/>
        <w:rPr>
          <w:bCs/>
        </w:rPr>
      </w:pPr>
      <w:r w:rsidRPr="00851778">
        <w:rPr>
          <w:bCs/>
        </w:rPr>
        <w:t xml:space="preserve">       postępowania.</w:t>
      </w:r>
    </w:p>
    <w:p w:rsidR="008371EF" w:rsidRPr="006869AA" w:rsidRDefault="008371EF" w:rsidP="008371EF">
      <w:pPr>
        <w:tabs>
          <w:tab w:val="num" w:pos="840"/>
        </w:tabs>
      </w:pPr>
    </w:p>
    <w:p w:rsidR="008371EF" w:rsidRDefault="008371EF" w:rsidP="008371EF">
      <w:r>
        <w:t xml:space="preserve">2. </w:t>
      </w:r>
      <w:r w:rsidRPr="006A23E8">
        <w:t xml:space="preserve">Planowana liczba osób objętych badaniami stanowi </w:t>
      </w:r>
      <w:r w:rsidRPr="00F829C2">
        <w:rPr>
          <w:i/>
        </w:rPr>
        <w:t>załącznik nr 1</w:t>
      </w:r>
      <w:r>
        <w:t xml:space="preserve"> </w:t>
      </w:r>
      <w:r w:rsidRPr="006A23E8">
        <w:t>do umowy. Czas i miejsce</w:t>
      </w:r>
    </w:p>
    <w:p w:rsidR="008371EF" w:rsidRDefault="008371EF" w:rsidP="008371EF">
      <w:r>
        <w:t xml:space="preserve"> </w:t>
      </w:r>
      <w:r w:rsidRPr="006A23E8">
        <w:t xml:space="preserve"> </w:t>
      </w:r>
      <w:r>
        <w:t xml:space="preserve">  </w:t>
      </w:r>
      <w:r w:rsidRPr="006A23E8">
        <w:t xml:space="preserve">przeprowadzenia badań Wykonawca uzgodni z Zamawiającym w </w:t>
      </w:r>
      <w:r>
        <w:t>dniu podpisania umowy.</w:t>
      </w:r>
    </w:p>
    <w:p w:rsidR="008371EF" w:rsidRPr="006A23E8" w:rsidRDefault="008371EF" w:rsidP="008371EF">
      <w:pPr>
        <w:rPr>
          <w:i/>
          <w:iCs/>
        </w:rPr>
      </w:pPr>
    </w:p>
    <w:p w:rsidR="008371EF" w:rsidRDefault="008371EF" w:rsidP="008371EF">
      <w:pPr>
        <w:spacing w:line="360" w:lineRule="auto"/>
        <w:jc w:val="both"/>
      </w:pPr>
      <w:r>
        <w:t xml:space="preserve">3. </w:t>
      </w:r>
      <w:r w:rsidRPr="006A23E8">
        <w:t>Cena jednostkowa poszczególnych grup badań wynosi:</w:t>
      </w:r>
    </w:p>
    <w:p w:rsidR="008371EF" w:rsidRPr="006A23E8" w:rsidRDefault="008371EF" w:rsidP="008371EF">
      <w:pPr>
        <w:spacing w:line="360" w:lineRule="auto"/>
        <w:jc w:val="both"/>
      </w:pPr>
      <w:r>
        <w:t xml:space="preserve">             a)   ...........</w:t>
      </w:r>
      <w:r w:rsidRPr="006A23E8">
        <w:t xml:space="preserve">… zł brutto – w odniesieniu do grupy badań określonej w ust. </w:t>
      </w:r>
      <w:r>
        <w:t>1</w:t>
      </w:r>
      <w:r w:rsidRPr="006A23E8">
        <w:t xml:space="preserve"> </w:t>
      </w:r>
      <w:proofErr w:type="spellStart"/>
      <w:r w:rsidRPr="006A23E8">
        <w:t>pkt</w:t>
      </w:r>
      <w:proofErr w:type="spellEnd"/>
      <w:r w:rsidRPr="006A23E8">
        <w:t xml:space="preserve"> </w:t>
      </w:r>
      <w:r>
        <w:t>I</w:t>
      </w:r>
      <w:r w:rsidRPr="006A23E8">
        <w:t>,</w:t>
      </w:r>
    </w:p>
    <w:p w:rsidR="008371EF" w:rsidRDefault="008371EF" w:rsidP="008371EF">
      <w:pPr>
        <w:spacing w:line="360" w:lineRule="auto"/>
        <w:ind w:left="720"/>
        <w:jc w:val="both"/>
      </w:pPr>
      <w:r>
        <w:t xml:space="preserve"> b)  </w:t>
      </w:r>
      <w:r w:rsidRPr="006A23E8">
        <w:t>.</w:t>
      </w:r>
      <w:r>
        <w:t>.............</w:t>
      </w:r>
      <w:r w:rsidRPr="006A23E8">
        <w:t xml:space="preserve">. zł brutto – w odniesieniu do grupy badań określonej w ust. </w:t>
      </w:r>
      <w:r>
        <w:t>1</w:t>
      </w:r>
      <w:r w:rsidRPr="006A23E8">
        <w:t xml:space="preserve"> </w:t>
      </w:r>
      <w:proofErr w:type="spellStart"/>
      <w:r w:rsidRPr="006A23E8">
        <w:t>pkt</w:t>
      </w:r>
      <w:proofErr w:type="spellEnd"/>
      <w:r w:rsidRPr="006A23E8">
        <w:t xml:space="preserve"> </w:t>
      </w:r>
      <w:r>
        <w:t>II</w:t>
      </w:r>
      <w:r w:rsidRPr="006A23E8">
        <w:t>,</w:t>
      </w:r>
    </w:p>
    <w:p w:rsidR="008371EF" w:rsidRDefault="008371EF" w:rsidP="008371EF">
      <w:pPr>
        <w:spacing w:line="360" w:lineRule="auto"/>
        <w:ind w:left="720"/>
        <w:jc w:val="both"/>
      </w:pPr>
      <w:r>
        <w:t xml:space="preserve"> c)  ............... zł brutto – </w:t>
      </w:r>
      <w:r w:rsidRPr="006A23E8">
        <w:t xml:space="preserve">w odniesieniu do grupy badań określonej w ust. </w:t>
      </w:r>
      <w:r>
        <w:t>1</w:t>
      </w:r>
      <w:r w:rsidRPr="006A23E8">
        <w:t xml:space="preserve"> </w:t>
      </w:r>
      <w:proofErr w:type="spellStart"/>
      <w:r w:rsidRPr="006A23E8">
        <w:t>pkt</w:t>
      </w:r>
      <w:proofErr w:type="spellEnd"/>
      <w:r w:rsidRPr="006A23E8">
        <w:t xml:space="preserve"> </w:t>
      </w:r>
      <w:r>
        <w:t>III.</w:t>
      </w:r>
    </w:p>
    <w:p w:rsidR="008371EF" w:rsidRPr="006A23E8" w:rsidRDefault="008371EF" w:rsidP="008371EF">
      <w:pPr>
        <w:spacing w:line="360" w:lineRule="auto"/>
        <w:ind w:left="720"/>
        <w:jc w:val="both"/>
      </w:pPr>
      <w:r>
        <w:t xml:space="preserve"> d)  .............. zł brutto –</w:t>
      </w:r>
      <w:r w:rsidRPr="00D25301">
        <w:t xml:space="preserve"> </w:t>
      </w:r>
      <w:r w:rsidRPr="006A23E8">
        <w:t xml:space="preserve">w odniesieniu do grupy badań określonej w ust. </w:t>
      </w:r>
      <w:r>
        <w:t>1</w:t>
      </w:r>
      <w:r w:rsidRPr="006A23E8">
        <w:t xml:space="preserve"> </w:t>
      </w:r>
      <w:proofErr w:type="spellStart"/>
      <w:r w:rsidRPr="006A23E8">
        <w:t>pkt</w:t>
      </w:r>
      <w:proofErr w:type="spellEnd"/>
      <w:r w:rsidRPr="006A23E8">
        <w:t xml:space="preserve"> </w:t>
      </w:r>
      <w:r>
        <w:t>IV.</w:t>
      </w:r>
    </w:p>
    <w:p w:rsidR="008371EF" w:rsidRDefault="008371EF" w:rsidP="008371EF">
      <w:r>
        <w:t xml:space="preserve">4. </w:t>
      </w:r>
      <w:r w:rsidRPr="006A23E8">
        <w:t xml:space="preserve">W przypadku dużej liczby zgłoszeń Strony dopuszczają możliwość zmiany ilości badań </w:t>
      </w:r>
    </w:p>
    <w:p w:rsidR="008371EF" w:rsidRDefault="008371EF" w:rsidP="008371EF">
      <w:r>
        <w:t xml:space="preserve">    </w:t>
      </w:r>
      <w:r w:rsidRPr="006A23E8">
        <w:t>w poszczególnych grupach badań, o których mowa w ust.</w:t>
      </w:r>
      <w:r>
        <w:t>1</w:t>
      </w:r>
      <w:r w:rsidRPr="006A23E8">
        <w:t xml:space="preserve"> w drodze </w:t>
      </w:r>
      <w:proofErr w:type="spellStart"/>
      <w:r w:rsidRPr="006A23E8">
        <w:t>aneksowania</w:t>
      </w:r>
      <w:proofErr w:type="spellEnd"/>
      <w:r w:rsidRPr="006A23E8">
        <w:t xml:space="preserve"> umowy.</w:t>
      </w:r>
    </w:p>
    <w:p w:rsidR="008371EF" w:rsidRPr="006A23E8" w:rsidRDefault="008371EF" w:rsidP="008371EF"/>
    <w:p w:rsidR="008371EF" w:rsidRDefault="008371EF" w:rsidP="008371EF">
      <w:r>
        <w:t xml:space="preserve">5. </w:t>
      </w:r>
      <w:r w:rsidRPr="006A23E8">
        <w:t xml:space="preserve">Wykonawca przekaże wyniki badań pacjentom drogą pocztową w ciągu 30 dni od daty ich </w:t>
      </w:r>
    </w:p>
    <w:p w:rsidR="008371EF" w:rsidRDefault="008371EF" w:rsidP="008371EF">
      <w:r>
        <w:t xml:space="preserve">    </w:t>
      </w:r>
      <w:r w:rsidRPr="006A23E8">
        <w:t>wykonania z zachowaniem przepisów ustawy o ochronie danych osobowych. Na wynikach</w:t>
      </w:r>
    </w:p>
    <w:p w:rsidR="008371EF" w:rsidRDefault="008371EF" w:rsidP="008371EF">
      <w:r>
        <w:t xml:space="preserve">   </w:t>
      </w:r>
      <w:r w:rsidRPr="006A23E8">
        <w:t xml:space="preserve"> badań przekazywanych pacjentom Wykonawca zamieści informację, że zostały sfinansowane </w:t>
      </w:r>
      <w:r>
        <w:t xml:space="preserve"> </w:t>
      </w:r>
    </w:p>
    <w:p w:rsidR="008371EF" w:rsidRDefault="008371EF" w:rsidP="008371EF">
      <w:r>
        <w:t xml:space="preserve">    </w:t>
      </w:r>
      <w:r w:rsidRPr="006A23E8">
        <w:t xml:space="preserve">przez </w:t>
      </w:r>
      <w:r>
        <w:t>Miasto i Gminę Buk</w:t>
      </w:r>
      <w:r w:rsidRPr="006A23E8">
        <w:t xml:space="preserve">. Wykonawca zobowiązuje się do przyjmowania zgłoszeń, </w:t>
      </w:r>
    </w:p>
    <w:p w:rsidR="008371EF" w:rsidRDefault="008371EF" w:rsidP="008371EF">
      <w:r>
        <w:t xml:space="preserve">    </w:t>
      </w:r>
      <w:r w:rsidRPr="006A23E8">
        <w:t>informowania o terminach badania i rejestracji pacjentów we własnym zakresie</w:t>
      </w:r>
      <w:r>
        <w:t>.</w:t>
      </w:r>
    </w:p>
    <w:p w:rsidR="008371EF" w:rsidRPr="006A23E8" w:rsidRDefault="008371EF" w:rsidP="008371EF"/>
    <w:p w:rsidR="008371EF" w:rsidRPr="006A23E8" w:rsidRDefault="008371EF" w:rsidP="008371EF">
      <w:pPr>
        <w:spacing w:line="360" w:lineRule="auto"/>
        <w:ind w:left="3540" w:hanging="3540"/>
        <w:jc w:val="center"/>
        <w:rPr>
          <w:b/>
        </w:rPr>
      </w:pPr>
      <w:r w:rsidRPr="006A23E8">
        <w:rPr>
          <w:b/>
        </w:rPr>
        <w:t>§ 3</w:t>
      </w:r>
    </w:p>
    <w:p w:rsidR="008371EF" w:rsidRPr="006A23E8" w:rsidRDefault="008371EF" w:rsidP="008371EF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i/>
          <w:iCs/>
        </w:rPr>
      </w:pPr>
      <w:r w:rsidRPr="006A23E8">
        <w:t xml:space="preserve">Z tytułu realizacji niniejszej umowy łączne wynagrodzenie przysługujące Wykonawcy stanowi suma iloczynów ceny jednostkowej poszczególnych badań określonej w § 2 ust. </w:t>
      </w:r>
      <w:r>
        <w:t>3</w:t>
      </w:r>
      <w:r w:rsidRPr="006A23E8">
        <w:t xml:space="preserve"> oraz ilości fa</w:t>
      </w:r>
      <w:r>
        <w:t>ktycznie przeprowadzonych badań</w:t>
      </w:r>
      <w:r w:rsidRPr="006A23E8">
        <w:t>.</w:t>
      </w:r>
    </w:p>
    <w:p w:rsidR="008371EF" w:rsidRPr="006A23E8" w:rsidRDefault="008371EF" w:rsidP="008371EF">
      <w:pPr>
        <w:numPr>
          <w:ilvl w:val="0"/>
          <w:numId w:val="14"/>
        </w:numPr>
        <w:spacing w:after="0" w:line="240" w:lineRule="auto"/>
        <w:ind w:hanging="357"/>
        <w:jc w:val="both"/>
      </w:pPr>
      <w:r w:rsidRPr="006A23E8">
        <w:t>Wykonawca zobowiązuje się do realizacji przedmiotu umowy z zachowaniem praw pacjenta, należytej staranności, zgodnie ze wskazaniami aktualnej wiedzy medycznej i zasadami etyki zawodowej oraz zapewni:</w:t>
      </w:r>
    </w:p>
    <w:p w:rsidR="008371EF" w:rsidRPr="006A23E8" w:rsidRDefault="008371EF" w:rsidP="008371EF">
      <w:pPr>
        <w:numPr>
          <w:ilvl w:val="2"/>
          <w:numId w:val="15"/>
        </w:numPr>
        <w:tabs>
          <w:tab w:val="clear" w:pos="1980"/>
          <w:tab w:val="num" w:pos="1080"/>
        </w:tabs>
        <w:spacing w:after="0" w:line="240" w:lineRule="auto"/>
        <w:ind w:left="1080" w:hanging="357"/>
        <w:jc w:val="both"/>
      </w:pPr>
      <w:r w:rsidRPr="006A23E8">
        <w:t>personel posiadający kwalifikacje niezbędne do wykonania umowy,</w:t>
      </w:r>
    </w:p>
    <w:p w:rsidR="008371EF" w:rsidRPr="006A23E8" w:rsidRDefault="008371EF" w:rsidP="008371EF">
      <w:pPr>
        <w:numPr>
          <w:ilvl w:val="2"/>
          <w:numId w:val="15"/>
        </w:numPr>
        <w:tabs>
          <w:tab w:val="clear" w:pos="1980"/>
          <w:tab w:val="num" w:pos="1080"/>
        </w:tabs>
        <w:spacing w:after="0" w:line="240" w:lineRule="auto"/>
        <w:ind w:left="1080" w:hanging="357"/>
        <w:jc w:val="both"/>
      </w:pPr>
      <w:r w:rsidRPr="006A23E8">
        <w:t>aparaturę i urządzenia niezbędne do zrealizowania umowy, spełniające normy określone przepisami prawa.</w:t>
      </w:r>
    </w:p>
    <w:p w:rsidR="008371EF" w:rsidRPr="006A23E8" w:rsidRDefault="008371EF" w:rsidP="008371EF">
      <w:pPr>
        <w:numPr>
          <w:ilvl w:val="0"/>
          <w:numId w:val="14"/>
        </w:numPr>
        <w:spacing w:after="0" w:line="240" w:lineRule="auto"/>
        <w:ind w:left="357" w:hanging="357"/>
        <w:jc w:val="both"/>
      </w:pPr>
      <w:r w:rsidRPr="006A23E8">
        <w:lastRenderedPageBreak/>
        <w:t>Wykonawca jest zobowiązany do podania do wiadomości publicznej informacji o realizacji program</w:t>
      </w:r>
      <w:r>
        <w:t>ów</w:t>
      </w:r>
      <w:r w:rsidRPr="006A23E8">
        <w:t>.</w:t>
      </w:r>
    </w:p>
    <w:p w:rsidR="008371EF" w:rsidRPr="006A23E8" w:rsidRDefault="008371EF" w:rsidP="008371EF">
      <w:pPr>
        <w:spacing w:line="360" w:lineRule="auto"/>
        <w:jc w:val="center"/>
        <w:rPr>
          <w:b/>
          <w:sz w:val="16"/>
          <w:szCs w:val="16"/>
        </w:rPr>
      </w:pPr>
    </w:p>
    <w:p w:rsidR="008371EF" w:rsidRDefault="008371EF" w:rsidP="008371EF">
      <w:pPr>
        <w:spacing w:line="360" w:lineRule="auto"/>
        <w:jc w:val="center"/>
        <w:rPr>
          <w:b/>
        </w:rPr>
      </w:pPr>
    </w:p>
    <w:p w:rsidR="008371EF" w:rsidRDefault="008371EF" w:rsidP="008371EF">
      <w:pPr>
        <w:spacing w:line="360" w:lineRule="auto"/>
        <w:jc w:val="center"/>
        <w:rPr>
          <w:b/>
        </w:rPr>
      </w:pPr>
    </w:p>
    <w:p w:rsidR="008371EF" w:rsidRPr="006A23E8" w:rsidRDefault="008371EF" w:rsidP="008371EF">
      <w:pPr>
        <w:spacing w:line="360" w:lineRule="auto"/>
        <w:jc w:val="center"/>
        <w:rPr>
          <w:b/>
        </w:rPr>
      </w:pPr>
      <w:r w:rsidRPr="006A23E8">
        <w:rPr>
          <w:b/>
        </w:rPr>
        <w:t>§ 4</w:t>
      </w:r>
    </w:p>
    <w:p w:rsidR="008371EF" w:rsidRPr="006A23E8" w:rsidRDefault="008371EF" w:rsidP="008371EF">
      <w:pPr>
        <w:pStyle w:val="Tekstpodstawowy"/>
        <w:numPr>
          <w:ilvl w:val="0"/>
          <w:numId w:val="16"/>
        </w:numPr>
        <w:spacing w:after="0" w:line="240" w:lineRule="auto"/>
        <w:ind w:left="357" w:hanging="357"/>
        <w:jc w:val="both"/>
        <w:rPr>
          <w:sz w:val="24"/>
        </w:rPr>
      </w:pPr>
      <w:r w:rsidRPr="006A23E8">
        <w:rPr>
          <w:sz w:val="24"/>
        </w:rPr>
        <w:t>Rozliczenie i wypłata wynagrodzenia określonego w umowie nastąpi po wykonaniu zadania z zastrzeżeniem ust. 8.</w:t>
      </w:r>
    </w:p>
    <w:p w:rsidR="008371EF" w:rsidRPr="006A23E8" w:rsidRDefault="008371EF" w:rsidP="008371EF">
      <w:pPr>
        <w:pStyle w:val="Tekstpodstawowy"/>
        <w:numPr>
          <w:ilvl w:val="0"/>
          <w:numId w:val="16"/>
        </w:numPr>
        <w:spacing w:after="0" w:line="240" w:lineRule="auto"/>
        <w:ind w:left="357" w:hanging="357"/>
        <w:jc w:val="both"/>
        <w:rPr>
          <w:sz w:val="24"/>
        </w:rPr>
      </w:pPr>
      <w:r w:rsidRPr="006A23E8">
        <w:rPr>
          <w:sz w:val="24"/>
        </w:rPr>
        <w:t>Podstawę wypłaty wynagrodzenia stanowić będzie rachunek wystawiony przez Wykonawcę, do którego dołączone będzie sprawozdanie merytoryczne z wykonania zadania.</w:t>
      </w:r>
    </w:p>
    <w:p w:rsidR="008371EF" w:rsidRPr="008371EF" w:rsidRDefault="008371EF" w:rsidP="008371EF">
      <w:pPr>
        <w:pStyle w:val="Tekstpodstawowy3"/>
        <w:numPr>
          <w:ilvl w:val="0"/>
          <w:numId w:val="16"/>
        </w:numPr>
        <w:spacing w:after="0"/>
        <w:ind w:left="357" w:hanging="357"/>
        <w:jc w:val="both"/>
        <w:rPr>
          <w:b w:val="0"/>
          <w:sz w:val="24"/>
          <w:u w:val="single"/>
        </w:rPr>
      </w:pPr>
      <w:r w:rsidRPr="008371EF">
        <w:rPr>
          <w:b w:val="0"/>
          <w:sz w:val="24"/>
        </w:rPr>
        <w:t>Sprawozdanie merytoryczne końcowe powinno zawierać informacje określone w z</w:t>
      </w:r>
      <w:r w:rsidRPr="008371EF">
        <w:rPr>
          <w:b w:val="0"/>
          <w:i/>
          <w:sz w:val="24"/>
        </w:rPr>
        <w:t>ałączniku nr 2</w:t>
      </w:r>
      <w:r w:rsidRPr="008371EF">
        <w:rPr>
          <w:b w:val="0"/>
          <w:sz w:val="24"/>
        </w:rPr>
        <w:t xml:space="preserve"> do niniejszej umowy. Do sprawozdania merytorycznego końcowego Wykonawca załączy listę osób, u których przeprowadzono badania, zawierającą wyłącznie imię i nazwisko, numer PESEL osoby badanej oraz adres zamieszkania.</w:t>
      </w:r>
    </w:p>
    <w:p w:rsidR="008371EF" w:rsidRPr="008371EF" w:rsidRDefault="008371EF" w:rsidP="008371EF">
      <w:pPr>
        <w:pStyle w:val="Tekstpodstawowy3"/>
        <w:numPr>
          <w:ilvl w:val="0"/>
          <w:numId w:val="16"/>
        </w:numPr>
        <w:spacing w:after="0"/>
        <w:ind w:left="357" w:hanging="357"/>
        <w:jc w:val="both"/>
        <w:rPr>
          <w:b w:val="0"/>
          <w:sz w:val="24"/>
        </w:rPr>
      </w:pPr>
      <w:r w:rsidRPr="008371EF">
        <w:rPr>
          <w:b w:val="0"/>
          <w:sz w:val="24"/>
        </w:rPr>
        <w:t>Fakturę oraz sprawozdanie merytoryczne Wykonawca przekazuje Zamawiającemu w terminie 7 dni od zakończenia wykonania zadania.</w:t>
      </w:r>
    </w:p>
    <w:p w:rsidR="008371EF" w:rsidRPr="008371EF" w:rsidRDefault="008371EF" w:rsidP="008371EF">
      <w:pPr>
        <w:pStyle w:val="Tekstpodstawowy3"/>
        <w:numPr>
          <w:ilvl w:val="0"/>
          <w:numId w:val="16"/>
        </w:numPr>
        <w:tabs>
          <w:tab w:val="left" w:pos="284"/>
        </w:tabs>
        <w:spacing w:after="0"/>
        <w:ind w:left="357" w:hanging="357"/>
        <w:jc w:val="both"/>
        <w:rPr>
          <w:b w:val="0"/>
          <w:bCs w:val="0"/>
          <w:sz w:val="24"/>
        </w:rPr>
      </w:pPr>
      <w:r w:rsidRPr="008371EF">
        <w:rPr>
          <w:b w:val="0"/>
          <w:sz w:val="24"/>
        </w:rPr>
        <w:t>Wynagrodzenie Wykonawcy zostanie przekazane przelewem na konto wskazane w fakturze w terminie 14 dni od daty otrzymania przez Zamawiającego rachunku wraz ze sprawozdaniem merytorycznym.</w:t>
      </w:r>
    </w:p>
    <w:p w:rsidR="008371EF" w:rsidRPr="008371EF" w:rsidRDefault="008371EF" w:rsidP="008371EF">
      <w:pPr>
        <w:pStyle w:val="Tekstpodstawowy3"/>
        <w:numPr>
          <w:ilvl w:val="0"/>
          <w:numId w:val="16"/>
        </w:numPr>
        <w:tabs>
          <w:tab w:val="left" w:pos="284"/>
        </w:tabs>
        <w:spacing w:after="0"/>
        <w:ind w:left="357" w:hanging="357"/>
        <w:jc w:val="both"/>
        <w:rPr>
          <w:b w:val="0"/>
          <w:sz w:val="24"/>
        </w:rPr>
      </w:pPr>
      <w:r w:rsidRPr="008371EF">
        <w:rPr>
          <w:b w:val="0"/>
          <w:sz w:val="24"/>
        </w:rPr>
        <w:t>W razie stwierdzenia nieprawidłowości w sprawozdaniu merytorycznym Zamawiający zwróci je Wykonawcy wyznaczając termin ich usunięcia jednocześnie wstrzyma wypłatę wynagrodzenia.</w:t>
      </w:r>
    </w:p>
    <w:p w:rsidR="008371EF" w:rsidRPr="006A23E8" w:rsidRDefault="008371EF" w:rsidP="008371EF">
      <w:pPr>
        <w:numPr>
          <w:ilvl w:val="0"/>
          <w:numId w:val="16"/>
        </w:numPr>
        <w:spacing w:after="0" w:line="240" w:lineRule="auto"/>
        <w:ind w:left="357" w:hanging="357"/>
        <w:jc w:val="both"/>
      </w:pPr>
      <w:r w:rsidRPr="006A23E8">
        <w:t>Na wniosek Zamawiającego Wykonawca zobowiązuje się udzielić wszelkich dodatkowych informacji i przedłożyć wszystkie dokumenty niezbędne do rozliczenia kosztów realizacji przedmiotu umowy.</w:t>
      </w:r>
    </w:p>
    <w:p w:rsidR="008371EF" w:rsidRPr="006A23E8" w:rsidRDefault="008371EF" w:rsidP="008371EF">
      <w:pPr>
        <w:numPr>
          <w:ilvl w:val="0"/>
          <w:numId w:val="16"/>
        </w:numPr>
        <w:spacing w:after="0" w:line="240" w:lineRule="auto"/>
        <w:ind w:left="357" w:hanging="357"/>
        <w:jc w:val="both"/>
      </w:pPr>
      <w:r w:rsidRPr="006A23E8">
        <w:t xml:space="preserve">Zamawiający dopuszcza możliwość częściowego rozliczenia finansowego umowy w trakcie jej trwania pod warunkiem przedłożenia sprawozdania merytorycznego z wykonanej części zadania wraz z </w:t>
      </w:r>
      <w:r>
        <w:t>fakturą</w:t>
      </w:r>
      <w:r w:rsidRPr="006A23E8">
        <w:t>. Przepisy ust 2-7 stosuje się odpowiednio.</w:t>
      </w:r>
    </w:p>
    <w:p w:rsidR="008371EF" w:rsidRPr="006A23E8" w:rsidRDefault="008371EF" w:rsidP="008371EF">
      <w:pPr>
        <w:spacing w:line="360" w:lineRule="auto"/>
        <w:jc w:val="center"/>
        <w:rPr>
          <w:b/>
          <w:bCs/>
          <w:sz w:val="16"/>
          <w:szCs w:val="16"/>
        </w:rPr>
      </w:pPr>
    </w:p>
    <w:p w:rsidR="008371EF" w:rsidRPr="006A23E8" w:rsidRDefault="008371EF" w:rsidP="008371EF">
      <w:pPr>
        <w:spacing w:line="360" w:lineRule="auto"/>
        <w:jc w:val="center"/>
        <w:rPr>
          <w:b/>
          <w:bCs/>
        </w:rPr>
      </w:pPr>
      <w:r w:rsidRPr="006A23E8">
        <w:rPr>
          <w:b/>
          <w:bCs/>
        </w:rPr>
        <w:t>§ 5</w:t>
      </w:r>
    </w:p>
    <w:p w:rsidR="008371EF" w:rsidRPr="006A23E8" w:rsidRDefault="008371EF" w:rsidP="008371EF">
      <w:pPr>
        <w:numPr>
          <w:ilvl w:val="0"/>
          <w:numId w:val="17"/>
        </w:numPr>
        <w:tabs>
          <w:tab w:val="clear" w:pos="720"/>
          <w:tab w:val="num" w:pos="360"/>
          <w:tab w:val="left" w:pos="1710"/>
        </w:tabs>
        <w:spacing w:after="0" w:line="240" w:lineRule="auto"/>
        <w:ind w:left="357" w:hanging="357"/>
        <w:jc w:val="both"/>
        <w:rPr>
          <w:i/>
          <w:iCs/>
        </w:rPr>
      </w:pPr>
      <w:r w:rsidRPr="006A23E8">
        <w:t>Wykonawca zobowiązuje się do poddania kontroli realizacji zadania w trakcie jego wykonywania lub po zakończeniu w szczególności w zakresie oceny jakości realizacji przedmiotu umowy, sposobu i rodzaju prowadzonej dokumentacji związanej z merytorycznym rozliczeniem umowy oraz stanu wykonania umowy.</w:t>
      </w:r>
    </w:p>
    <w:p w:rsidR="008371EF" w:rsidRPr="00C5086D" w:rsidRDefault="008371EF" w:rsidP="008371EF">
      <w:pPr>
        <w:numPr>
          <w:ilvl w:val="0"/>
          <w:numId w:val="17"/>
        </w:numPr>
        <w:tabs>
          <w:tab w:val="clear" w:pos="720"/>
          <w:tab w:val="num" w:pos="360"/>
          <w:tab w:val="left" w:pos="1710"/>
        </w:tabs>
        <w:spacing w:after="0" w:line="240" w:lineRule="auto"/>
        <w:ind w:left="357" w:hanging="357"/>
        <w:jc w:val="both"/>
        <w:rPr>
          <w:i/>
          <w:iCs/>
        </w:rPr>
      </w:pPr>
      <w:r w:rsidRPr="006A23E8">
        <w:t>W przypadku stwierdzenia nieprawidłowości w realizacji niniejszej umowy Wykonawca zobowiązany jest do ich usunięcia w terminie wyznaczonym przez Zamawiającego, a w razie rażących uchybień lub niezastosowania się do zaleceń, Zamawiający może rozwiązać umowę bez wypowiedzenia.</w:t>
      </w:r>
    </w:p>
    <w:p w:rsidR="008371EF" w:rsidRPr="006A23E8" w:rsidRDefault="008371EF" w:rsidP="008371EF">
      <w:pPr>
        <w:spacing w:line="360" w:lineRule="auto"/>
        <w:jc w:val="center"/>
        <w:rPr>
          <w:b/>
          <w:bCs/>
        </w:rPr>
      </w:pPr>
      <w:r w:rsidRPr="006A23E8">
        <w:rPr>
          <w:b/>
          <w:bCs/>
        </w:rPr>
        <w:t>§ 6</w:t>
      </w:r>
    </w:p>
    <w:p w:rsidR="008371EF" w:rsidRPr="006A23E8" w:rsidRDefault="008371EF" w:rsidP="008371E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</w:pPr>
      <w:r w:rsidRPr="006A23E8">
        <w:t>Wykonawca oświadcza, iż posiada zawartą umowę ubezpieczenia od odpowiedzialności cywilnej, o której mowa w art. 35 ust. 6 ustawy o zakładach opieki zdrowotnej.</w:t>
      </w:r>
    </w:p>
    <w:p w:rsidR="008371EF" w:rsidRPr="006A23E8" w:rsidRDefault="008371EF" w:rsidP="008371EF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</w:pPr>
      <w:r w:rsidRPr="006A23E8">
        <w:t>Za szkody wyrządzone w związku z realizacją zamówienia odpowiedzialność ponosi Wykonawca.</w:t>
      </w:r>
    </w:p>
    <w:p w:rsidR="008371EF" w:rsidRDefault="008371EF" w:rsidP="008371EF">
      <w:pPr>
        <w:tabs>
          <w:tab w:val="left" w:pos="1710"/>
        </w:tabs>
        <w:spacing w:line="360" w:lineRule="auto"/>
        <w:jc w:val="center"/>
        <w:rPr>
          <w:b/>
          <w:bCs/>
        </w:rPr>
      </w:pPr>
    </w:p>
    <w:p w:rsidR="008371EF" w:rsidRDefault="008371EF" w:rsidP="008371EF">
      <w:pPr>
        <w:jc w:val="center"/>
        <w:rPr>
          <w:b/>
        </w:rPr>
      </w:pPr>
      <w:r>
        <w:rPr>
          <w:b/>
        </w:rPr>
        <w:lastRenderedPageBreak/>
        <w:t>§ 7</w:t>
      </w:r>
    </w:p>
    <w:p w:rsidR="008371EF" w:rsidRPr="006A23E8" w:rsidRDefault="008371EF" w:rsidP="008371EF">
      <w:pPr>
        <w:jc w:val="center"/>
        <w:rPr>
          <w:b/>
        </w:rPr>
      </w:pPr>
    </w:p>
    <w:p w:rsidR="008371EF" w:rsidRPr="00C5086D" w:rsidRDefault="008371EF" w:rsidP="008371EF">
      <w:pPr>
        <w:spacing w:line="360" w:lineRule="auto"/>
        <w:jc w:val="both"/>
        <w:outlineLvl w:val="0"/>
      </w:pPr>
      <w:r w:rsidRPr="006A23E8">
        <w:t xml:space="preserve">Umowę zawiera się na okres od dnia  podpisania do dnia </w:t>
      </w:r>
      <w:r>
        <w:t>31 października</w:t>
      </w:r>
      <w:r w:rsidRPr="006A23E8">
        <w:t xml:space="preserve"> 20</w:t>
      </w:r>
      <w:r>
        <w:t>16</w:t>
      </w:r>
      <w:r w:rsidRPr="006A23E8">
        <w:t xml:space="preserve"> r.</w:t>
      </w:r>
    </w:p>
    <w:p w:rsidR="008371EF" w:rsidRDefault="008371EF" w:rsidP="008371EF">
      <w:pPr>
        <w:tabs>
          <w:tab w:val="left" w:pos="1710"/>
        </w:tabs>
        <w:spacing w:line="360" w:lineRule="auto"/>
        <w:rPr>
          <w:b/>
          <w:bCs/>
        </w:rPr>
      </w:pPr>
    </w:p>
    <w:p w:rsidR="008371EF" w:rsidRPr="006A23E8" w:rsidRDefault="008371EF" w:rsidP="008371EF">
      <w:pPr>
        <w:tabs>
          <w:tab w:val="left" w:pos="171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8371EF" w:rsidRPr="006A23E8" w:rsidRDefault="008371EF" w:rsidP="008371EF">
      <w:pPr>
        <w:pStyle w:val="Tekstpodstawowy2"/>
        <w:spacing w:line="240" w:lineRule="auto"/>
      </w:pPr>
      <w:r w:rsidRPr="006A23E8">
        <w:t>Zmiana postanowień umowy może nastąpi</w:t>
      </w:r>
      <w:r>
        <w:t>ć wyłącznie w</w:t>
      </w:r>
      <w:r w:rsidRPr="006A23E8">
        <w:t xml:space="preserve"> formie pisemnej, pod rygorem nieważności.</w:t>
      </w:r>
    </w:p>
    <w:p w:rsidR="008371EF" w:rsidRDefault="008371EF" w:rsidP="008371EF">
      <w:pPr>
        <w:spacing w:line="360" w:lineRule="auto"/>
        <w:jc w:val="center"/>
        <w:rPr>
          <w:b/>
          <w:bCs/>
        </w:rPr>
      </w:pPr>
    </w:p>
    <w:p w:rsidR="008371EF" w:rsidRPr="006A23E8" w:rsidRDefault="008371EF" w:rsidP="008371EF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8371EF" w:rsidRPr="006A23E8" w:rsidRDefault="008371EF" w:rsidP="008371EF">
      <w:r w:rsidRPr="006A23E8">
        <w:rPr>
          <w:b/>
        </w:rPr>
        <w:t xml:space="preserve"> </w:t>
      </w:r>
      <w:r w:rsidRPr="006A23E8">
        <w:t>W sprawach nieuregulowanych niniejszą umową zastosowanie mają:</w:t>
      </w:r>
    </w:p>
    <w:p w:rsidR="008371EF" w:rsidRDefault="008371EF" w:rsidP="002A2379">
      <w:pPr>
        <w:numPr>
          <w:ilvl w:val="0"/>
          <w:numId w:val="19"/>
        </w:numPr>
        <w:tabs>
          <w:tab w:val="num" w:pos="567"/>
        </w:tabs>
        <w:spacing w:after="0" w:line="240" w:lineRule="auto"/>
        <w:ind w:left="426" w:firstLine="0"/>
      </w:pPr>
      <w:r w:rsidRPr="006A23E8">
        <w:t>ustawa z dnia 23</w:t>
      </w:r>
      <w:r>
        <w:t xml:space="preserve"> </w:t>
      </w:r>
      <w:r w:rsidRPr="006A23E8">
        <w:t>kwietnia 1964 r. Kodeks cywilny (</w:t>
      </w:r>
      <w:proofErr w:type="spellStart"/>
      <w:r w:rsidR="006A296D">
        <w:t>t.j.</w:t>
      </w:r>
      <w:r w:rsidRPr="006A23E8">
        <w:t>Dz</w:t>
      </w:r>
      <w:proofErr w:type="spellEnd"/>
      <w:r w:rsidRPr="006A23E8">
        <w:t>. U.</w:t>
      </w:r>
      <w:r w:rsidR="006A296D">
        <w:t xml:space="preserve"> z 2016r. </w:t>
      </w:r>
      <w:r w:rsidRPr="006A23E8">
        <w:t xml:space="preserve"> poz. </w:t>
      </w:r>
      <w:r w:rsidR="006A296D">
        <w:t>380</w:t>
      </w:r>
      <w:r w:rsidRPr="006A23E8">
        <w:t xml:space="preserve"> ze </w:t>
      </w:r>
      <w:r w:rsidR="002A2379">
        <w:t xml:space="preserve">       </w:t>
      </w:r>
      <w:r w:rsidRPr="006A23E8">
        <w:t>zmianami),</w:t>
      </w:r>
      <w:r w:rsidR="002A2379">
        <w:t xml:space="preserve">  </w:t>
      </w:r>
    </w:p>
    <w:p w:rsidR="002A2379" w:rsidRPr="006A23E8" w:rsidRDefault="002A2379" w:rsidP="002A2379">
      <w:pPr>
        <w:tabs>
          <w:tab w:val="num" w:pos="900"/>
        </w:tabs>
        <w:spacing w:after="0" w:line="240" w:lineRule="auto"/>
        <w:ind w:left="900"/>
      </w:pPr>
    </w:p>
    <w:p w:rsidR="008371EF" w:rsidRDefault="008371EF" w:rsidP="008371EF">
      <w:r>
        <w:t xml:space="preserve">         b) </w:t>
      </w:r>
      <w:r w:rsidRPr="00D10B4A">
        <w:t xml:space="preserve">ustawa z dnia 27 sierpnia 2004 r. o świadczeniach zdrowotnych finansowanych ze </w:t>
      </w:r>
    </w:p>
    <w:p w:rsidR="008371EF" w:rsidRPr="00D10B4A" w:rsidRDefault="008371EF" w:rsidP="008371EF">
      <w:r>
        <w:t xml:space="preserve">              </w:t>
      </w:r>
      <w:r w:rsidRPr="00D10B4A">
        <w:t>środków publicznych (</w:t>
      </w:r>
      <w:proofErr w:type="spellStart"/>
      <w:r w:rsidR="006A296D">
        <w:t>t.j.</w:t>
      </w:r>
      <w:r w:rsidRPr="00D10B4A">
        <w:t>Dz</w:t>
      </w:r>
      <w:proofErr w:type="spellEnd"/>
      <w:r w:rsidRPr="00D10B4A">
        <w:t xml:space="preserve">. U. z </w:t>
      </w:r>
      <w:r w:rsidR="002A2379">
        <w:t>2015</w:t>
      </w:r>
      <w:r w:rsidRPr="00D10B4A">
        <w:t xml:space="preserve"> r.  poz.</w:t>
      </w:r>
      <w:r w:rsidR="002A2379">
        <w:t>581</w:t>
      </w:r>
      <w:r w:rsidR="00C05A41">
        <w:t xml:space="preserve"> </w:t>
      </w:r>
      <w:r w:rsidRPr="00D10B4A">
        <w:t xml:space="preserve"> ze zmianami).</w:t>
      </w:r>
    </w:p>
    <w:p w:rsidR="008371EF" w:rsidRPr="006A23E8" w:rsidRDefault="008371EF" w:rsidP="008371EF">
      <w:pPr>
        <w:jc w:val="center"/>
        <w:rPr>
          <w:b/>
        </w:rPr>
      </w:pPr>
    </w:p>
    <w:p w:rsidR="008371EF" w:rsidRPr="006A23E8" w:rsidRDefault="008371EF" w:rsidP="008371EF">
      <w:pPr>
        <w:spacing w:line="360" w:lineRule="auto"/>
        <w:jc w:val="center"/>
        <w:rPr>
          <w:b/>
          <w:bCs/>
        </w:rPr>
      </w:pPr>
      <w:r w:rsidRPr="006A23E8">
        <w:rPr>
          <w:b/>
          <w:bCs/>
        </w:rPr>
        <w:t>§ 10</w:t>
      </w:r>
    </w:p>
    <w:p w:rsidR="008371EF" w:rsidRPr="006A23E8" w:rsidRDefault="008371EF" w:rsidP="008371EF">
      <w:pPr>
        <w:jc w:val="both"/>
        <w:outlineLvl w:val="0"/>
      </w:pPr>
      <w:r w:rsidRPr="006A23E8">
        <w:t xml:space="preserve">Umowę sporządzono w trzech jednobrzmiących egzemplarzach, dwa egzemplarze dla Zamawiającego i jeden dla Wykonawcy. </w:t>
      </w:r>
    </w:p>
    <w:p w:rsidR="008371EF" w:rsidRPr="006A23E8" w:rsidRDefault="008371EF" w:rsidP="008371EF">
      <w:pPr>
        <w:pStyle w:val="Nagwek4"/>
        <w:rPr>
          <w:sz w:val="24"/>
        </w:rPr>
      </w:pPr>
      <w:r w:rsidRPr="006A23E8">
        <w:rPr>
          <w:sz w:val="24"/>
        </w:rPr>
        <w:tab/>
      </w:r>
    </w:p>
    <w:p w:rsidR="008371EF" w:rsidRPr="008C4CD0" w:rsidRDefault="008371EF" w:rsidP="008C4CD0">
      <w:pPr>
        <w:pStyle w:val="Nagwek4"/>
        <w:jc w:val="right"/>
        <w:rPr>
          <w:sz w:val="24"/>
        </w:rPr>
      </w:pPr>
      <w:r w:rsidRPr="006A23E8">
        <w:rPr>
          <w:sz w:val="24"/>
        </w:rPr>
        <w:tab/>
      </w:r>
      <w:r w:rsidRPr="006A23E8">
        <w:rPr>
          <w:sz w:val="24"/>
        </w:rPr>
        <w:tab/>
      </w:r>
      <w:r w:rsidRPr="006A23E8">
        <w:rPr>
          <w:sz w:val="24"/>
        </w:rPr>
        <w:tab/>
      </w:r>
      <w:r w:rsidRPr="006A23E8">
        <w:rPr>
          <w:sz w:val="24"/>
        </w:rPr>
        <w:tab/>
        <w:t xml:space="preserve">            </w:t>
      </w:r>
      <w:r w:rsidRPr="006A23E8">
        <w:rPr>
          <w:sz w:val="24"/>
        </w:rPr>
        <w:tab/>
      </w:r>
    </w:p>
    <w:p w:rsidR="008371EF" w:rsidRPr="008C4CD0" w:rsidRDefault="008C4CD0" w:rsidP="008371E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8C4CD0">
        <w:rPr>
          <w:b/>
          <w:sz w:val="28"/>
          <w:szCs w:val="28"/>
        </w:rPr>
        <w:t>ZAMAWIAJĄCY</w:t>
      </w:r>
      <w:r>
        <w:rPr>
          <w:b/>
          <w:sz w:val="28"/>
          <w:szCs w:val="28"/>
        </w:rPr>
        <w:t xml:space="preserve">                                                                   WYKONAWCA</w:t>
      </w:r>
    </w:p>
    <w:p w:rsidR="008371EF" w:rsidRDefault="008371EF" w:rsidP="008371EF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8371EF" w:rsidRPr="006A23E8" w:rsidRDefault="008371EF" w:rsidP="008371EF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 xml:space="preserve">   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Pr="006A23E8">
        <w:rPr>
          <w:sz w:val="24"/>
        </w:rPr>
        <w:t>…………………………</w:t>
      </w:r>
    </w:p>
    <w:p w:rsidR="008371EF" w:rsidRPr="006A23E8" w:rsidRDefault="008371EF" w:rsidP="008371EF">
      <w:pPr>
        <w:pStyle w:val="Nagwek"/>
        <w:tabs>
          <w:tab w:val="clear" w:pos="4536"/>
          <w:tab w:val="clear" w:pos="9072"/>
        </w:tabs>
        <w:ind w:left="708"/>
        <w:jc w:val="both"/>
        <w:rPr>
          <w:sz w:val="24"/>
        </w:rPr>
      </w:pPr>
      <w:r>
        <w:rPr>
          <w:sz w:val="24"/>
        </w:rPr>
        <w:t xml:space="preserve"> </w:t>
      </w:r>
    </w:p>
    <w:p w:rsidR="008371EF" w:rsidRPr="006A23E8" w:rsidRDefault="008371EF" w:rsidP="008371EF">
      <w:pPr>
        <w:pStyle w:val="Nagwek"/>
        <w:tabs>
          <w:tab w:val="clear" w:pos="4536"/>
          <w:tab w:val="clear" w:pos="9072"/>
        </w:tabs>
        <w:ind w:left="708"/>
        <w:jc w:val="both"/>
        <w:rPr>
          <w:sz w:val="24"/>
        </w:rPr>
      </w:pPr>
    </w:p>
    <w:p w:rsidR="008371EF" w:rsidRPr="006A23E8" w:rsidRDefault="008371EF" w:rsidP="008371EF">
      <w:pPr>
        <w:pStyle w:val="Nagwek"/>
        <w:tabs>
          <w:tab w:val="clear" w:pos="4536"/>
          <w:tab w:val="clear" w:pos="9072"/>
        </w:tabs>
        <w:ind w:left="708"/>
        <w:jc w:val="both"/>
        <w:rPr>
          <w:sz w:val="24"/>
        </w:rPr>
      </w:pPr>
    </w:p>
    <w:p w:rsidR="008371EF" w:rsidRPr="006A23E8" w:rsidRDefault="008371EF" w:rsidP="008371EF">
      <w:pPr>
        <w:spacing w:line="360" w:lineRule="auto"/>
        <w:jc w:val="both"/>
      </w:pPr>
    </w:p>
    <w:p w:rsidR="008371EF" w:rsidRPr="00857910" w:rsidRDefault="008371EF" w:rsidP="008371EF"/>
    <w:p w:rsidR="008371EF" w:rsidRDefault="008371EF" w:rsidP="008371EF"/>
    <w:p w:rsidR="008371EF" w:rsidRPr="00FC7FB9" w:rsidRDefault="008371EF" w:rsidP="00746A1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371EF" w:rsidRPr="00FC7FB9" w:rsidSect="00CC766B">
      <w:footerReference w:type="even" r:id="rId9"/>
      <w:footerReference w:type="default" r:id="rId10"/>
      <w:pgSz w:w="11906" w:h="16838" w:code="9"/>
      <w:pgMar w:top="851" w:right="1985" w:bottom="1134" w:left="1395" w:header="454" w:footer="454" w:gutter="284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9F" w:rsidRDefault="0033289F">
      <w:pPr>
        <w:spacing w:after="0" w:line="240" w:lineRule="auto"/>
      </w:pPr>
      <w:r>
        <w:separator/>
      </w:r>
    </w:p>
  </w:endnote>
  <w:endnote w:type="continuationSeparator" w:id="0">
    <w:p w:rsidR="0033289F" w:rsidRDefault="0033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3C" w:rsidRDefault="0094053C" w:rsidP="00CC76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053C" w:rsidRDefault="0094053C" w:rsidP="00CC76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3C" w:rsidRDefault="0094053C" w:rsidP="00CC766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9F" w:rsidRDefault="0033289F">
      <w:pPr>
        <w:spacing w:after="0" w:line="240" w:lineRule="auto"/>
      </w:pPr>
      <w:r>
        <w:separator/>
      </w:r>
    </w:p>
  </w:footnote>
  <w:footnote w:type="continuationSeparator" w:id="0">
    <w:p w:rsidR="0033289F" w:rsidRDefault="0033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D12"/>
    <w:multiLevelType w:val="hybridMultilevel"/>
    <w:tmpl w:val="690C9032"/>
    <w:lvl w:ilvl="0" w:tplc="89E83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966CF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ECB4B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EC1896"/>
    <w:multiLevelType w:val="hybridMultilevel"/>
    <w:tmpl w:val="D3A85278"/>
    <w:lvl w:ilvl="0" w:tplc="FF9A6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822BD"/>
    <w:multiLevelType w:val="hybridMultilevel"/>
    <w:tmpl w:val="1794D05E"/>
    <w:lvl w:ilvl="0" w:tplc="08308808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3A05DF5"/>
    <w:multiLevelType w:val="hybridMultilevel"/>
    <w:tmpl w:val="D39CB948"/>
    <w:lvl w:ilvl="0" w:tplc="92C29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920F41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65B26"/>
    <w:multiLevelType w:val="hybridMultilevel"/>
    <w:tmpl w:val="F404E36A"/>
    <w:lvl w:ilvl="0" w:tplc="AC0609B4">
      <w:start w:val="1"/>
      <w:numFmt w:val="decimal"/>
      <w:lvlText w:val="%1."/>
      <w:lvlJc w:val="left"/>
      <w:pPr>
        <w:tabs>
          <w:tab w:val="num" w:pos="357"/>
        </w:tabs>
        <w:ind w:left="397" w:hanging="3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87A0C"/>
    <w:multiLevelType w:val="hybridMultilevel"/>
    <w:tmpl w:val="07F8F1D8"/>
    <w:lvl w:ilvl="0" w:tplc="AC0609B4">
      <w:start w:val="1"/>
      <w:numFmt w:val="decimal"/>
      <w:lvlText w:val="%1."/>
      <w:lvlJc w:val="left"/>
      <w:pPr>
        <w:tabs>
          <w:tab w:val="num" w:pos="357"/>
        </w:tabs>
        <w:ind w:left="397" w:hanging="3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1372F"/>
    <w:multiLevelType w:val="hybridMultilevel"/>
    <w:tmpl w:val="872E7AA4"/>
    <w:lvl w:ilvl="0" w:tplc="92C29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B699A"/>
    <w:multiLevelType w:val="hybridMultilevel"/>
    <w:tmpl w:val="692C3F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BE76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5427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2B058A"/>
    <w:multiLevelType w:val="hybridMultilevel"/>
    <w:tmpl w:val="5BBA4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58A4"/>
    <w:multiLevelType w:val="hybridMultilevel"/>
    <w:tmpl w:val="45A0781E"/>
    <w:lvl w:ilvl="0" w:tplc="85E40B9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18D4A79"/>
    <w:multiLevelType w:val="hybridMultilevel"/>
    <w:tmpl w:val="A5E02534"/>
    <w:lvl w:ilvl="0" w:tplc="DD2A42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6C85432"/>
    <w:multiLevelType w:val="singleLevel"/>
    <w:tmpl w:val="B5BA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E223C"/>
    <w:multiLevelType w:val="hybridMultilevel"/>
    <w:tmpl w:val="BB928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D86C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EC57F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A050A3"/>
    <w:multiLevelType w:val="hybridMultilevel"/>
    <w:tmpl w:val="731ED636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C4B52"/>
    <w:rsid w:val="000042B5"/>
    <w:rsid w:val="00055564"/>
    <w:rsid w:val="00061D78"/>
    <w:rsid w:val="00076CCE"/>
    <w:rsid w:val="00093B12"/>
    <w:rsid w:val="000A2184"/>
    <w:rsid w:val="000B40E1"/>
    <w:rsid w:val="000C3BC8"/>
    <w:rsid w:val="000C6571"/>
    <w:rsid w:val="000D7270"/>
    <w:rsid w:val="0010198B"/>
    <w:rsid w:val="00111374"/>
    <w:rsid w:val="00123596"/>
    <w:rsid w:val="00177315"/>
    <w:rsid w:val="00181C3D"/>
    <w:rsid w:val="001B6EB3"/>
    <w:rsid w:val="001C0693"/>
    <w:rsid w:val="001D6720"/>
    <w:rsid w:val="001D7F86"/>
    <w:rsid w:val="001E11E1"/>
    <w:rsid w:val="001F39BD"/>
    <w:rsid w:val="00203D3F"/>
    <w:rsid w:val="00263E07"/>
    <w:rsid w:val="00270B6C"/>
    <w:rsid w:val="00273FD1"/>
    <w:rsid w:val="00291C1F"/>
    <w:rsid w:val="002A2379"/>
    <w:rsid w:val="002A750D"/>
    <w:rsid w:val="002E098B"/>
    <w:rsid w:val="002E364C"/>
    <w:rsid w:val="00303799"/>
    <w:rsid w:val="0031186E"/>
    <w:rsid w:val="00320E27"/>
    <w:rsid w:val="0033289F"/>
    <w:rsid w:val="00343B66"/>
    <w:rsid w:val="0035602B"/>
    <w:rsid w:val="00360B9D"/>
    <w:rsid w:val="00382A20"/>
    <w:rsid w:val="003C4B52"/>
    <w:rsid w:val="003E300D"/>
    <w:rsid w:val="003E3772"/>
    <w:rsid w:val="00407F82"/>
    <w:rsid w:val="004221AD"/>
    <w:rsid w:val="0043713A"/>
    <w:rsid w:val="004543BC"/>
    <w:rsid w:val="00476708"/>
    <w:rsid w:val="00497D18"/>
    <w:rsid w:val="005142E8"/>
    <w:rsid w:val="005309B4"/>
    <w:rsid w:val="00562252"/>
    <w:rsid w:val="00590D5B"/>
    <w:rsid w:val="00595F27"/>
    <w:rsid w:val="005A33B7"/>
    <w:rsid w:val="005A67AC"/>
    <w:rsid w:val="005C5276"/>
    <w:rsid w:val="00600DC8"/>
    <w:rsid w:val="0061358B"/>
    <w:rsid w:val="0062676E"/>
    <w:rsid w:val="006369F2"/>
    <w:rsid w:val="006418E8"/>
    <w:rsid w:val="0065640D"/>
    <w:rsid w:val="006677B9"/>
    <w:rsid w:val="00682F07"/>
    <w:rsid w:val="0069324A"/>
    <w:rsid w:val="006A296D"/>
    <w:rsid w:val="006D1FB9"/>
    <w:rsid w:val="00707B53"/>
    <w:rsid w:val="00736917"/>
    <w:rsid w:val="0074167C"/>
    <w:rsid w:val="00746A17"/>
    <w:rsid w:val="00756E09"/>
    <w:rsid w:val="00763804"/>
    <w:rsid w:val="007E31D7"/>
    <w:rsid w:val="007F2CA5"/>
    <w:rsid w:val="0082008C"/>
    <w:rsid w:val="00823BBF"/>
    <w:rsid w:val="00830D61"/>
    <w:rsid w:val="008371EF"/>
    <w:rsid w:val="00837726"/>
    <w:rsid w:val="0086490B"/>
    <w:rsid w:val="008C11D6"/>
    <w:rsid w:val="008C4CD0"/>
    <w:rsid w:val="008E49B5"/>
    <w:rsid w:val="009154DC"/>
    <w:rsid w:val="00915E92"/>
    <w:rsid w:val="0092040B"/>
    <w:rsid w:val="00923C1B"/>
    <w:rsid w:val="00930F97"/>
    <w:rsid w:val="009368B4"/>
    <w:rsid w:val="0094053C"/>
    <w:rsid w:val="00951045"/>
    <w:rsid w:val="00964DAB"/>
    <w:rsid w:val="009939CB"/>
    <w:rsid w:val="009B5A6B"/>
    <w:rsid w:val="009C3766"/>
    <w:rsid w:val="009F559C"/>
    <w:rsid w:val="00A5345A"/>
    <w:rsid w:val="00A544BE"/>
    <w:rsid w:val="00A624CE"/>
    <w:rsid w:val="00A67554"/>
    <w:rsid w:val="00A7547A"/>
    <w:rsid w:val="00A8554F"/>
    <w:rsid w:val="00AD03F1"/>
    <w:rsid w:val="00AF36FB"/>
    <w:rsid w:val="00B543F7"/>
    <w:rsid w:val="00B866CE"/>
    <w:rsid w:val="00BA7EFA"/>
    <w:rsid w:val="00BC66F6"/>
    <w:rsid w:val="00BC6DF4"/>
    <w:rsid w:val="00C05A41"/>
    <w:rsid w:val="00C21671"/>
    <w:rsid w:val="00C23266"/>
    <w:rsid w:val="00C37EB2"/>
    <w:rsid w:val="00C62D95"/>
    <w:rsid w:val="00C63B50"/>
    <w:rsid w:val="00CC766B"/>
    <w:rsid w:val="00CE1121"/>
    <w:rsid w:val="00D1129B"/>
    <w:rsid w:val="00D24B54"/>
    <w:rsid w:val="00D44F6A"/>
    <w:rsid w:val="00D533D1"/>
    <w:rsid w:val="00D865DA"/>
    <w:rsid w:val="00DA5712"/>
    <w:rsid w:val="00DD6F1F"/>
    <w:rsid w:val="00DF616F"/>
    <w:rsid w:val="00E15571"/>
    <w:rsid w:val="00E16B78"/>
    <w:rsid w:val="00E729F8"/>
    <w:rsid w:val="00E83D01"/>
    <w:rsid w:val="00E95399"/>
    <w:rsid w:val="00EC72EE"/>
    <w:rsid w:val="00F202AD"/>
    <w:rsid w:val="00F2344D"/>
    <w:rsid w:val="00F34677"/>
    <w:rsid w:val="00F51853"/>
    <w:rsid w:val="00F65D28"/>
    <w:rsid w:val="00F74089"/>
    <w:rsid w:val="00FC4D7B"/>
    <w:rsid w:val="00FC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59C"/>
  </w:style>
  <w:style w:type="paragraph" w:styleId="Nagwek1">
    <w:name w:val="heading 1"/>
    <w:basedOn w:val="Normalny"/>
    <w:next w:val="Normalny"/>
    <w:link w:val="Nagwek1Znak"/>
    <w:qFormat/>
    <w:rsid w:val="008371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371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371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55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8554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A8554F"/>
  </w:style>
  <w:style w:type="paragraph" w:styleId="Akapitzlist">
    <w:name w:val="List Paragraph"/>
    <w:basedOn w:val="Normalny"/>
    <w:uiPriority w:val="34"/>
    <w:qFormat/>
    <w:rsid w:val="00595F27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9324A"/>
    <w:pPr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9324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5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4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3B6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3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3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374"/>
  </w:style>
  <w:style w:type="paragraph" w:styleId="Tytu">
    <w:name w:val="Title"/>
    <w:basedOn w:val="Normalny"/>
    <w:link w:val="TytuZnak"/>
    <w:qFormat/>
    <w:rsid w:val="001113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113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371E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71EF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371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371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371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8371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71E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55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8554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A8554F"/>
  </w:style>
  <w:style w:type="paragraph" w:styleId="Akapitzlist">
    <w:name w:val="List Paragraph"/>
    <w:basedOn w:val="Normalny"/>
    <w:uiPriority w:val="34"/>
    <w:qFormat/>
    <w:rsid w:val="00595F27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9324A"/>
    <w:pPr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9324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0C76-14D6-466B-BC2F-AF11295E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2</Pages>
  <Words>5009</Words>
  <Characters>30057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łos</dc:creator>
  <cp:lastModifiedBy>Jolanta Najdek</cp:lastModifiedBy>
  <cp:revision>7</cp:revision>
  <cp:lastPrinted>2016-03-31T07:32:00Z</cp:lastPrinted>
  <dcterms:created xsi:type="dcterms:W3CDTF">2016-03-31T07:30:00Z</dcterms:created>
  <dcterms:modified xsi:type="dcterms:W3CDTF">2016-03-31T08:31:00Z</dcterms:modified>
</cp:coreProperties>
</file>